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393E" w14:textId="77777777" w:rsidR="00795299" w:rsidRPr="003C4907" w:rsidRDefault="00DE7D57" w:rsidP="004169E1">
      <w:pPr>
        <w:tabs>
          <w:tab w:val="left" w:pos="4536"/>
        </w:tabs>
        <w:ind w:rightChars="35" w:right="73"/>
        <w:rPr>
          <w:rFonts w:ascii="Impact" w:hAnsi="Impact"/>
          <w:sz w:val="16"/>
          <w:szCs w:val="16"/>
        </w:rPr>
      </w:pPr>
      <w:r w:rsidRPr="003C4907">
        <w:rPr>
          <w:rFonts w:ascii="ＭＳ 明朝" w:hAnsi="ＭＳ 明朝" w:hint="eastAsia"/>
          <w:b/>
          <w:bCs/>
          <w:noProof/>
          <w:sz w:val="24"/>
          <w:szCs w:val="24"/>
        </w:rPr>
        <mc:AlternateContent>
          <mc:Choice Requires="wps">
            <w:drawing>
              <wp:anchor distT="0" distB="0" distL="114300" distR="114300" simplePos="0" relativeHeight="251658240" behindDoc="0" locked="0" layoutInCell="1" allowOverlap="1" wp14:anchorId="346209F7" wp14:editId="09F406D4">
                <wp:simplePos x="0" y="0"/>
                <wp:positionH relativeFrom="column">
                  <wp:posOffset>3713480</wp:posOffset>
                </wp:positionH>
                <wp:positionV relativeFrom="paragraph">
                  <wp:posOffset>603885</wp:posOffset>
                </wp:positionV>
                <wp:extent cx="3038475" cy="7867650"/>
                <wp:effectExtent l="0" t="0" r="28575" b="19050"/>
                <wp:wrapSquare wrapText="lef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867650"/>
                        </a:xfrm>
                        <a:prstGeom prst="rect">
                          <a:avLst/>
                        </a:prstGeom>
                        <a:solidFill>
                          <a:srgbClr val="FFFFFF"/>
                        </a:solidFill>
                        <a:ln w="6350">
                          <a:solidFill>
                            <a:srgbClr val="000000"/>
                          </a:solidFill>
                          <a:miter lim="800000"/>
                          <a:headEnd/>
                          <a:tailEnd/>
                        </a:ln>
                      </wps:spPr>
                      <wps:txbx>
                        <w:txbxContent>
                          <w:p w14:paraId="5784086F" w14:textId="77777777" w:rsidR="00EC3210" w:rsidRDefault="00EC3210" w:rsidP="00CC795D">
                            <w:pPr>
                              <w:pBdr>
                                <w:bottom w:val="dotted" w:sz="24" w:space="22" w:color="auto"/>
                              </w:pBdr>
                              <w:jc w:val="center"/>
                              <w:rPr>
                                <w:rFonts w:ascii="ＭＳ 明朝" w:hAnsi="ＭＳ 明朝"/>
                                <w:kern w:val="0"/>
                                <w:sz w:val="26"/>
                                <w:szCs w:val="26"/>
                              </w:rPr>
                            </w:pPr>
                          </w:p>
                          <w:p w14:paraId="5B089255" w14:textId="51495DDE" w:rsidR="00C2536A" w:rsidRPr="007F2DA1" w:rsidRDefault="00C2536A"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27</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sidRPr="007F2DA1">
                              <w:rPr>
                                <w:rFonts w:ascii="ＭＳ 明朝" w:hAnsi="ＭＳ 明朝"/>
                                <w:kern w:val="0"/>
                                <w:sz w:val="26"/>
                                <w:szCs w:val="26"/>
                              </w:rPr>
                              <w:t>5</w:t>
                            </w:r>
                            <w:r w:rsidRPr="007F2DA1">
                              <w:rPr>
                                <w:rFonts w:ascii="ＭＳ 明朝" w:hAnsi="ＭＳ 明朝" w:hint="eastAsia"/>
                                <w:kern w:val="0"/>
                                <w:sz w:val="26"/>
                                <w:szCs w:val="26"/>
                              </w:rPr>
                              <w:t>日（金）</w:t>
                            </w:r>
                          </w:p>
                          <w:p w14:paraId="394B0F09" w14:textId="5A827410" w:rsidR="007F2DA1" w:rsidRDefault="00FA7851"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 xml:space="preserve">令和4年度　</w:t>
                            </w:r>
                            <w:r w:rsidR="00C2536A">
                              <w:rPr>
                                <w:rFonts w:ascii="ＭＳ 明朝" w:hAnsi="ＭＳ 明朝" w:hint="eastAsia"/>
                                <w:kern w:val="0"/>
                                <w:sz w:val="26"/>
                                <w:szCs w:val="26"/>
                              </w:rPr>
                              <w:t>第</w:t>
                            </w:r>
                            <w:r w:rsidR="00C2536A">
                              <w:rPr>
                                <w:rFonts w:ascii="ＭＳ 明朝" w:hAnsi="ＭＳ 明朝"/>
                                <w:kern w:val="0"/>
                                <w:sz w:val="26"/>
                                <w:szCs w:val="26"/>
                              </w:rPr>
                              <w:t>1回</w:t>
                            </w:r>
                            <w:r w:rsidR="00C2536A">
                              <w:rPr>
                                <w:rFonts w:ascii="ＭＳ 明朝" w:hAnsi="ＭＳ 明朝" w:hint="eastAsia"/>
                                <w:kern w:val="0"/>
                                <w:sz w:val="26"/>
                                <w:szCs w:val="26"/>
                              </w:rPr>
                              <w:t>通常</w:t>
                            </w:r>
                            <w:r w:rsidR="00C2536A">
                              <w:rPr>
                                <w:rFonts w:ascii="ＭＳ 明朝" w:hAnsi="ＭＳ 明朝"/>
                                <w:kern w:val="0"/>
                                <w:sz w:val="26"/>
                                <w:szCs w:val="26"/>
                              </w:rPr>
                              <w:t>総会</w:t>
                            </w:r>
                          </w:p>
                          <w:p w14:paraId="37C7B03F" w14:textId="354BDC75" w:rsidR="00C2536A" w:rsidRDefault="00C2536A"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w:t>
                            </w:r>
                            <w:r>
                              <w:rPr>
                                <w:rFonts w:ascii="ＭＳ 明朝" w:hAnsi="ＭＳ 明朝"/>
                                <w:kern w:val="0"/>
                                <w:sz w:val="26"/>
                                <w:szCs w:val="26"/>
                              </w:rPr>
                              <w:t>通常総会を先に行いますので</w:t>
                            </w:r>
                          </w:p>
                          <w:p w14:paraId="3A554D4B" w14:textId="106DB759" w:rsidR="00C2536A" w:rsidRDefault="00C2536A"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食事は</w:t>
                            </w:r>
                            <w:r>
                              <w:rPr>
                                <w:rFonts w:ascii="ＭＳ 明朝" w:hAnsi="ＭＳ 明朝"/>
                                <w:kern w:val="0"/>
                                <w:sz w:val="26"/>
                                <w:szCs w:val="26"/>
                              </w:rPr>
                              <w:t>13</w:t>
                            </w:r>
                            <w:r>
                              <w:rPr>
                                <w:rFonts w:ascii="ＭＳ 明朝" w:hAnsi="ＭＳ 明朝" w:hint="eastAsia"/>
                                <w:kern w:val="0"/>
                                <w:sz w:val="26"/>
                                <w:szCs w:val="26"/>
                              </w:rPr>
                              <w:t>時</w:t>
                            </w:r>
                            <w:r>
                              <w:rPr>
                                <w:rFonts w:ascii="ＭＳ 明朝" w:hAnsi="ＭＳ 明朝"/>
                                <w:kern w:val="0"/>
                                <w:sz w:val="26"/>
                                <w:szCs w:val="26"/>
                              </w:rPr>
                              <w:t>頃からと</w:t>
                            </w:r>
                            <w:r>
                              <w:rPr>
                                <w:rFonts w:ascii="ＭＳ 明朝" w:hAnsi="ＭＳ 明朝" w:hint="eastAsia"/>
                                <w:kern w:val="0"/>
                                <w:sz w:val="26"/>
                                <w:szCs w:val="26"/>
                              </w:rPr>
                              <w:t>なります</w:t>
                            </w:r>
                            <w:r>
                              <w:rPr>
                                <w:rFonts w:ascii="ＭＳ 明朝" w:hAnsi="ＭＳ 明朝"/>
                                <w:kern w:val="0"/>
                                <w:sz w:val="26"/>
                                <w:szCs w:val="26"/>
                              </w:rPr>
                              <w:t>。</w:t>
                            </w:r>
                          </w:p>
                          <w:p w14:paraId="0BEFBA1D" w14:textId="77777777" w:rsidR="00645976" w:rsidRDefault="00645976" w:rsidP="00CC795D">
                            <w:pPr>
                              <w:pBdr>
                                <w:bottom w:val="dotted" w:sz="24" w:space="22" w:color="auto"/>
                              </w:pBdr>
                              <w:jc w:val="center"/>
                              <w:rPr>
                                <w:rFonts w:ascii="ＭＳ 明朝" w:hAnsi="ＭＳ 明朝"/>
                                <w:kern w:val="0"/>
                                <w:sz w:val="26"/>
                                <w:szCs w:val="26"/>
                              </w:rPr>
                            </w:pPr>
                          </w:p>
                          <w:p w14:paraId="06C3A163" w14:textId="17495CDF" w:rsidR="00645976" w:rsidRPr="007F2DA1" w:rsidRDefault="00645976"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28</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hint="eastAsia"/>
                                <w:kern w:val="0"/>
                                <w:sz w:val="26"/>
                                <w:szCs w:val="26"/>
                              </w:rPr>
                              <w:t>12</w:t>
                            </w:r>
                            <w:r w:rsidRPr="007F2DA1">
                              <w:rPr>
                                <w:rFonts w:ascii="ＭＳ 明朝" w:hAnsi="ＭＳ 明朝" w:hint="eastAsia"/>
                                <w:kern w:val="0"/>
                                <w:sz w:val="26"/>
                                <w:szCs w:val="26"/>
                              </w:rPr>
                              <w:t>日（金）</w:t>
                            </w:r>
                          </w:p>
                          <w:p w14:paraId="4054C2C9" w14:textId="544E6513" w:rsidR="00645976" w:rsidRDefault="00645976" w:rsidP="00CC795D">
                            <w:pPr>
                              <w:pBdr>
                                <w:bottom w:val="dotted" w:sz="24" w:space="22" w:color="auto"/>
                              </w:pBdr>
                              <w:jc w:val="center"/>
                              <w:rPr>
                                <w:rFonts w:ascii="ＭＳ 明朝" w:hAnsi="ＭＳ 明朝"/>
                                <w:w w:val="90"/>
                                <w:kern w:val="0"/>
                                <w:sz w:val="26"/>
                                <w:szCs w:val="26"/>
                              </w:rPr>
                            </w:pPr>
                            <w:r w:rsidRPr="00645976">
                              <w:rPr>
                                <w:rFonts w:ascii="ＭＳ 明朝" w:hAnsi="ＭＳ 明朝" w:hint="eastAsia"/>
                                <w:w w:val="90"/>
                                <w:kern w:val="0"/>
                                <w:sz w:val="26"/>
                                <w:szCs w:val="26"/>
                              </w:rPr>
                              <w:t>名古屋市科学館　天文主幹　野田 学</w:t>
                            </w:r>
                            <w:r w:rsidR="00CB45A7">
                              <w:rPr>
                                <w:rFonts w:ascii="ＭＳ 明朝" w:hAnsi="ＭＳ 明朝" w:hint="eastAsia"/>
                                <w:w w:val="90"/>
                                <w:kern w:val="0"/>
                                <w:sz w:val="26"/>
                                <w:szCs w:val="26"/>
                              </w:rPr>
                              <w:t xml:space="preserve">　</w:t>
                            </w:r>
                            <w:r w:rsidRPr="00645976">
                              <w:rPr>
                                <w:rFonts w:ascii="ＭＳ 明朝" w:hAnsi="ＭＳ 明朝" w:hint="eastAsia"/>
                                <w:w w:val="90"/>
                                <w:kern w:val="0"/>
                                <w:sz w:val="26"/>
                                <w:szCs w:val="26"/>
                              </w:rPr>
                              <w:t>氏</w:t>
                            </w:r>
                          </w:p>
                          <w:p w14:paraId="4241722C" w14:textId="1CD1757F" w:rsidR="00645976" w:rsidRPr="00645976" w:rsidRDefault="00645976" w:rsidP="00CC795D">
                            <w:pPr>
                              <w:pBdr>
                                <w:bottom w:val="dotted" w:sz="24" w:space="22" w:color="auto"/>
                              </w:pBdr>
                              <w:jc w:val="center"/>
                              <w:rPr>
                                <w:rFonts w:ascii="ＭＳ 明朝" w:hAnsi="ＭＳ 明朝"/>
                                <w:w w:val="90"/>
                                <w:kern w:val="0"/>
                                <w:sz w:val="26"/>
                                <w:szCs w:val="26"/>
                              </w:rPr>
                            </w:pPr>
                            <w:r w:rsidRPr="003223B9">
                              <w:rPr>
                                <w:rFonts w:ascii="ＭＳ 明朝" w:hAnsi="ＭＳ 明朝" w:hint="eastAsia"/>
                                <w:kern w:val="0"/>
                                <w:sz w:val="26"/>
                                <w:szCs w:val="26"/>
                              </w:rPr>
                              <w:t>「月食と宵空の惑星集合?!」</w:t>
                            </w:r>
                          </w:p>
                          <w:p w14:paraId="66D38E80" w14:textId="1DA9D7D4" w:rsidR="00C2536A" w:rsidRDefault="00C2536A" w:rsidP="00CC795D">
                            <w:pPr>
                              <w:pBdr>
                                <w:bottom w:val="dotted" w:sz="24" w:space="22" w:color="auto"/>
                              </w:pBdr>
                              <w:jc w:val="center"/>
                              <w:rPr>
                                <w:rFonts w:ascii="ＭＳ 明朝" w:hAnsi="ＭＳ 明朝"/>
                                <w:kern w:val="0"/>
                                <w:sz w:val="26"/>
                                <w:szCs w:val="26"/>
                              </w:rPr>
                            </w:pPr>
                          </w:p>
                          <w:p w14:paraId="0052E0A8" w14:textId="115D5002"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29</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kern w:val="0"/>
                                <w:sz w:val="26"/>
                                <w:szCs w:val="26"/>
                              </w:rPr>
                              <w:t>19</w:t>
                            </w:r>
                            <w:r w:rsidRPr="007F2DA1">
                              <w:rPr>
                                <w:rFonts w:ascii="ＭＳ 明朝" w:hAnsi="ＭＳ 明朝" w:hint="eastAsia"/>
                                <w:kern w:val="0"/>
                                <w:sz w:val="26"/>
                                <w:szCs w:val="26"/>
                              </w:rPr>
                              <w:t>日（金）</w:t>
                            </w:r>
                          </w:p>
                          <w:p w14:paraId="068146A8" w14:textId="21062C72"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洋画家　斎藤　吾朗</w:t>
                            </w:r>
                            <w:r w:rsidR="005F114E">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2880424C" w14:textId="0DB1253B" w:rsidR="00167A3F" w:rsidRPr="00645976" w:rsidRDefault="00167A3F" w:rsidP="00CC795D">
                            <w:pPr>
                              <w:pBdr>
                                <w:bottom w:val="dotted" w:sz="24" w:space="22" w:color="auto"/>
                              </w:pBdr>
                              <w:jc w:val="center"/>
                              <w:rPr>
                                <w:rFonts w:ascii="ＭＳ 明朝" w:hAnsi="ＭＳ 明朝"/>
                                <w:w w:val="90"/>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モナ・リザからのおくりもの</w:t>
                            </w:r>
                            <w:r w:rsidRPr="003223B9">
                              <w:rPr>
                                <w:rFonts w:ascii="ＭＳ 明朝" w:hAnsi="ＭＳ 明朝" w:hint="eastAsia"/>
                                <w:kern w:val="0"/>
                                <w:sz w:val="26"/>
                                <w:szCs w:val="26"/>
                              </w:rPr>
                              <w:t>」</w:t>
                            </w:r>
                          </w:p>
                          <w:p w14:paraId="672CA10A" w14:textId="77777777" w:rsidR="00167A3F" w:rsidRPr="00167A3F" w:rsidRDefault="00167A3F" w:rsidP="00CC795D">
                            <w:pPr>
                              <w:pBdr>
                                <w:bottom w:val="dotted" w:sz="24" w:space="22" w:color="auto"/>
                              </w:pBdr>
                              <w:jc w:val="center"/>
                              <w:rPr>
                                <w:rFonts w:ascii="ＭＳ 明朝" w:hAnsi="ＭＳ 明朝"/>
                                <w:kern w:val="0"/>
                                <w:sz w:val="26"/>
                                <w:szCs w:val="26"/>
                              </w:rPr>
                            </w:pPr>
                          </w:p>
                          <w:p w14:paraId="49060102" w14:textId="7860AEEE"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0</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kern w:val="0"/>
                                <w:sz w:val="26"/>
                                <w:szCs w:val="26"/>
                              </w:rPr>
                              <w:t>26</w:t>
                            </w:r>
                            <w:r w:rsidRPr="007F2DA1">
                              <w:rPr>
                                <w:rFonts w:ascii="ＭＳ 明朝" w:hAnsi="ＭＳ 明朝" w:hint="eastAsia"/>
                                <w:kern w:val="0"/>
                                <w:sz w:val="26"/>
                                <w:szCs w:val="26"/>
                              </w:rPr>
                              <w:t>日（金）</w:t>
                            </w:r>
                          </w:p>
                          <w:p w14:paraId="6B7A40C4" w14:textId="71B69D0C" w:rsid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愛知淑徳大学</w:t>
                            </w:r>
                          </w:p>
                          <w:p w14:paraId="06617F00" w14:textId="4C13936B"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学長　島田　修三</w:t>
                            </w:r>
                            <w:r>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6551CB3C" w14:textId="0A61F82B" w:rsidR="00167A3F" w:rsidRDefault="00167A3F"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和歌と短歌</w:t>
                            </w:r>
                            <w:r w:rsidRPr="003223B9">
                              <w:rPr>
                                <w:rFonts w:ascii="ＭＳ 明朝" w:hAnsi="ＭＳ 明朝" w:hint="eastAsia"/>
                                <w:kern w:val="0"/>
                                <w:sz w:val="26"/>
                                <w:szCs w:val="26"/>
                              </w:rPr>
                              <w:t>」</w:t>
                            </w:r>
                          </w:p>
                          <w:p w14:paraId="5F714CF3" w14:textId="77777777" w:rsidR="00167A3F" w:rsidRPr="00645976" w:rsidRDefault="00167A3F" w:rsidP="00CC795D">
                            <w:pPr>
                              <w:pBdr>
                                <w:bottom w:val="dotted" w:sz="24" w:space="22" w:color="auto"/>
                              </w:pBdr>
                              <w:jc w:val="center"/>
                              <w:rPr>
                                <w:rFonts w:ascii="ＭＳ 明朝" w:hAnsi="ＭＳ 明朝"/>
                                <w:w w:val="90"/>
                                <w:kern w:val="0"/>
                                <w:sz w:val="26"/>
                                <w:szCs w:val="26"/>
                              </w:rPr>
                            </w:pPr>
                          </w:p>
                          <w:p w14:paraId="0DEEAB65" w14:textId="13060566"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1</w:t>
                            </w:r>
                            <w:r w:rsidRPr="007F2DA1">
                              <w:rPr>
                                <w:rFonts w:ascii="ＭＳ 明朝" w:hAnsi="ＭＳ 明朝" w:hint="eastAsia"/>
                                <w:kern w:val="0"/>
                                <w:sz w:val="26"/>
                                <w:szCs w:val="26"/>
                              </w:rPr>
                              <w:t xml:space="preserve">　令和3年</w:t>
                            </w:r>
                            <w:r>
                              <w:rPr>
                                <w:rFonts w:ascii="ＭＳ 明朝" w:hAnsi="ＭＳ 明朝"/>
                                <w:kern w:val="0"/>
                                <w:sz w:val="26"/>
                                <w:szCs w:val="26"/>
                              </w:rPr>
                              <w:t>12</w:t>
                            </w:r>
                            <w:r w:rsidRPr="007F2DA1">
                              <w:rPr>
                                <w:rFonts w:ascii="ＭＳ 明朝" w:hAnsi="ＭＳ 明朝" w:hint="eastAsia"/>
                                <w:kern w:val="0"/>
                                <w:sz w:val="26"/>
                                <w:szCs w:val="26"/>
                              </w:rPr>
                              <w:t>月</w:t>
                            </w:r>
                            <w:r>
                              <w:rPr>
                                <w:rFonts w:ascii="ＭＳ 明朝" w:hAnsi="ＭＳ 明朝"/>
                                <w:kern w:val="0"/>
                                <w:sz w:val="26"/>
                                <w:szCs w:val="26"/>
                              </w:rPr>
                              <w:t>3</w:t>
                            </w:r>
                            <w:r w:rsidRPr="007F2DA1">
                              <w:rPr>
                                <w:rFonts w:ascii="ＭＳ 明朝" w:hAnsi="ＭＳ 明朝" w:hint="eastAsia"/>
                                <w:kern w:val="0"/>
                                <w:sz w:val="26"/>
                                <w:szCs w:val="26"/>
                              </w:rPr>
                              <w:t>日（金）</w:t>
                            </w:r>
                          </w:p>
                          <w:p w14:paraId="1831F911" w14:textId="5B4D63EF"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 xml:space="preserve">東海旅客鉄道株式会社　専務執行役員　</w:t>
                            </w:r>
                            <w:r w:rsidRPr="00167A3F">
                              <w:rPr>
                                <w:rFonts w:asciiTheme="minorEastAsia" w:eastAsiaTheme="minorEastAsia" w:hAnsiTheme="minorEastAsia" w:hint="eastAsia"/>
                                <w:w w:val="94"/>
                                <w:kern w:val="0"/>
                                <w:sz w:val="26"/>
                                <w:szCs w:val="26"/>
                                <w:fitText w:val="4420" w:id="-1703164928"/>
                              </w:rPr>
                              <w:t>中央新幹線推進本部　リニア開発本部</w:t>
                            </w:r>
                            <w:r w:rsidRPr="00167A3F">
                              <w:rPr>
                                <w:rFonts w:asciiTheme="minorEastAsia" w:eastAsiaTheme="minorEastAsia" w:hAnsiTheme="minorEastAsia" w:hint="eastAsia"/>
                                <w:spacing w:val="16"/>
                                <w:w w:val="94"/>
                                <w:kern w:val="0"/>
                                <w:sz w:val="26"/>
                                <w:szCs w:val="26"/>
                                <w:fitText w:val="4420" w:id="-1703164928"/>
                              </w:rPr>
                              <w:t>長</w:t>
                            </w:r>
                            <w:r w:rsidRPr="00167A3F">
                              <w:rPr>
                                <w:rFonts w:asciiTheme="minorEastAsia" w:eastAsiaTheme="minorEastAsia" w:hAnsiTheme="minorEastAsia" w:hint="eastAsia"/>
                                <w:sz w:val="26"/>
                                <w:szCs w:val="26"/>
                              </w:rPr>
                              <w:t xml:space="preserve">　寺井　元昭</w:t>
                            </w:r>
                            <w:r>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502CBD91" w14:textId="61C65F8D" w:rsidR="00167A3F" w:rsidRDefault="00167A3F"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リニア中央新幹線について</w:t>
                            </w:r>
                            <w:r w:rsidRPr="003223B9">
                              <w:rPr>
                                <w:rFonts w:ascii="ＭＳ 明朝" w:hAnsi="ＭＳ 明朝" w:hint="eastAsia"/>
                                <w:kern w:val="0"/>
                                <w:sz w:val="26"/>
                                <w:szCs w:val="26"/>
                              </w:rPr>
                              <w:t>」</w:t>
                            </w:r>
                          </w:p>
                          <w:p w14:paraId="666917BD" w14:textId="77777777" w:rsidR="00CC795D" w:rsidRPr="00645976" w:rsidRDefault="00CC795D" w:rsidP="00CC795D">
                            <w:pPr>
                              <w:pBdr>
                                <w:bottom w:val="dotted" w:sz="24" w:space="22" w:color="auto"/>
                              </w:pBdr>
                              <w:jc w:val="center"/>
                              <w:rPr>
                                <w:rFonts w:ascii="ＭＳ 明朝" w:hAnsi="ＭＳ 明朝"/>
                                <w:w w:val="90"/>
                                <w:kern w:val="0"/>
                                <w:sz w:val="26"/>
                                <w:szCs w:val="26"/>
                              </w:rPr>
                            </w:pPr>
                          </w:p>
                          <w:p w14:paraId="5E820E76" w14:textId="477D7155" w:rsidR="00CC795D" w:rsidRPr="007F2DA1" w:rsidRDefault="00CC795D"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2</w:t>
                            </w:r>
                            <w:r w:rsidRPr="007F2DA1">
                              <w:rPr>
                                <w:rFonts w:ascii="ＭＳ 明朝" w:hAnsi="ＭＳ 明朝" w:hint="eastAsia"/>
                                <w:kern w:val="0"/>
                                <w:sz w:val="26"/>
                                <w:szCs w:val="26"/>
                              </w:rPr>
                              <w:t xml:space="preserve">　令和3年</w:t>
                            </w:r>
                            <w:r>
                              <w:rPr>
                                <w:rFonts w:ascii="ＭＳ 明朝" w:hAnsi="ＭＳ 明朝"/>
                                <w:kern w:val="0"/>
                                <w:sz w:val="26"/>
                                <w:szCs w:val="26"/>
                              </w:rPr>
                              <w:t>12</w:t>
                            </w:r>
                            <w:r w:rsidRPr="007F2DA1">
                              <w:rPr>
                                <w:rFonts w:ascii="ＭＳ 明朝" w:hAnsi="ＭＳ 明朝" w:hint="eastAsia"/>
                                <w:kern w:val="0"/>
                                <w:sz w:val="26"/>
                                <w:szCs w:val="26"/>
                              </w:rPr>
                              <w:t>月</w:t>
                            </w:r>
                            <w:r>
                              <w:rPr>
                                <w:rFonts w:ascii="ＭＳ 明朝" w:hAnsi="ＭＳ 明朝"/>
                                <w:kern w:val="0"/>
                                <w:sz w:val="26"/>
                                <w:szCs w:val="26"/>
                              </w:rPr>
                              <w:t>10</w:t>
                            </w:r>
                            <w:r w:rsidRPr="007F2DA1">
                              <w:rPr>
                                <w:rFonts w:ascii="ＭＳ 明朝" w:hAnsi="ＭＳ 明朝" w:hint="eastAsia"/>
                                <w:kern w:val="0"/>
                                <w:sz w:val="26"/>
                                <w:szCs w:val="26"/>
                              </w:rPr>
                              <w:t>日（金）</w:t>
                            </w:r>
                          </w:p>
                          <w:p w14:paraId="47B30CBB" w14:textId="05B3D1BF" w:rsidR="00CC795D" w:rsidRDefault="00CC795D" w:rsidP="00CC795D">
                            <w:pPr>
                              <w:pBdr>
                                <w:bottom w:val="dotted" w:sz="24" w:space="22" w:color="auto"/>
                              </w:pBdr>
                              <w:jc w:val="center"/>
                              <w:rPr>
                                <w:rFonts w:asciiTheme="minorEastAsia" w:eastAsiaTheme="minorEastAsia" w:hAnsiTheme="minorEastAsia"/>
                                <w:sz w:val="26"/>
                                <w:szCs w:val="26"/>
                              </w:rPr>
                            </w:pPr>
                            <w:r w:rsidRPr="00CC795D">
                              <w:rPr>
                                <w:rFonts w:asciiTheme="minorEastAsia" w:eastAsiaTheme="minorEastAsia" w:hAnsiTheme="minorEastAsia" w:hint="eastAsia"/>
                                <w:sz w:val="26"/>
                                <w:szCs w:val="26"/>
                              </w:rPr>
                              <w:t>株式会社東郷製作所</w:t>
                            </w:r>
                          </w:p>
                          <w:p w14:paraId="3E71A2E7" w14:textId="3AFC34F4" w:rsidR="00CC795D" w:rsidRPr="00167A3F" w:rsidRDefault="00CC795D" w:rsidP="00CC795D">
                            <w:pPr>
                              <w:pBdr>
                                <w:bottom w:val="dotted" w:sz="24" w:space="22" w:color="auto"/>
                              </w:pBdr>
                              <w:jc w:val="center"/>
                              <w:rPr>
                                <w:rFonts w:asciiTheme="minorEastAsia" w:eastAsiaTheme="minorEastAsia" w:hAnsiTheme="minorEastAsia"/>
                                <w:sz w:val="26"/>
                                <w:szCs w:val="26"/>
                              </w:rPr>
                            </w:pPr>
                            <w:r w:rsidRPr="00CC795D">
                              <w:rPr>
                                <w:rFonts w:asciiTheme="minorEastAsia" w:eastAsiaTheme="minorEastAsia" w:hAnsiTheme="minorEastAsia" w:hint="eastAsia"/>
                                <w:sz w:val="26"/>
                                <w:szCs w:val="26"/>
                              </w:rPr>
                              <w:t>技術部先行技術課 主幹　牧野 勲</w:t>
                            </w:r>
                            <w:r w:rsidRPr="00167A3F">
                              <w:rPr>
                                <w:rFonts w:asciiTheme="minorEastAsia" w:eastAsiaTheme="minorEastAsia" w:hAnsiTheme="minorEastAsia" w:hint="eastAsia"/>
                                <w:sz w:val="26"/>
                                <w:szCs w:val="26"/>
                              </w:rPr>
                              <w:t>氏</w:t>
                            </w:r>
                          </w:p>
                          <w:p w14:paraId="2883502F" w14:textId="41728ED8" w:rsidR="00CC795D" w:rsidRDefault="00A42BC9"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w:t>
                            </w:r>
                            <w:r w:rsidR="00CC795D" w:rsidRPr="00CC795D">
                              <w:rPr>
                                <w:rFonts w:ascii="ＭＳ 明朝" w:hAnsi="ＭＳ 明朝" w:hint="eastAsia"/>
                                <w:kern w:val="0"/>
                                <w:sz w:val="26"/>
                                <w:szCs w:val="26"/>
                              </w:rPr>
                              <w:t>スマイビについて</w:t>
                            </w:r>
                            <w:r>
                              <w:rPr>
                                <w:rFonts w:ascii="ＭＳ 明朝" w:hAnsi="ＭＳ 明朝" w:hint="eastAsia"/>
                                <w:kern w:val="0"/>
                                <w:sz w:val="26"/>
                                <w:szCs w:val="26"/>
                              </w:rPr>
                              <w:t>」</w:t>
                            </w:r>
                            <w:r w:rsidR="00CC795D" w:rsidRPr="00CC795D">
                              <w:rPr>
                                <w:rFonts w:ascii="ＭＳ 明朝" w:hAnsi="ＭＳ 明朝" w:hint="eastAsia"/>
                                <w:kern w:val="0"/>
                                <w:sz w:val="26"/>
                                <w:szCs w:val="26"/>
                              </w:rPr>
                              <w:t>（仮題）</w:t>
                            </w:r>
                          </w:p>
                          <w:p w14:paraId="362ADEDD" w14:textId="77777777" w:rsidR="00167A3F" w:rsidRDefault="00167A3F" w:rsidP="00CC795D">
                            <w:pPr>
                              <w:pBdr>
                                <w:bottom w:val="dotted" w:sz="24" w:space="22" w:color="auto"/>
                              </w:pBdr>
                              <w:jc w:val="center"/>
                              <w:rPr>
                                <w:rFonts w:ascii="ＭＳ 明朝" w:hAnsi="ＭＳ 明朝"/>
                                <w:kern w:val="0"/>
                                <w:sz w:val="26"/>
                                <w:szCs w:val="26"/>
                              </w:rPr>
                            </w:pPr>
                          </w:p>
                          <w:p w14:paraId="48CA6ED5" w14:textId="03DA6DE4" w:rsidR="00CC795D" w:rsidRPr="00CC795D" w:rsidRDefault="00CC795D"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令和3</w:t>
                            </w:r>
                            <w:r w:rsidRPr="00CC795D">
                              <w:rPr>
                                <w:rFonts w:ascii="ＭＳ 明朝" w:hAnsi="ＭＳ 明朝" w:hint="eastAsia"/>
                                <w:kern w:val="0"/>
                                <w:sz w:val="26"/>
                                <w:szCs w:val="26"/>
                              </w:rPr>
                              <w:t>年12月</w:t>
                            </w:r>
                            <w:r>
                              <w:rPr>
                                <w:rFonts w:ascii="ＭＳ 明朝" w:hAnsi="ＭＳ 明朝" w:hint="eastAsia"/>
                                <w:kern w:val="0"/>
                                <w:sz w:val="26"/>
                                <w:szCs w:val="26"/>
                              </w:rPr>
                              <w:t>1</w:t>
                            </w:r>
                            <w:r>
                              <w:rPr>
                                <w:rFonts w:ascii="ＭＳ 明朝" w:hAnsi="ＭＳ 明朝"/>
                                <w:kern w:val="0"/>
                                <w:sz w:val="26"/>
                                <w:szCs w:val="26"/>
                              </w:rPr>
                              <w:t>6</w:t>
                            </w:r>
                            <w:r>
                              <w:rPr>
                                <w:rFonts w:ascii="ＭＳ 明朝" w:hAnsi="ＭＳ 明朝" w:hint="eastAsia"/>
                                <w:kern w:val="0"/>
                                <w:sz w:val="26"/>
                                <w:szCs w:val="26"/>
                              </w:rPr>
                              <w:t>日（木</w:t>
                            </w:r>
                            <w:r w:rsidRPr="00CC795D">
                              <w:rPr>
                                <w:rFonts w:ascii="ＭＳ 明朝" w:hAnsi="ＭＳ 明朝" w:hint="eastAsia"/>
                                <w:kern w:val="0"/>
                                <w:sz w:val="26"/>
                                <w:szCs w:val="26"/>
                              </w:rPr>
                              <w:t>）</w:t>
                            </w:r>
                          </w:p>
                          <w:p w14:paraId="190AB1DB"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クリスマス会</w:t>
                            </w:r>
                          </w:p>
                          <w:p w14:paraId="4A55D52E"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会場：16階アゼリア）</w:t>
                            </w:r>
                          </w:p>
                          <w:p w14:paraId="59E02F82"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午後6時からの開催です。</w:t>
                            </w:r>
                          </w:p>
                          <w:p w14:paraId="22716CF9" w14:textId="088B7A5A"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昼の例会はござ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09F7" id="_x0000_t202" coordsize="21600,21600" o:spt="202" path="m,l,21600r21600,l21600,xe">
                <v:stroke joinstyle="miter"/>
                <v:path gradientshapeok="t" o:connecttype="rect"/>
              </v:shapetype>
              <v:shape id="テキスト ボックス 3" o:spid="_x0000_s1026" type="#_x0000_t202" style="position:absolute;left:0;text-align:left;margin-left:292.4pt;margin-top:47.55pt;width:239.25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" strokeweight=".5pt">
                <v:textbox>
                  <w:txbxContent>
                    <w:p w14:paraId="5784086F" w14:textId="77777777" w:rsidR="00EC3210" w:rsidRDefault="00EC3210" w:rsidP="00CC795D">
                      <w:pPr>
                        <w:pBdr>
                          <w:bottom w:val="dotted" w:sz="24" w:space="22" w:color="auto"/>
                        </w:pBdr>
                        <w:jc w:val="center"/>
                        <w:rPr>
                          <w:rFonts w:ascii="ＭＳ 明朝" w:hAnsi="ＭＳ 明朝"/>
                          <w:kern w:val="0"/>
                          <w:sz w:val="26"/>
                          <w:szCs w:val="26"/>
                        </w:rPr>
                      </w:pPr>
                    </w:p>
                    <w:p w14:paraId="5B089255" w14:textId="51495DDE" w:rsidR="00C2536A" w:rsidRPr="007F2DA1" w:rsidRDefault="00C2536A"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27</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sidRPr="007F2DA1">
                        <w:rPr>
                          <w:rFonts w:ascii="ＭＳ 明朝" w:hAnsi="ＭＳ 明朝"/>
                          <w:kern w:val="0"/>
                          <w:sz w:val="26"/>
                          <w:szCs w:val="26"/>
                        </w:rPr>
                        <w:t>5</w:t>
                      </w:r>
                      <w:r w:rsidRPr="007F2DA1">
                        <w:rPr>
                          <w:rFonts w:ascii="ＭＳ 明朝" w:hAnsi="ＭＳ 明朝" w:hint="eastAsia"/>
                          <w:kern w:val="0"/>
                          <w:sz w:val="26"/>
                          <w:szCs w:val="26"/>
                        </w:rPr>
                        <w:t>日（金）</w:t>
                      </w:r>
                    </w:p>
                    <w:p w14:paraId="394B0F09" w14:textId="5A827410" w:rsidR="007F2DA1" w:rsidRDefault="00FA7851"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 xml:space="preserve">令和4年度　</w:t>
                      </w:r>
                      <w:r w:rsidR="00C2536A">
                        <w:rPr>
                          <w:rFonts w:ascii="ＭＳ 明朝" w:hAnsi="ＭＳ 明朝" w:hint="eastAsia"/>
                          <w:kern w:val="0"/>
                          <w:sz w:val="26"/>
                          <w:szCs w:val="26"/>
                        </w:rPr>
                        <w:t>第</w:t>
                      </w:r>
                      <w:r w:rsidR="00C2536A">
                        <w:rPr>
                          <w:rFonts w:ascii="ＭＳ 明朝" w:hAnsi="ＭＳ 明朝"/>
                          <w:kern w:val="0"/>
                          <w:sz w:val="26"/>
                          <w:szCs w:val="26"/>
                        </w:rPr>
                        <w:t>1回</w:t>
                      </w:r>
                      <w:r w:rsidR="00C2536A">
                        <w:rPr>
                          <w:rFonts w:ascii="ＭＳ 明朝" w:hAnsi="ＭＳ 明朝" w:hint="eastAsia"/>
                          <w:kern w:val="0"/>
                          <w:sz w:val="26"/>
                          <w:szCs w:val="26"/>
                        </w:rPr>
                        <w:t>通常</w:t>
                      </w:r>
                      <w:r w:rsidR="00C2536A">
                        <w:rPr>
                          <w:rFonts w:ascii="ＭＳ 明朝" w:hAnsi="ＭＳ 明朝"/>
                          <w:kern w:val="0"/>
                          <w:sz w:val="26"/>
                          <w:szCs w:val="26"/>
                        </w:rPr>
                        <w:t>総会</w:t>
                      </w:r>
                    </w:p>
                    <w:p w14:paraId="37C7B03F" w14:textId="354BDC75" w:rsidR="00C2536A" w:rsidRDefault="00C2536A"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w:t>
                      </w:r>
                      <w:r>
                        <w:rPr>
                          <w:rFonts w:ascii="ＭＳ 明朝" w:hAnsi="ＭＳ 明朝"/>
                          <w:kern w:val="0"/>
                          <w:sz w:val="26"/>
                          <w:szCs w:val="26"/>
                        </w:rPr>
                        <w:t>通常総会を先に行いますので</w:t>
                      </w:r>
                    </w:p>
                    <w:p w14:paraId="3A554D4B" w14:textId="106DB759" w:rsidR="00C2536A" w:rsidRDefault="00C2536A"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食事は</w:t>
                      </w:r>
                      <w:r>
                        <w:rPr>
                          <w:rFonts w:ascii="ＭＳ 明朝" w:hAnsi="ＭＳ 明朝"/>
                          <w:kern w:val="0"/>
                          <w:sz w:val="26"/>
                          <w:szCs w:val="26"/>
                        </w:rPr>
                        <w:t>13</w:t>
                      </w:r>
                      <w:r>
                        <w:rPr>
                          <w:rFonts w:ascii="ＭＳ 明朝" w:hAnsi="ＭＳ 明朝" w:hint="eastAsia"/>
                          <w:kern w:val="0"/>
                          <w:sz w:val="26"/>
                          <w:szCs w:val="26"/>
                        </w:rPr>
                        <w:t>時</w:t>
                      </w:r>
                      <w:r>
                        <w:rPr>
                          <w:rFonts w:ascii="ＭＳ 明朝" w:hAnsi="ＭＳ 明朝"/>
                          <w:kern w:val="0"/>
                          <w:sz w:val="26"/>
                          <w:szCs w:val="26"/>
                        </w:rPr>
                        <w:t>頃からと</w:t>
                      </w:r>
                      <w:r>
                        <w:rPr>
                          <w:rFonts w:ascii="ＭＳ 明朝" w:hAnsi="ＭＳ 明朝" w:hint="eastAsia"/>
                          <w:kern w:val="0"/>
                          <w:sz w:val="26"/>
                          <w:szCs w:val="26"/>
                        </w:rPr>
                        <w:t>なります</w:t>
                      </w:r>
                      <w:r>
                        <w:rPr>
                          <w:rFonts w:ascii="ＭＳ 明朝" w:hAnsi="ＭＳ 明朝"/>
                          <w:kern w:val="0"/>
                          <w:sz w:val="26"/>
                          <w:szCs w:val="26"/>
                        </w:rPr>
                        <w:t>。</w:t>
                      </w:r>
                    </w:p>
                    <w:p w14:paraId="0BEFBA1D" w14:textId="77777777" w:rsidR="00645976" w:rsidRDefault="00645976" w:rsidP="00CC795D">
                      <w:pPr>
                        <w:pBdr>
                          <w:bottom w:val="dotted" w:sz="24" w:space="22" w:color="auto"/>
                        </w:pBdr>
                        <w:jc w:val="center"/>
                        <w:rPr>
                          <w:rFonts w:ascii="ＭＳ 明朝" w:hAnsi="ＭＳ 明朝"/>
                          <w:kern w:val="0"/>
                          <w:sz w:val="26"/>
                          <w:szCs w:val="26"/>
                        </w:rPr>
                      </w:pPr>
                    </w:p>
                    <w:p w14:paraId="06C3A163" w14:textId="17495CDF" w:rsidR="00645976" w:rsidRPr="007F2DA1" w:rsidRDefault="00645976"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28</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hint="eastAsia"/>
                          <w:kern w:val="0"/>
                          <w:sz w:val="26"/>
                          <w:szCs w:val="26"/>
                        </w:rPr>
                        <w:t>12</w:t>
                      </w:r>
                      <w:r w:rsidRPr="007F2DA1">
                        <w:rPr>
                          <w:rFonts w:ascii="ＭＳ 明朝" w:hAnsi="ＭＳ 明朝" w:hint="eastAsia"/>
                          <w:kern w:val="0"/>
                          <w:sz w:val="26"/>
                          <w:szCs w:val="26"/>
                        </w:rPr>
                        <w:t>日（金）</w:t>
                      </w:r>
                    </w:p>
                    <w:p w14:paraId="4054C2C9" w14:textId="544E6513" w:rsidR="00645976" w:rsidRDefault="00645976" w:rsidP="00CC795D">
                      <w:pPr>
                        <w:pBdr>
                          <w:bottom w:val="dotted" w:sz="24" w:space="22" w:color="auto"/>
                        </w:pBdr>
                        <w:jc w:val="center"/>
                        <w:rPr>
                          <w:rFonts w:ascii="ＭＳ 明朝" w:hAnsi="ＭＳ 明朝"/>
                          <w:w w:val="90"/>
                          <w:kern w:val="0"/>
                          <w:sz w:val="26"/>
                          <w:szCs w:val="26"/>
                        </w:rPr>
                      </w:pPr>
                      <w:r w:rsidRPr="00645976">
                        <w:rPr>
                          <w:rFonts w:ascii="ＭＳ 明朝" w:hAnsi="ＭＳ 明朝" w:hint="eastAsia"/>
                          <w:w w:val="90"/>
                          <w:kern w:val="0"/>
                          <w:sz w:val="26"/>
                          <w:szCs w:val="26"/>
                        </w:rPr>
                        <w:t>名古屋市科学館　天文主幹　野田 学</w:t>
                      </w:r>
                      <w:r w:rsidR="00CB45A7">
                        <w:rPr>
                          <w:rFonts w:ascii="ＭＳ 明朝" w:hAnsi="ＭＳ 明朝" w:hint="eastAsia"/>
                          <w:w w:val="90"/>
                          <w:kern w:val="0"/>
                          <w:sz w:val="26"/>
                          <w:szCs w:val="26"/>
                        </w:rPr>
                        <w:t xml:space="preserve">　</w:t>
                      </w:r>
                      <w:r w:rsidRPr="00645976">
                        <w:rPr>
                          <w:rFonts w:ascii="ＭＳ 明朝" w:hAnsi="ＭＳ 明朝" w:hint="eastAsia"/>
                          <w:w w:val="90"/>
                          <w:kern w:val="0"/>
                          <w:sz w:val="26"/>
                          <w:szCs w:val="26"/>
                        </w:rPr>
                        <w:t>氏</w:t>
                      </w:r>
                    </w:p>
                    <w:p w14:paraId="4241722C" w14:textId="1CD1757F" w:rsidR="00645976" w:rsidRPr="00645976" w:rsidRDefault="00645976" w:rsidP="00CC795D">
                      <w:pPr>
                        <w:pBdr>
                          <w:bottom w:val="dotted" w:sz="24" w:space="22" w:color="auto"/>
                        </w:pBdr>
                        <w:jc w:val="center"/>
                        <w:rPr>
                          <w:rFonts w:ascii="ＭＳ 明朝" w:hAnsi="ＭＳ 明朝"/>
                          <w:w w:val="90"/>
                          <w:kern w:val="0"/>
                          <w:sz w:val="26"/>
                          <w:szCs w:val="26"/>
                        </w:rPr>
                      </w:pPr>
                      <w:r w:rsidRPr="003223B9">
                        <w:rPr>
                          <w:rFonts w:ascii="ＭＳ 明朝" w:hAnsi="ＭＳ 明朝" w:hint="eastAsia"/>
                          <w:kern w:val="0"/>
                          <w:sz w:val="26"/>
                          <w:szCs w:val="26"/>
                        </w:rPr>
                        <w:t>「月食と宵空の惑星集合?!」</w:t>
                      </w:r>
                    </w:p>
                    <w:p w14:paraId="66D38E80" w14:textId="1DA9D7D4" w:rsidR="00C2536A" w:rsidRDefault="00C2536A" w:rsidP="00CC795D">
                      <w:pPr>
                        <w:pBdr>
                          <w:bottom w:val="dotted" w:sz="24" w:space="22" w:color="auto"/>
                        </w:pBdr>
                        <w:jc w:val="center"/>
                        <w:rPr>
                          <w:rFonts w:ascii="ＭＳ 明朝" w:hAnsi="ＭＳ 明朝"/>
                          <w:kern w:val="0"/>
                          <w:sz w:val="26"/>
                          <w:szCs w:val="26"/>
                        </w:rPr>
                      </w:pPr>
                    </w:p>
                    <w:p w14:paraId="0052E0A8" w14:textId="115D5002"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29</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kern w:val="0"/>
                          <w:sz w:val="26"/>
                          <w:szCs w:val="26"/>
                        </w:rPr>
                        <w:t>19</w:t>
                      </w:r>
                      <w:r w:rsidRPr="007F2DA1">
                        <w:rPr>
                          <w:rFonts w:ascii="ＭＳ 明朝" w:hAnsi="ＭＳ 明朝" w:hint="eastAsia"/>
                          <w:kern w:val="0"/>
                          <w:sz w:val="26"/>
                          <w:szCs w:val="26"/>
                        </w:rPr>
                        <w:t>日（金）</w:t>
                      </w:r>
                    </w:p>
                    <w:p w14:paraId="068146A8" w14:textId="21062C72"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洋画家　斎藤　吾朗</w:t>
                      </w:r>
                      <w:r w:rsidR="005F114E">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2880424C" w14:textId="0DB1253B" w:rsidR="00167A3F" w:rsidRPr="00645976" w:rsidRDefault="00167A3F" w:rsidP="00CC795D">
                      <w:pPr>
                        <w:pBdr>
                          <w:bottom w:val="dotted" w:sz="24" w:space="22" w:color="auto"/>
                        </w:pBdr>
                        <w:jc w:val="center"/>
                        <w:rPr>
                          <w:rFonts w:ascii="ＭＳ 明朝" w:hAnsi="ＭＳ 明朝"/>
                          <w:w w:val="90"/>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モナ・リザからのおくりもの</w:t>
                      </w:r>
                      <w:r w:rsidRPr="003223B9">
                        <w:rPr>
                          <w:rFonts w:ascii="ＭＳ 明朝" w:hAnsi="ＭＳ 明朝" w:hint="eastAsia"/>
                          <w:kern w:val="0"/>
                          <w:sz w:val="26"/>
                          <w:szCs w:val="26"/>
                        </w:rPr>
                        <w:t>」</w:t>
                      </w:r>
                    </w:p>
                    <w:p w14:paraId="672CA10A" w14:textId="77777777" w:rsidR="00167A3F" w:rsidRPr="00167A3F" w:rsidRDefault="00167A3F" w:rsidP="00CC795D">
                      <w:pPr>
                        <w:pBdr>
                          <w:bottom w:val="dotted" w:sz="24" w:space="22" w:color="auto"/>
                        </w:pBdr>
                        <w:jc w:val="center"/>
                        <w:rPr>
                          <w:rFonts w:ascii="ＭＳ 明朝" w:hAnsi="ＭＳ 明朝"/>
                          <w:kern w:val="0"/>
                          <w:sz w:val="26"/>
                          <w:szCs w:val="26"/>
                        </w:rPr>
                      </w:pPr>
                    </w:p>
                    <w:p w14:paraId="49060102" w14:textId="7860AEEE"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0</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kern w:val="0"/>
                          <w:sz w:val="26"/>
                          <w:szCs w:val="26"/>
                        </w:rPr>
                        <w:t>26</w:t>
                      </w:r>
                      <w:r w:rsidRPr="007F2DA1">
                        <w:rPr>
                          <w:rFonts w:ascii="ＭＳ 明朝" w:hAnsi="ＭＳ 明朝" w:hint="eastAsia"/>
                          <w:kern w:val="0"/>
                          <w:sz w:val="26"/>
                          <w:szCs w:val="26"/>
                        </w:rPr>
                        <w:t>日（金）</w:t>
                      </w:r>
                    </w:p>
                    <w:p w14:paraId="6B7A40C4" w14:textId="71B69D0C" w:rsid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愛知淑徳大学</w:t>
                      </w:r>
                    </w:p>
                    <w:p w14:paraId="06617F00" w14:textId="4C13936B"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学長　島田　修三</w:t>
                      </w:r>
                      <w:r>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6551CB3C" w14:textId="0A61F82B" w:rsidR="00167A3F" w:rsidRDefault="00167A3F"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和歌と短歌</w:t>
                      </w:r>
                      <w:r w:rsidRPr="003223B9">
                        <w:rPr>
                          <w:rFonts w:ascii="ＭＳ 明朝" w:hAnsi="ＭＳ 明朝" w:hint="eastAsia"/>
                          <w:kern w:val="0"/>
                          <w:sz w:val="26"/>
                          <w:szCs w:val="26"/>
                        </w:rPr>
                        <w:t>」</w:t>
                      </w:r>
                    </w:p>
                    <w:p w14:paraId="5F714CF3" w14:textId="77777777" w:rsidR="00167A3F" w:rsidRPr="00645976" w:rsidRDefault="00167A3F" w:rsidP="00CC795D">
                      <w:pPr>
                        <w:pBdr>
                          <w:bottom w:val="dotted" w:sz="24" w:space="22" w:color="auto"/>
                        </w:pBdr>
                        <w:jc w:val="center"/>
                        <w:rPr>
                          <w:rFonts w:ascii="ＭＳ 明朝" w:hAnsi="ＭＳ 明朝"/>
                          <w:w w:val="90"/>
                          <w:kern w:val="0"/>
                          <w:sz w:val="26"/>
                          <w:szCs w:val="26"/>
                        </w:rPr>
                      </w:pPr>
                    </w:p>
                    <w:p w14:paraId="0DEEAB65" w14:textId="13060566"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1</w:t>
                      </w:r>
                      <w:r w:rsidRPr="007F2DA1">
                        <w:rPr>
                          <w:rFonts w:ascii="ＭＳ 明朝" w:hAnsi="ＭＳ 明朝" w:hint="eastAsia"/>
                          <w:kern w:val="0"/>
                          <w:sz w:val="26"/>
                          <w:szCs w:val="26"/>
                        </w:rPr>
                        <w:t xml:space="preserve">　令和3年</w:t>
                      </w:r>
                      <w:r>
                        <w:rPr>
                          <w:rFonts w:ascii="ＭＳ 明朝" w:hAnsi="ＭＳ 明朝"/>
                          <w:kern w:val="0"/>
                          <w:sz w:val="26"/>
                          <w:szCs w:val="26"/>
                        </w:rPr>
                        <w:t>12</w:t>
                      </w:r>
                      <w:r w:rsidRPr="007F2DA1">
                        <w:rPr>
                          <w:rFonts w:ascii="ＭＳ 明朝" w:hAnsi="ＭＳ 明朝" w:hint="eastAsia"/>
                          <w:kern w:val="0"/>
                          <w:sz w:val="26"/>
                          <w:szCs w:val="26"/>
                        </w:rPr>
                        <w:t>月</w:t>
                      </w:r>
                      <w:r>
                        <w:rPr>
                          <w:rFonts w:ascii="ＭＳ 明朝" w:hAnsi="ＭＳ 明朝"/>
                          <w:kern w:val="0"/>
                          <w:sz w:val="26"/>
                          <w:szCs w:val="26"/>
                        </w:rPr>
                        <w:t>3</w:t>
                      </w:r>
                      <w:r w:rsidRPr="007F2DA1">
                        <w:rPr>
                          <w:rFonts w:ascii="ＭＳ 明朝" w:hAnsi="ＭＳ 明朝" w:hint="eastAsia"/>
                          <w:kern w:val="0"/>
                          <w:sz w:val="26"/>
                          <w:szCs w:val="26"/>
                        </w:rPr>
                        <w:t>日（金）</w:t>
                      </w:r>
                    </w:p>
                    <w:p w14:paraId="1831F911" w14:textId="5B4D63EF"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 xml:space="preserve">東海旅客鉄道株式会社　専務執行役員　</w:t>
                      </w:r>
                      <w:r w:rsidRPr="00167A3F">
                        <w:rPr>
                          <w:rFonts w:asciiTheme="minorEastAsia" w:eastAsiaTheme="minorEastAsia" w:hAnsiTheme="minorEastAsia" w:hint="eastAsia"/>
                          <w:w w:val="94"/>
                          <w:kern w:val="0"/>
                          <w:sz w:val="26"/>
                          <w:szCs w:val="26"/>
                          <w:fitText w:val="4420" w:id="-1703164928"/>
                        </w:rPr>
                        <w:t>中央新幹線推進本部　リニア開発本部</w:t>
                      </w:r>
                      <w:r w:rsidRPr="00167A3F">
                        <w:rPr>
                          <w:rFonts w:asciiTheme="minorEastAsia" w:eastAsiaTheme="minorEastAsia" w:hAnsiTheme="minorEastAsia" w:hint="eastAsia"/>
                          <w:spacing w:val="16"/>
                          <w:w w:val="94"/>
                          <w:kern w:val="0"/>
                          <w:sz w:val="26"/>
                          <w:szCs w:val="26"/>
                          <w:fitText w:val="4420" w:id="-1703164928"/>
                        </w:rPr>
                        <w:t>長</w:t>
                      </w:r>
                      <w:r w:rsidRPr="00167A3F">
                        <w:rPr>
                          <w:rFonts w:asciiTheme="minorEastAsia" w:eastAsiaTheme="minorEastAsia" w:hAnsiTheme="minorEastAsia" w:hint="eastAsia"/>
                          <w:sz w:val="26"/>
                          <w:szCs w:val="26"/>
                        </w:rPr>
                        <w:t xml:space="preserve">　寺井　元昭</w:t>
                      </w:r>
                      <w:r>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502CBD91" w14:textId="61C65F8D" w:rsidR="00167A3F" w:rsidRDefault="00167A3F"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リニア中央新幹線について</w:t>
                      </w:r>
                      <w:r w:rsidRPr="003223B9">
                        <w:rPr>
                          <w:rFonts w:ascii="ＭＳ 明朝" w:hAnsi="ＭＳ 明朝" w:hint="eastAsia"/>
                          <w:kern w:val="0"/>
                          <w:sz w:val="26"/>
                          <w:szCs w:val="26"/>
                        </w:rPr>
                        <w:t>」</w:t>
                      </w:r>
                    </w:p>
                    <w:p w14:paraId="666917BD" w14:textId="77777777" w:rsidR="00CC795D" w:rsidRPr="00645976" w:rsidRDefault="00CC795D" w:rsidP="00CC795D">
                      <w:pPr>
                        <w:pBdr>
                          <w:bottom w:val="dotted" w:sz="24" w:space="22" w:color="auto"/>
                        </w:pBdr>
                        <w:jc w:val="center"/>
                        <w:rPr>
                          <w:rFonts w:ascii="ＭＳ 明朝" w:hAnsi="ＭＳ 明朝"/>
                          <w:w w:val="90"/>
                          <w:kern w:val="0"/>
                          <w:sz w:val="26"/>
                          <w:szCs w:val="26"/>
                        </w:rPr>
                      </w:pPr>
                    </w:p>
                    <w:p w14:paraId="5E820E76" w14:textId="477D7155" w:rsidR="00CC795D" w:rsidRPr="007F2DA1" w:rsidRDefault="00CC795D"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2</w:t>
                      </w:r>
                      <w:r w:rsidRPr="007F2DA1">
                        <w:rPr>
                          <w:rFonts w:ascii="ＭＳ 明朝" w:hAnsi="ＭＳ 明朝" w:hint="eastAsia"/>
                          <w:kern w:val="0"/>
                          <w:sz w:val="26"/>
                          <w:szCs w:val="26"/>
                        </w:rPr>
                        <w:t xml:space="preserve">　令和3年</w:t>
                      </w:r>
                      <w:r>
                        <w:rPr>
                          <w:rFonts w:ascii="ＭＳ 明朝" w:hAnsi="ＭＳ 明朝"/>
                          <w:kern w:val="0"/>
                          <w:sz w:val="26"/>
                          <w:szCs w:val="26"/>
                        </w:rPr>
                        <w:t>12</w:t>
                      </w:r>
                      <w:r w:rsidRPr="007F2DA1">
                        <w:rPr>
                          <w:rFonts w:ascii="ＭＳ 明朝" w:hAnsi="ＭＳ 明朝" w:hint="eastAsia"/>
                          <w:kern w:val="0"/>
                          <w:sz w:val="26"/>
                          <w:szCs w:val="26"/>
                        </w:rPr>
                        <w:t>月</w:t>
                      </w:r>
                      <w:r>
                        <w:rPr>
                          <w:rFonts w:ascii="ＭＳ 明朝" w:hAnsi="ＭＳ 明朝"/>
                          <w:kern w:val="0"/>
                          <w:sz w:val="26"/>
                          <w:szCs w:val="26"/>
                        </w:rPr>
                        <w:t>10</w:t>
                      </w:r>
                      <w:r w:rsidRPr="007F2DA1">
                        <w:rPr>
                          <w:rFonts w:ascii="ＭＳ 明朝" w:hAnsi="ＭＳ 明朝" w:hint="eastAsia"/>
                          <w:kern w:val="0"/>
                          <w:sz w:val="26"/>
                          <w:szCs w:val="26"/>
                        </w:rPr>
                        <w:t>日（金）</w:t>
                      </w:r>
                    </w:p>
                    <w:p w14:paraId="47B30CBB" w14:textId="05B3D1BF" w:rsidR="00CC795D" w:rsidRDefault="00CC795D" w:rsidP="00CC795D">
                      <w:pPr>
                        <w:pBdr>
                          <w:bottom w:val="dotted" w:sz="24" w:space="22" w:color="auto"/>
                        </w:pBdr>
                        <w:jc w:val="center"/>
                        <w:rPr>
                          <w:rFonts w:asciiTheme="minorEastAsia" w:eastAsiaTheme="minorEastAsia" w:hAnsiTheme="minorEastAsia"/>
                          <w:sz w:val="26"/>
                          <w:szCs w:val="26"/>
                        </w:rPr>
                      </w:pPr>
                      <w:r w:rsidRPr="00CC795D">
                        <w:rPr>
                          <w:rFonts w:asciiTheme="minorEastAsia" w:eastAsiaTheme="minorEastAsia" w:hAnsiTheme="minorEastAsia" w:hint="eastAsia"/>
                          <w:sz w:val="26"/>
                          <w:szCs w:val="26"/>
                        </w:rPr>
                        <w:t>株式会社東郷製作所</w:t>
                      </w:r>
                    </w:p>
                    <w:p w14:paraId="3E71A2E7" w14:textId="3AFC34F4" w:rsidR="00CC795D" w:rsidRPr="00167A3F" w:rsidRDefault="00CC795D" w:rsidP="00CC795D">
                      <w:pPr>
                        <w:pBdr>
                          <w:bottom w:val="dotted" w:sz="24" w:space="22" w:color="auto"/>
                        </w:pBdr>
                        <w:jc w:val="center"/>
                        <w:rPr>
                          <w:rFonts w:asciiTheme="minorEastAsia" w:eastAsiaTheme="minorEastAsia" w:hAnsiTheme="minorEastAsia"/>
                          <w:sz w:val="26"/>
                          <w:szCs w:val="26"/>
                        </w:rPr>
                      </w:pPr>
                      <w:r w:rsidRPr="00CC795D">
                        <w:rPr>
                          <w:rFonts w:asciiTheme="minorEastAsia" w:eastAsiaTheme="minorEastAsia" w:hAnsiTheme="minorEastAsia" w:hint="eastAsia"/>
                          <w:sz w:val="26"/>
                          <w:szCs w:val="26"/>
                        </w:rPr>
                        <w:t>技術部先行技術課 主幹　牧野 勲</w:t>
                      </w:r>
                      <w:r w:rsidRPr="00167A3F">
                        <w:rPr>
                          <w:rFonts w:asciiTheme="minorEastAsia" w:eastAsiaTheme="minorEastAsia" w:hAnsiTheme="minorEastAsia" w:hint="eastAsia"/>
                          <w:sz w:val="26"/>
                          <w:szCs w:val="26"/>
                        </w:rPr>
                        <w:t>氏</w:t>
                      </w:r>
                    </w:p>
                    <w:p w14:paraId="2883502F" w14:textId="41728ED8" w:rsidR="00CC795D" w:rsidRDefault="00A42BC9"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w:t>
                      </w:r>
                      <w:r w:rsidR="00CC795D" w:rsidRPr="00CC795D">
                        <w:rPr>
                          <w:rFonts w:ascii="ＭＳ 明朝" w:hAnsi="ＭＳ 明朝" w:hint="eastAsia"/>
                          <w:kern w:val="0"/>
                          <w:sz w:val="26"/>
                          <w:szCs w:val="26"/>
                        </w:rPr>
                        <w:t>スマイビについて</w:t>
                      </w:r>
                      <w:r>
                        <w:rPr>
                          <w:rFonts w:ascii="ＭＳ 明朝" w:hAnsi="ＭＳ 明朝" w:hint="eastAsia"/>
                          <w:kern w:val="0"/>
                          <w:sz w:val="26"/>
                          <w:szCs w:val="26"/>
                        </w:rPr>
                        <w:t>」</w:t>
                      </w:r>
                      <w:r w:rsidR="00CC795D" w:rsidRPr="00CC795D">
                        <w:rPr>
                          <w:rFonts w:ascii="ＭＳ 明朝" w:hAnsi="ＭＳ 明朝" w:hint="eastAsia"/>
                          <w:kern w:val="0"/>
                          <w:sz w:val="26"/>
                          <w:szCs w:val="26"/>
                        </w:rPr>
                        <w:t>（仮題）</w:t>
                      </w:r>
                    </w:p>
                    <w:p w14:paraId="362ADEDD" w14:textId="77777777" w:rsidR="00167A3F" w:rsidRDefault="00167A3F" w:rsidP="00CC795D">
                      <w:pPr>
                        <w:pBdr>
                          <w:bottom w:val="dotted" w:sz="24" w:space="22" w:color="auto"/>
                        </w:pBdr>
                        <w:jc w:val="center"/>
                        <w:rPr>
                          <w:rFonts w:ascii="ＭＳ 明朝" w:hAnsi="ＭＳ 明朝"/>
                          <w:kern w:val="0"/>
                          <w:sz w:val="26"/>
                          <w:szCs w:val="26"/>
                        </w:rPr>
                      </w:pPr>
                    </w:p>
                    <w:p w14:paraId="48CA6ED5" w14:textId="03DA6DE4" w:rsidR="00CC795D" w:rsidRPr="00CC795D" w:rsidRDefault="00CC795D"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令和3</w:t>
                      </w:r>
                      <w:r w:rsidRPr="00CC795D">
                        <w:rPr>
                          <w:rFonts w:ascii="ＭＳ 明朝" w:hAnsi="ＭＳ 明朝" w:hint="eastAsia"/>
                          <w:kern w:val="0"/>
                          <w:sz w:val="26"/>
                          <w:szCs w:val="26"/>
                        </w:rPr>
                        <w:t>年12月</w:t>
                      </w:r>
                      <w:r>
                        <w:rPr>
                          <w:rFonts w:ascii="ＭＳ 明朝" w:hAnsi="ＭＳ 明朝" w:hint="eastAsia"/>
                          <w:kern w:val="0"/>
                          <w:sz w:val="26"/>
                          <w:szCs w:val="26"/>
                        </w:rPr>
                        <w:t>1</w:t>
                      </w:r>
                      <w:r>
                        <w:rPr>
                          <w:rFonts w:ascii="ＭＳ 明朝" w:hAnsi="ＭＳ 明朝"/>
                          <w:kern w:val="0"/>
                          <w:sz w:val="26"/>
                          <w:szCs w:val="26"/>
                        </w:rPr>
                        <w:t>6</w:t>
                      </w:r>
                      <w:r>
                        <w:rPr>
                          <w:rFonts w:ascii="ＭＳ 明朝" w:hAnsi="ＭＳ 明朝" w:hint="eastAsia"/>
                          <w:kern w:val="0"/>
                          <w:sz w:val="26"/>
                          <w:szCs w:val="26"/>
                        </w:rPr>
                        <w:t>日（木</w:t>
                      </w:r>
                      <w:r w:rsidRPr="00CC795D">
                        <w:rPr>
                          <w:rFonts w:ascii="ＭＳ 明朝" w:hAnsi="ＭＳ 明朝" w:hint="eastAsia"/>
                          <w:kern w:val="0"/>
                          <w:sz w:val="26"/>
                          <w:szCs w:val="26"/>
                        </w:rPr>
                        <w:t>）</w:t>
                      </w:r>
                    </w:p>
                    <w:p w14:paraId="190AB1DB"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クリスマス会</w:t>
                      </w:r>
                    </w:p>
                    <w:p w14:paraId="4A55D52E"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会場：16階アゼリア）</w:t>
                      </w:r>
                    </w:p>
                    <w:p w14:paraId="59E02F82"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午後6時からの開催です。</w:t>
                      </w:r>
                    </w:p>
                    <w:p w14:paraId="22716CF9" w14:textId="088B7A5A"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昼の例会はございません。</w:t>
                      </w:r>
                    </w:p>
                  </w:txbxContent>
                </v:textbox>
                <w10:wrap type="square" side="left"/>
              </v:shape>
            </w:pict>
          </mc:Fallback>
        </mc:AlternateContent>
      </w:r>
      <w:r w:rsidR="00DE2802">
        <w:rPr>
          <w:noProof/>
        </w:rPr>
        <mc:AlternateContent>
          <mc:Choice Requires="wps">
            <w:drawing>
              <wp:anchor distT="0" distB="0" distL="114300" distR="114300" simplePos="0" relativeHeight="251660288" behindDoc="1" locked="0" layoutInCell="1" allowOverlap="1" wp14:anchorId="193F28A6" wp14:editId="6EFBC3AC">
                <wp:simplePos x="0" y="0"/>
                <wp:positionH relativeFrom="column">
                  <wp:posOffset>3717925</wp:posOffset>
                </wp:positionH>
                <wp:positionV relativeFrom="paragraph">
                  <wp:posOffset>635</wp:posOffset>
                </wp:positionV>
                <wp:extent cx="311340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60452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BCBAEE" w14:textId="77777777" w:rsidR="00E922C5" w:rsidRPr="004D0CA4" w:rsidRDefault="00E922C5" w:rsidP="00DE2802">
                            <w:pPr>
                              <w:tabs>
                                <w:tab w:val="left" w:pos="540"/>
                              </w:tabs>
                              <w:jc w:val="left"/>
                              <w:rPr>
                                <w:rFonts w:ascii="Bookman Old Style" w:eastAsia="ＤＣＧ愛W5" w:hAnsi="Bookman Old Style"/>
                                <w:b/>
                                <w:bCs/>
                                <w:sz w:val="16"/>
                                <w:szCs w:val="16"/>
                              </w:rPr>
                            </w:pPr>
                            <w:r w:rsidRPr="004D0CA4">
                              <w:rPr>
                                <w:rFonts w:ascii="Bookman Old Style" w:eastAsia="ＤＣＧ愛W5" w:hAnsi="Bookman Old Style"/>
                                <w:b/>
                                <w:bCs/>
                                <w:sz w:val="16"/>
                                <w:szCs w:val="16"/>
                              </w:rPr>
                              <w:t>KIWANIS CLUB OF NAGOYA</w:t>
                            </w:r>
                          </w:p>
                          <w:p w14:paraId="2A5C237D" w14:textId="77777777" w:rsidR="00E922C5" w:rsidRPr="004D0CA4" w:rsidRDefault="00E922C5" w:rsidP="00DE2802">
                            <w:pPr>
                              <w:tabs>
                                <w:tab w:val="left" w:pos="540"/>
                              </w:tabs>
                              <w:jc w:val="left"/>
                              <w:rPr>
                                <w:rFonts w:ascii="Bookman Old Style" w:eastAsia="ＤＣＧ愛W5" w:hAnsi="Bookman Old Style"/>
                                <w:b/>
                                <w:bCs/>
                                <w:sz w:val="16"/>
                                <w:szCs w:val="16"/>
                              </w:rPr>
                            </w:pPr>
                            <w:r w:rsidRPr="004D0CA4">
                              <w:rPr>
                                <w:rFonts w:ascii="Bookman Old Style" w:eastAsia="ＤＣＧ愛W5" w:hAnsi="Bookman Old Style" w:hint="eastAsia"/>
                                <w:b/>
                                <w:bCs/>
                                <w:sz w:val="16"/>
                                <w:szCs w:val="16"/>
                              </w:rPr>
                              <w:t xml:space="preserve">1-1-4, </w:t>
                            </w:r>
                            <w:proofErr w:type="spellStart"/>
                            <w:r w:rsidRPr="004D0CA4">
                              <w:rPr>
                                <w:rFonts w:ascii="Bookman Old Style" w:eastAsia="ＤＣＧ愛W5" w:hAnsi="Bookman Old Style" w:hint="eastAsia"/>
                                <w:b/>
                                <w:bCs/>
                                <w:sz w:val="16"/>
                                <w:szCs w:val="16"/>
                              </w:rPr>
                              <w:t>Meieki</w:t>
                            </w:r>
                            <w:proofErr w:type="spellEnd"/>
                            <w:r w:rsidRPr="004D0CA4">
                              <w:rPr>
                                <w:rFonts w:ascii="Bookman Old Style" w:eastAsia="ＤＣＧ愛W5" w:hAnsi="Bookman Old Style" w:hint="eastAsia"/>
                                <w:b/>
                                <w:bCs/>
                                <w:sz w:val="16"/>
                                <w:szCs w:val="16"/>
                              </w:rPr>
                              <w:t>, Nakamura-</w:t>
                            </w:r>
                            <w:proofErr w:type="spellStart"/>
                            <w:r w:rsidRPr="004D0CA4">
                              <w:rPr>
                                <w:rFonts w:ascii="Bookman Old Style" w:eastAsia="ＤＣＧ愛W5" w:hAnsi="Bookman Old Style" w:hint="eastAsia"/>
                                <w:b/>
                                <w:bCs/>
                                <w:sz w:val="16"/>
                                <w:szCs w:val="16"/>
                              </w:rPr>
                              <w:t>ku</w:t>
                            </w:r>
                            <w:proofErr w:type="spellEnd"/>
                            <w:r w:rsidRPr="004D0CA4">
                              <w:rPr>
                                <w:rFonts w:ascii="Bookman Old Style" w:eastAsia="ＤＣＧ愛W5" w:hAnsi="Bookman Old Style" w:hint="eastAsia"/>
                                <w:b/>
                                <w:bCs/>
                                <w:sz w:val="16"/>
                                <w:szCs w:val="16"/>
                              </w:rPr>
                              <w:t>, Nagoya 450-6002, Japan</w:t>
                            </w:r>
                            <w:r>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TEL(052)756-2094</w:t>
                            </w:r>
                            <w:r w:rsidRPr="004D0CA4">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FAX(052)756-2095</w:t>
                            </w:r>
                          </w:p>
                          <w:p w14:paraId="2BCA42F6" w14:textId="77777777" w:rsidR="00E922C5" w:rsidRDefault="00E922C5" w:rsidP="00DE2802">
                            <w:pPr>
                              <w:tabs>
                                <w:tab w:val="left" w:pos="540"/>
                              </w:tabs>
                              <w:jc w:val="left"/>
                              <w:rPr>
                                <w:rFonts w:ascii="Bookman Old Style" w:eastAsia="Times New Roman" w:hAnsi="Bookman Old Style"/>
                                <w:b/>
                                <w:bCs/>
                                <w:sz w:val="16"/>
                                <w:szCs w:val="16"/>
                              </w:rPr>
                            </w:pPr>
                            <w:r w:rsidRPr="004D0CA4">
                              <w:rPr>
                                <w:rFonts w:ascii="Bookman Old Style" w:eastAsia="ＤＣＧ愛W5" w:hAnsi="Bookman Old Style" w:hint="eastAsia"/>
                                <w:b/>
                                <w:bCs/>
                                <w:sz w:val="16"/>
                                <w:szCs w:val="16"/>
                              </w:rPr>
                              <w:t>E-mail</w:t>
                            </w:r>
                            <w:r w:rsidRPr="004D0CA4">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nkiwanis@themis.ocn.n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F28A6" id="Text Box 2" o:spid="_x0000_s1027" type="#_x0000_t202" style="position:absolute;left:0;text-align:left;margin-left:292.75pt;margin-top:.05pt;width:245.15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" stroked="f" strokeweight=".5pt">
                <v:textbox>
                  <w:txbxContent>
                    <w:p w14:paraId="73BCBAEE" w14:textId="77777777" w:rsidR="00E922C5" w:rsidRPr="004D0CA4" w:rsidRDefault="00E922C5" w:rsidP="00DE2802">
                      <w:pPr>
                        <w:tabs>
                          <w:tab w:val="left" w:pos="540"/>
                        </w:tabs>
                        <w:jc w:val="left"/>
                        <w:rPr>
                          <w:rFonts w:ascii="Bookman Old Style" w:eastAsia="ＤＣＧ愛W5" w:hAnsi="Bookman Old Style"/>
                          <w:b/>
                          <w:bCs/>
                          <w:sz w:val="16"/>
                          <w:szCs w:val="16"/>
                        </w:rPr>
                      </w:pPr>
                      <w:r w:rsidRPr="004D0CA4">
                        <w:rPr>
                          <w:rFonts w:ascii="Bookman Old Style" w:eastAsia="ＤＣＧ愛W5" w:hAnsi="Bookman Old Style"/>
                          <w:b/>
                          <w:bCs/>
                          <w:sz w:val="16"/>
                          <w:szCs w:val="16"/>
                        </w:rPr>
                        <w:t>KIWANIS CLUB OF NAGOYA</w:t>
                      </w:r>
                    </w:p>
                    <w:p w14:paraId="2A5C237D" w14:textId="77777777" w:rsidR="00E922C5" w:rsidRPr="004D0CA4" w:rsidRDefault="00E922C5" w:rsidP="00DE2802">
                      <w:pPr>
                        <w:tabs>
                          <w:tab w:val="left" w:pos="540"/>
                        </w:tabs>
                        <w:jc w:val="left"/>
                        <w:rPr>
                          <w:rFonts w:ascii="Bookman Old Style" w:eastAsia="ＤＣＧ愛W5" w:hAnsi="Bookman Old Style"/>
                          <w:b/>
                          <w:bCs/>
                          <w:sz w:val="16"/>
                          <w:szCs w:val="16"/>
                        </w:rPr>
                      </w:pPr>
                      <w:r w:rsidRPr="004D0CA4">
                        <w:rPr>
                          <w:rFonts w:ascii="Bookman Old Style" w:eastAsia="ＤＣＧ愛W5" w:hAnsi="Bookman Old Style" w:hint="eastAsia"/>
                          <w:b/>
                          <w:bCs/>
                          <w:sz w:val="16"/>
                          <w:szCs w:val="16"/>
                        </w:rPr>
                        <w:t xml:space="preserve">1-1-4, </w:t>
                      </w:r>
                      <w:proofErr w:type="spellStart"/>
                      <w:r w:rsidRPr="004D0CA4">
                        <w:rPr>
                          <w:rFonts w:ascii="Bookman Old Style" w:eastAsia="ＤＣＧ愛W5" w:hAnsi="Bookman Old Style" w:hint="eastAsia"/>
                          <w:b/>
                          <w:bCs/>
                          <w:sz w:val="16"/>
                          <w:szCs w:val="16"/>
                        </w:rPr>
                        <w:t>Meieki</w:t>
                      </w:r>
                      <w:proofErr w:type="spellEnd"/>
                      <w:r w:rsidRPr="004D0CA4">
                        <w:rPr>
                          <w:rFonts w:ascii="Bookman Old Style" w:eastAsia="ＤＣＧ愛W5" w:hAnsi="Bookman Old Style" w:hint="eastAsia"/>
                          <w:b/>
                          <w:bCs/>
                          <w:sz w:val="16"/>
                          <w:szCs w:val="16"/>
                        </w:rPr>
                        <w:t>, Nakamura-</w:t>
                      </w:r>
                      <w:proofErr w:type="spellStart"/>
                      <w:r w:rsidRPr="004D0CA4">
                        <w:rPr>
                          <w:rFonts w:ascii="Bookman Old Style" w:eastAsia="ＤＣＧ愛W5" w:hAnsi="Bookman Old Style" w:hint="eastAsia"/>
                          <w:b/>
                          <w:bCs/>
                          <w:sz w:val="16"/>
                          <w:szCs w:val="16"/>
                        </w:rPr>
                        <w:t>ku</w:t>
                      </w:r>
                      <w:proofErr w:type="spellEnd"/>
                      <w:r w:rsidRPr="004D0CA4">
                        <w:rPr>
                          <w:rFonts w:ascii="Bookman Old Style" w:eastAsia="ＤＣＧ愛W5" w:hAnsi="Bookman Old Style" w:hint="eastAsia"/>
                          <w:b/>
                          <w:bCs/>
                          <w:sz w:val="16"/>
                          <w:szCs w:val="16"/>
                        </w:rPr>
                        <w:t>, Nagoya 450-6002, Japan</w:t>
                      </w:r>
                      <w:r>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TEL(052)756-2094</w:t>
                      </w:r>
                      <w:r w:rsidRPr="004D0CA4">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FAX(052)756-2095</w:t>
                      </w:r>
                    </w:p>
                    <w:p w14:paraId="2BCA42F6" w14:textId="77777777" w:rsidR="00E922C5" w:rsidRDefault="00E922C5" w:rsidP="00DE2802">
                      <w:pPr>
                        <w:tabs>
                          <w:tab w:val="left" w:pos="540"/>
                        </w:tabs>
                        <w:jc w:val="left"/>
                        <w:rPr>
                          <w:rFonts w:ascii="Bookman Old Style" w:eastAsia="Times New Roman" w:hAnsi="Bookman Old Style"/>
                          <w:b/>
                          <w:bCs/>
                          <w:sz w:val="16"/>
                          <w:szCs w:val="16"/>
                        </w:rPr>
                      </w:pPr>
                      <w:r w:rsidRPr="004D0CA4">
                        <w:rPr>
                          <w:rFonts w:ascii="Bookman Old Style" w:eastAsia="ＤＣＧ愛W5" w:hAnsi="Bookman Old Style" w:hint="eastAsia"/>
                          <w:b/>
                          <w:bCs/>
                          <w:sz w:val="16"/>
                          <w:szCs w:val="16"/>
                        </w:rPr>
                        <w:t>E-mail</w:t>
                      </w:r>
                      <w:r w:rsidRPr="004D0CA4">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nkiwanis@themis.ocn.ne.jp</w:t>
                      </w:r>
                    </w:p>
                  </w:txbxContent>
                </v:textbox>
              </v:shape>
            </w:pict>
          </mc:Fallback>
        </mc:AlternateContent>
      </w:r>
      <w:r w:rsidR="000619B4" w:rsidRPr="003C4907">
        <w:rPr>
          <w:rFonts w:ascii="Impact" w:hAnsi="Impact"/>
          <w:kern w:val="0"/>
          <w:sz w:val="96"/>
          <w:szCs w:val="96"/>
          <w:u w:val="single"/>
        </w:rPr>
        <w:t>BULLETIN</w:t>
      </w:r>
      <w:r w:rsidR="000619B4" w:rsidRPr="003C4907">
        <w:rPr>
          <w:rFonts w:ascii="Impact" w:hAnsi="Impact" w:hint="eastAsia"/>
          <w:kern w:val="0"/>
        </w:rPr>
        <w:t xml:space="preserve">　</w:t>
      </w:r>
      <w:r w:rsidR="000619B4" w:rsidRPr="003C4907">
        <w:rPr>
          <w:rFonts w:ascii="Impact" w:hAnsi="Impact"/>
          <w:noProof/>
          <w:kern w:val="0"/>
          <w:sz w:val="72"/>
          <w:szCs w:val="72"/>
        </w:rPr>
        <w:drawing>
          <wp:inline distT="0" distB="0" distL="0" distR="0" wp14:anchorId="57DB4CA7" wp14:editId="13188E31">
            <wp:extent cx="533400" cy="533400"/>
            <wp:effectExtent l="0" t="0" r="0" b="0"/>
            <wp:docPr id="4" name="図 4" descr="logo_kiwanis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wanis_seal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0619B4" w:rsidRPr="003C4907">
        <w:rPr>
          <w:rFonts w:ascii="Impact" w:hAnsi="Impact" w:hint="eastAsia"/>
          <w:kern w:val="0"/>
          <w:sz w:val="16"/>
          <w:szCs w:val="16"/>
        </w:rPr>
        <w:t xml:space="preserve">　</w:t>
      </w:r>
      <w:r w:rsidR="00795299" w:rsidRPr="003C4907">
        <w:rPr>
          <w:rFonts w:ascii="Impact" w:hAnsi="Impact" w:hint="eastAsia"/>
          <w:sz w:val="16"/>
          <w:szCs w:val="16"/>
        </w:rPr>
        <w:t xml:space="preserve">　</w:t>
      </w:r>
    </w:p>
    <w:p w14:paraId="2B8AAC2F" w14:textId="3502934A" w:rsidR="00367A70" w:rsidRDefault="00795299" w:rsidP="004169E1">
      <w:pPr>
        <w:ind w:rightChars="35" w:right="73"/>
        <w:jc w:val="left"/>
        <w:rPr>
          <w:rFonts w:ascii="ＭＳ 明朝" w:hAnsi="ＭＳ 明朝"/>
          <w:b/>
          <w:sz w:val="26"/>
          <w:szCs w:val="26"/>
        </w:rPr>
      </w:pPr>
      <w:r w:rsidRPr="003C4907">
        <w:rPr>
          <w:rFonts w:ascii="ＭＳ 明朝" w:hAnsi="ＭＳ 明朝" w:hint="eastAsia"/>
          <w:b/>
          <w:bCs/>
          <w:sz w:val="26"/>
          <w:szCs w:val="26"/>
        </w:rPr>
        <w:t>ＮＯ．</w:t>
      </w:r>
      <w:r w:rsidR="00CC795D">
        <w:rPr>
          <w:rFonts w:ascii="ＭＳ 明朝" w:hAnsi="ＭＳ 明朝" w:hint="eastAsia"/>
          <w:b/>
          <w:sz w:val="26"/>
          <w:szCs w:val="26"/>
        </w:rPr>
        <w:t>2526</w:t>
      </w:r>
      <w:r w:rsidR="00D9730A" w:rsidRPr="003C4907">
        <w:rPr>
          <w:rFonts w:ascii="ＭＳ 明朝" w:hAnsi="ＭＳ 明朝" w:hint="eastAsia"/>
          <w:b/>
          <w:sz w:val="26"/>
          <w:szCs w:val="26"/>
        </w:rPr>
        <w:t>回</w:t>
      </w:r>
    </w:p>
    <w:p w14:paraId="01FC4472" w14:textId="0B7A810B" w:rsidR="002F0E35" w:rsidRPr="00401FB8" w:rsidRDefault="00427B7E" w:rsidP="00BE0C5D">
      <w:pPr>
        <w:ind w:left="1412" w:rightChars="35" w:right="73" w:hangingChars="181" w:hanging="1412"/>
        <w:rPr>
          <w:rFonts w:ascii="ＭＳ 明朝" w:hAnsi="ＭＳ 明朝"/>
          <w:sz w:val="26"/>
          <w:szCs w:val="26"/>
        </w:rPr>
      </w:pPr>
      <w:r w:rsidRPr="003D5A81">
        <w:rPr>
          <w:rFonts w:ascii="ＭＳ 明朝" w:hAnsi="ＭＳ 明朝" w:hint="eastAsia"/>
          <w:spacing w:val="260"/>
          <w:kern w:val="0"/>
          <w:sz w:val="26"/>
          <w:szCs w:val="26"/>
          <w:fitText w:val="1040" w:id="869558787"/>
          <w:lang w:eastAsia="zh-TW"/>
        </w:rPr>
        <w:t>日</w:t>
      </w:r>
      <w:r w:rsidR="002F0E35" w:rsidRPr="003D5A81">
        <w:rPr>
          <w:rFonts w:ascii="ＭＳ 明朝" w:hAnsi="ＭＳ 明朝" w:hint="eastAsia"/>
          <w:kern w:val="0"/>
          <w:sz w:val="26"/>
          <w:szCs w:val="26"/>
          <w:fitText w:val="1040" w:id="869558787"/>
          <w:lang w:eastAsia="zh-TW"/>
        </w:rPr>
        <w:t>時</w:t>
      </w:r>
      <w:r w:rsidR="00B72598" w:rsidRPr="003C4907">
        <w:rPr>
          <w:rFonts w:ascii="ＭＳ 明朝" w:hAnsi="ＭＳ 明朝" w:hint="eastAsia"/>
          <w:kern w:val="0"/>
          <w:sz w:val="26"/>
          <w:szCs w:val="26"/>
        </w:rPr>
        <w:t xml:space="preserve"> </w:t>
      </w:r>
      <w:r w:rsidR="002F0E35" w:rsidRPr="003C4907">
        <w:rPr>
          <w:rFonts w:ascii="ＭＳ 明朝" w:hAnsi="ＭＳ 明朝" w:hint="eastAsia"/>
          <w:sz w:val="26"/>
          <w:szCs w:val="26"/>
        </w:rPr>
        <w:t>：</w:t>
      </w:r>
      <w:r w:rsidR="003C478C">
        <w:rPr>
          <w:rFonts w:ascii="ＭＳ 明朝" w:hAnsi="ＭＳ 明朝" w:hint="eastAsia"/>
          <w:sz w:val="26"/>
          <w:szCs w:val="26"/>
        </w:rPr>
        <w:t>令和</w:t>
      </w:r>
      <w:r w:rsidR="00A82ADA">
        <w:rPr>
          <w:rFonts w:ascii="ＭＳ 明朝" w:hAnsi="ＭＳ 明朝" w:hint="eastAsia"/>
          <w:sz w:val="26"/>
          <w:szCs w:val="26"/>
        </w:rPr>
        <w:t>3</w:t>
      </w:r>
      <w:r w:rsidR="00E3745D" w:rsidRPr="003C4907">
        <w:rPr>
          <w:rFonts w:ascii="ＭＳ 明朝" w:hAnsi="ＭＳ 明朝" w:hint="eastAsia"/>
          <w:sz w:val="26"/>
          <w:szCs w:val="26"/>
          <w:lang w:eastAsia="zh-TW"/>
        </w:rPr>
        <w:t>年</w:t>
      </w:r>
      <w:r w:rsidR="007F2DA1">
        <w:rPr>
          <w:rFonts w:ascii="ＭＳ 明朝" w:hAnsi="ＭＳ 明朝" w:hint="eastAsia"/>
          <w:sz w:val="26"/>
          <w:szCs w:val="26"/>
        </w:rPr>
        <w:t>10</w:t>
      </w:r>
      <w:r w:rsidR="006656AE" w:rsidRPr="003C4907">
        <w:rPr>
          <w:rFonts w:ascii="ＭＳ 明朝" w:hAnsi="ＭＳ 明朝" w:hint="eastAsia"/>
          <w:sz w:val="26"/>
          <w:szCs w:val="26"/>
        </w:rPr>
        <w:t>月</w:t>
      </w:r>
      <w:r w:rsidR="00CC795D">
        <w:rPr>
          <w:rFonts w:ascii="ＭＳ 明朝" w:hAnsi="ＭＳ 明朝" w:hint="eastAsia"/>
          <w:sz w:val="26"/>
          <w:szCs w:val="26"/>
        </w:rPr>
        <w:t>29</w:t>
      </w:r>
      <w:r w:rsidR="006656AE" w:rsidRPr="003C4907">
        <w:rPr>
          <w:rFonts w:ascii="ＭＳ 明朝" w:hAnsi="ＭＳ 明朝" w:hint="eastAsia"/>
          <w:sz w:val="26"/>
          <w:szCs w:val="26"/>
        </w:rPr>
        <w:t>日</w:t>
      </w:r>
      <w:r w:rsidR="00E3745D" w:rsidRPr="003C4907">
        <w:rPr>
          <w:rFonts w:ascii="ＭＳ 明朝" w:hAnsi="ＭＳ 明朝" w:hint="eastAsia"/>
          <w:sz w:val="26"/>
          <w:szCs w:val="26"/>
          <w:lang w:eastAsia="zh-TW"/>
        </w:rPr>
        <w:t>（金）</w:t>
      </w:r>
    </w:p>
    <w:p w14:paraId="09370698" w14:textId="1E4B3643" w:rsidR="009C4F2D" w:rsidRPr="00CC795D" w:rsidRDefault="009C4F2D" w:rsidP="009C4F2D">
      <w:pPr>
        <w:rPr>
          <w:rFonts w:ascii="ＭＳ 明朝" w:hAnsi="ＭＳ 明朝"/>
          <w:spacing w:val="20"/>
          <w:w w:val="69"/>
          <w:kern w:val="0"/>
          <w:sz w:val="28"/>
          <w:szCs w:val="26"/>
        </w:rPr>
      </w:pPr>
      <w:r w:rsidRPr="009C4F2D">
        <w:rPr>
          <w:rFonts w:ascii="ＭＳ 明朝" w:hAnsi="ＭＳ 明朝" w:hint="eastAsia"/>
          <w:spacing w:val="260"/>
          <w:kern w:val="0"/>
          <w:sz w:val="26"/>
          <w:szCs w:val="26"/>
          <w:fitText w:val="1040" w:id="-1949609216"/>
          <w:lang w:eastAsia="zh-TW"/>
        </w:rPr>
        <w:t>場</w:t>
      </w:r>
      <w:r w:rsidRPr="009C4F2D">
        <w:rPr>
          <w:rFonts w:ascii="ＭＳ 明朝" w:hAnsi="ＭＳ 明朝" w:hint="eastAsia"/>
          <w:kern w:val="0"/>
          <w:sz w:val="26"/>
          <w:szCs w:val="26"/>
          <w:fitText w:val="1040" w:id="-1949609216"/>
          <w:lang w:eastAsia="zh-TW"/>
        </w:rPr>
        <w:t>所</w:t>
      </w:r>
      <w:r w:rsidRPr="003C4907">
        <w:rPr>
          <w:rFonts w:ascii="ＭＳ 明朝" w:hAnsi="ＭＳ 明朝"/>
          <w:kern w:val="0"/>
          <w:sz w:val="26"/>
          <w:szCs w:val="26"/>
        </w:rPr>
        <w:t xml:space="preserve"> </w:t>
      </w:r>
      <w:r w:rsidRPr="003C4907">
        <w:rPr>
          <w:rFonts w:ascii="ＭＳ 明朝" w:hAnsi="ＭＳ 明朝" w:hint="eastAsia"/>
          <w:sz w:val="26"/>
          <w:szCs w:val="26"/>
        </w:rPr>
        <w:t>：</w:t>
      </w:r>
      <w:r w:rsidRPr="00CC795D">
        <w:rPr>
          <w:rFonts w:ascii="ＭＳ 明朝" w:hAnsi="ＭＳ 明朝" w:hint="eastAsia"/>
          <w:spacing w:val="2"/>
          <w:w w:val="70"/>
          <w:kern w:val="0"/>
          <w:sz w:val="28"/>
          <w:szCs w:val="26"/>
          <w:fitText w:val="3846" w:id="-1693219072"/>
        </w:rPr>
        <w:t>マリオットアソシアホテル16</w:t>
      </w:r>
      <w:r w:rsidR="0016484B" w:rsidRPr="00CC795D">
        <w:rPr>
          <w:rFonts w:ascii="ＭＳ 明朝" w:hAnsi="ＭＳ 明朝" w:hint="eastAsia"/>
          <w:spacing w:val="2"/>
          <w:w w:val="70"/>
          <w:kern w:val="0"/>
          <w:sz w:val="28"/>
          <w:szCs w:val="26"/>
          <w:fitText w:val="3846" w:id="-1693219072"/>
        </w:rPr>
        <w:t>階</w:t>
      </w:r>
      <w:r w:rsidR="00CC795D" w:rsidRPr="00CC795D">
        <w:rPr>
          <w:rFonts w:ascii="ＭＳ 明朝" w:hAnsi="ＭＳ 明朝" w:hint="eastAsia"/>
          <w:spacing w:val="2"/>
          <w:w w:val="70"/>
          <w:kern w:val="0"/>
          <w:sz w:val="28"/>
          <w:szCs w:val="26"/>
          <w:fitText w:val="3846" w:id="-1693219072"/>
        </w:rPr>
        <w:t xml:space="preserve">　アゼリ</w:t>
      </w:r>
      <w:r w:rsidR="00CC795D" w:rsidRPr="00CC795D">
        <w:rPr>
          <w:rFonts w:ascii="ＭＳ 明朝" w:hAnsi="ＭＳ 明朝" w:hint="eastAsia"/>
          <w:spacing w:val="-12"/>
          <w:w w:val="70"/>
          <w:kern w:val="0"/>
          <w:sz w:val="28"/>
          <w:szCs w:val="26"/>
          <w:fitText w:val="3846" w:id="-1693219072"/>
        </w:rPr>
        <w:t>ア</w:t>
      </w:r>
    </w:p>
    <w:p w14:paraId="689A3826" w14:textId="41DC7D26" w:rsidR="00846BF1" w:rsidRPr="003C4907" w:rsidRDefault="00795299" w:rsidP="00433D3F">
      <w:pPr>
        <w:tabs>
          <w:tab w:val="left" w:pos="1560"/>
        </w:tabs>
        <w:ind w:rightChars="35" w:right="73"/>
        <w:rPr>
          <w:rFonts w:ascii="ＭＳ 明朝" w:hAnsi="ＭＳ 明朝"/>
          <w:sz w:val="26"/>
          <w:szCs w:val="26"/>
        </w:rPr>
      </w:pPr>
      <w:r w:rsidRPr="006E7276">
        <w:rPr>
          <w:rFonts w:ascii="ＭＳ 明朝" w:hAnsi="ＭＳ 明朝" w:hint="eastAsia"/>
          <w:spacing w:val="65"/>
          <w:kern w:val="0"/>
          <w:sz w:val="26"/>
          <w:szCs w:val="26"/>
          <w:fitText w:val="1040" w:id="869558784"/>
        </w:rPr>
        <w:t>出席</w:t>
      </w:r>
      <w:r w:rsidRPr="006E7276">
        <w:rPr>
          <w:rFonts w:ascii="ＭＳ 明朝" w:hAnsi="ＭＳ 明朝" w:hint="eastAsia"/>
          <w:kern w:val="0"/>
          <w:sz w:val="26"/>
          <w:szCs w:val="26"/>
          <w:fitText w:val="1040" w:id="869558784"/>
        </w:rPr>
        <w:t>者</w:t>
      </w:r>
      <w:r w:rsidR="00B72598" w:rsidRPr="003C4907">
        <w:rPr>
          <w:rFonts w:ascii="ＭＳ 明朝" w:hAnsi="ＭＳ 明朝" w:hint="eastAsia"/>
          <w:kern w:val="0"/>
          <w:sz w:val="26"/>
          <w:szCs w:val="26"/>
        </w:rPr>
        <w:t xml:space="preserve"> </w:t>
      </w:r>
      <w:r w:rsidR="00494804" w:rsidRPr="003C4907">
        <w:rPr>
          <w:rFonts w:ascii="ＭＳ 明朝" w:hAnsi="ＭＳ 明朝" w:hint="eastAsia"/>
          <w:sz w:val="26"/>
          <w:szCs w:val="26"/>
        </w:rPr>
        <w:t>：</w:t>
      </w:r>
      <w:r w:rsidR="00A42BC9">
        <w:rPr>
          <w:rFonts w:ascii="ＭＳ 明朝" w:hAnsi="ＭＳ 明朝" w:hint="eastAsia"/>
          <w:sz w:val="26"/>
          <w:szCs w:val="26"/>
        </w:rPr>
        <w:t>70</w:t>
      </w:r>
      <w:r w:rsidR="00CF478A" w:rsidRPr="003C4907">
        <w:rPr>
          <w:rFonts w:ascii="ＭＳ 明朝" w:hAnsi="ＭＳ 明朝" w:hint="eastAsia"/>
          <w:sz w:val="26"/>
          <w:szCs w:val="26"/>
        </w:rPr>
        <w:t>名</w:t>
      </w:r>
    </w:p>
    <w:p w14:paraId="7F68FA1E" w14:textId="01118522" w:rsidR="00EC096C" w:rsidRDefault="00E43CDB" w:rsidP="009C4F2D">
      <w:pPr>
        <w:ind w:rightChars="35" w:right="73"/>
        <w:rPr>
          <w:rFonts w:ascii="ＭＳ 明朝" w:hAnsi="ＭＳ 明朝"/>
          <w:sz w:val="26"/>
          <w:szCs w:val="26"/>
        </w:rPr>
      </w:pPr>
      <w:r w:rsidRPr="009A2435">
        <w:rPr>
          <w:rFonts w:ascii="ＭＳ 明朝" w:hAnsi="ＭＳ 明朝" w:hint="eastAsia"/>
          <w:kern w:val="0"/>
          <w:sz w:val="26"/>
          <w:szCs w:val="26"/>
          <w:fitText w:val="1040" w:id="869558785"/>
        </w:rPr>
        <w:t>一日議長</w:t>
      </w:r>
      <w:r w:rsidR="00B72598" w:rsidRPr="003C4907">
        <w:rPr>
          <w:rFonts w:ascii="ＭＳ 明朝" w:hAnsi="ＭＳ 明朝" w:hint="eastAsia"/>
          <w:sz w:val="26"/>
          <w:szCs w:val="26"/>
        </w:rPr>
        <w:t xml:space="preserve"> </w:t>
      </w:r>
      <w:r w:rsidR="004169E1">
        <w:rPr>
          <w:rFonts w:ascii="ＭＳ 明朝" w:hAnsi="ＭＳ 明朝" w:hint="eastAsia"/>
          <w:sz w:val="26"/>
          <w:szCs w:val="26"/>
        </w:rPr>
        <w:t>：</w:t>
      </w:r>
      <w:r w:rsidR="00CC795D">
        <w:rPr>
          <w:rFonts w:ascii="ＭＳ 明朝" w:hAnsi="ＭＳ 明朝" w:hint="eastAsia"/>
          <w:sz w:val="26"/>
          <w:szCs w:val="26"/>
        </w:rPr>
        <w:t>金原　幸治会員</w:t>
      </w:r>
    </w:p>
    <w:p w14:paraId="272E5DC7" w14:textId="77777777" w:rsidR="00CC795D" w:rsidRPr="00CC795D" w:rsidRDefault="00CC795D" w:rsidP="00CC795D">
      <w:pPr>
        <w:rPr>
          <w:rFonts w:ascii="ＭＳ 明朝" w:hAnsi="ＭＳ 明朝"/>
          <w:sz w:val="26"/>
          <w:szCs w:val="26"/>
        </w:rPr>
      </w:pPr>
      <w:r w:rsidRPr="00FB3DE3">
        <w:rPr>
          <w:rFonts w:ascii="ＭＳ 明朝" w:hAnsi="ＭＳ 明朝" w:hint="eastAsia"/>
          <w:sz w:val="26"/>
          <w:szCs w:val="26"/>
        </w:rPr>
        <w:t>講　　師 ：</w:t>
      </w:r>
      <w:r w:rsidRPr="00CC795D">
        <w:rPr>
          <w:rFonts w:ascii="ＭＳ 明朝" w:hAnsi="ＭＳ 明朝" w:hint="eastAsia"/>
          <w:sz w:val="26"/>
          <w:szCs w:val="26"/>
        </w:rPr>
        <w:t xml:space="preserve">株式会社JTB名古屋事業部　</w:t>
      </w:r>
    </w:p>
    <w:p w14:paraId="38D06B9E" w14:textId="77777777" w:rsidR="00CC795D" w:rsidRPr="00CC795D" w:rsidRDefault="00CC795D" w:rsidP="00CC795D">
      <w:pPr>
        <w:ind w:left="1260" w:firstLine="210"/>
        <w:rPr>
          <w:rFonts w:ascii="ＭＳ 明朝" w:hAnsi="ＭＳ 明朝"/>
          <w:sz w:val="26"/>
          <w:szCs w:val="26"/>
        </w:rPr>
      </w:pPr>
      <w:r w:rsidRPr="00CC795D">
        <w:rPr>
          <w:rFonts w:ascii="ＭＳ 明朝" w:hAnsi="ＭＳ 明朝" w:hint="eastAsia"/>
          <w:sz w:val="26"/>
          <w:szCs w:val="26"/>
        </w:rPr>
        <w:t>執行役員　中部エリア広域代表</w:t>
      </w:r>
    </w:p>
    <w:p w14:paraId="389FE2C8" w14:textId="2EBD5B73" w:rsidR="00CC795D" w:rsidRDefault="00CC795D" w:rsidP="00CC795D">
      <w:pPr>
        <w:ind w:left="1260" w:firstLine="210"/>
        <w:rPr>
          <w:rFonts w:ascii="ＭＳ 明朝" w:hAnsi="ＭＳ 明朝"/>
          <w:sz w:val="26"/>
          <w:szCs w:val="26"/>
        </w:rPr>
      </w:pPr>
      <w:r w:rsidRPr="00CC795D">
        <w:rPr>
          <w:rFonts w:ascii="ＭＳ 明朝" w:hAnsi="ＭＳ 明朝" w:hint="eastAsia"/>
          <w:sz w:val="26"/>
          <w:szCs w:val="26"/>
        </w:rPr>
        <w:t>名古屋事業部長　内海　勝仁　会員</w:t>
      </w:r>
    </w:p>
    <w:p w14:paraId="68CBDA83" w14:textId="25D2A797" w:rsidR="00CC795D" w:rsidRPr="00FB3DE3" w:rsidRDefault="00CC795D" w:rsidP="00CC795D">
      <w:pPr>
        <w:rPr>
          <w:rFonts w:ascii="ＭＳ 明朝" w:hAnsi="ＭＳ 明朝"/>
          <w:sz w:val="26"/>
          <w:szCs w:val="26"/>
        </w:rPr>
      </w:pPr>
      <w:r w:rsidRPr="00FB3DE3">
        <w:rPr>
          <w:rFonts w:ascii="ＭＳ 明朝" w:hAnsi="ＭＳ 明朝" w:hint="eastAsia"/>
          <w:sz w:val="26"/>
          <w:szCs w:val="26"/>
        </w:rPr>
        <w:t>演　　題 ：</w:t>
      </w:r>
      <w:r>
        <w:rPr>
          <w:rFonts w:ascii="ＭＳ 明朝" w:hAnsi="ＭＳ 明朝" w:hint="eastAsia"/>
          <w:sz w:val="26"/>
          <w:szCs w:val="26"/>
        </w:rPr>
        <w:t>「</w:t>
      </w:r>
      <w:r w:rsidRPr="00CC795D">
        <w:rPr>
          <w:rFonts w:ascii="ＭＳ 明朝" w:hAnsi="ＭＳ 明朝" w:hint="eastAsia"/>
          <w:sz w:val="26"/>
          <w:szCs w:val="26"/>
        </w:rPr>
        <w:t>旅行業界の現状とあらたな取り組み</w:t>
      </w:r>
      <w:r w:rsidRPr="00FB3DE3">
        <w:rPr>
          <w:rFonts w:ascii="ＭＳ 明朝" w:hAnsi="ＭＳ 明朝" w:hint="eastAsia"/>
          <w:sz w:val="26"/>
          <w:szCs w:val="26"/>
        </w:rPr>
        <w:t>」</w:t>
      </w:r>
    </w:p>
    <w:p w14:paraId="664F9EB4" w14:textId="517F4318" w:rsidR="009A2435" w:rsidRDefault="00355297" w:rsidP="00FB3DE3">
      <w:pPr>
        <w:rPr>
          <w:rFonts w:ascii="ＭＳ 明朝" w:hAnsi="ＭＳ 明朝"/>
          <w:sz w:val="26"/>
          <w:szCs w:val="26"/>
        </w:rPr>
      </w:pPr>
      <w:r>
        <w:rPr>
          <w:rFonts w:ascii="ＭＳ 明朝" w:hAnsi="ＭＳ 明朝" w:hint="eastAsia"/>
          <w:sz w:val="26"/>
          <w:szCs w:val="26"/>
        </w:rPr>
        <w:t>ハッピーボックス：</w:t>
      </w:r>
      <w:r w:rsidR="00CC795D">
        <w:rPr>
          <w:rFonts w:ascii="ＭＳ 明朝" w:hAnsi="ＭＳ 明朝" w:hint="eastAsia"/>
          <w:sz w:val="26"/>
          <w:szCs w:val="26"/>
        </w:rPr>
        <w:t>19,000</w:t>
      </w:r>
      <w:r w:rsidR="00916EFC">
        <w:rPr>
          <w:rFonts w:ascii="ＭＳ 明朝" w:hAnsi="ＭＳ 明朝" w:hint="eastAsia"/>
          <w:sz w:val="26"/>
          <w:szCs w:val="26"/>
        </w:rPr>
        <w:t>円</w:t>
      </w:r>
    </w:p>
    <w:p w14:paraId="44E64030" w14:textId="4FB60E9A" w:rsidR="00ED1651" w:rsidRPr="00CC795D" w:rsidRDefault="00ED1651" w:rsidP="00ED1651">
      <w:pPr>
        <w:ind w:left="2"/>
        <w:rPr>
          <w:rFonts w:ascii="ＭＳ 明朝" w:hAnsi="ＭＳ 明朝"/>
          <w:sz w:val="26"/>
          <w:szCs w:val="26"/>
        </w:rPr>
      </w:pPr>
    </w:p>
    <w:p w14:paraId="2575B773" w14:textId="5F57257D" w:rsidR="00040FBD" w:rsidRDefault="003B476F" w:rsidP="003B476F">
      <w:pPr>
        <w:ind w:left="2"/>
        <w:rPr>
          <w:rFonts w:ascii="ＭＳ 明朝" w:hAnsi="ＭＳ 明朝"/>
          <w:sz w:val="26"/>
          <w:szCs w:val="26"/>
        </w:rPr>
      </w:pPr>
      <w:r>
        <w:rPr>
          <w:rFonts w:ascii="ＭＳ 明朝" w:hAnsi="ＭＳ 明朝" w:hint="eastAsia"/>
          <w:sz w:val="26"/>
          <w:szCs w:val="26"/>
        </w:rPr>
        <w:t>☆</w:t>
      </w:r>
      <w:r w:rsidR="00D0596C">
        <w:rPr>
          <w:rFonts w:ascii="ＭＳ 明朝" w:hAnsi="ＭＳ 明朝" w:hint="eastAsia"/>
          <w:sz w:val="26"/>
          <w:szCs w:val="26"/>
        </w:rPr>
        <w:t>今週のお誕生</w:t>
      </w:r>
    </w:p>
    <w:p w14:paraId="590C5614" w14:textId="2866AE37" w:rsidR="00CC795D" w:rsidRPr="00CC795D" w:rsidRDefault="00CC795D" w:rsidP="00CC795D">
      <w:pPr>
        <w:rPr>
          <w:rFonts w:ascii="ＭＳ 明朝" w:hAnsi="ＭＳ 明朝"/>
          <w:sz w:val="26"/>
          <w:szCs w:val="26"/>
        </w:rPr>
      </w:pPr>
      <w:r w:rsidRPr="00CC795D">
        <w:rPr>
          <w:rFonts w:ascii="ＭＳ 明朝" w:hAnsi="ＭＳ 明朝" w:hint="eastAsia"/>
          <w:sz w:val="26"/>
          <w:szCs w:val="26"/>
        </w:rPr>
        <w:t>三澤　太輔会員</w:t>
      </w:r>
      <w:r w:rsidRPr="00CC795D">
        <w:rPr>
          <w:rFonts w:ascii="ＭＳ 明朝" w:hAnsi="ＭＳ 明朝" w:hint="eastAsia"/>
          <w:sz w:val="26"/>
          <w:szCs w:val="26"/>
        </w:rPr>
        <w:tab/>
      </w:r>
      <w:r>
        <w:rPr>
          <w:rFonts w:ascii="ＭＳ 明朝" w:hAnsi="ＭＳ 明朝"/>
          <w:sz w:val="26"/>
          <w:szCs w:val="26"/>
        </w:rPr>
        <w:tab/>
      </w:r>
      <w:r>
        <w:rPr>
          <w:rFonts w:ascii="ＭＳ 明朝" w:hAnsi="ＭＳ 明朝"/>
          <w:sz w:val="26"/>
          <w:szCs w:val="26"/>
        </w:rPr>
        <w:tab/>
      </w:r>
      <w:r>
        <w:rPr>
          <w:rFonts w:ascii="ＭＳ 明朝" w:hAnsi="ＭＳ 明朝"/>
          <w:sz w:val="26"/>
          <w:szCs w:val="26"/>
        </w:rPr>
        <w:tab/>
      </w:r>
      <w:r w:rsidRPr="00CC795D">
        <w:rPr>
          <w:rFonts w:ascii="ＭＳ 明朝" w:hAnsi="ＭＳ 明朝" w:hint="eastAsia"/>
          <w:sz w:val="26"/>
          <w:szCs w:val="26"/>
        </w:rPr>
        <w:t>10月24日</w:t>
      </w:r>
    </w:p>
    <w:p w14:paraId="494F20C5" w14:textId="4CC92E7F" w:rsidR="00CC795D" w:rsidRPr="00CC795D" w:rsidRDefault="00CC795D" w:rsidP="00CC795D">
      <w:pPr>
        <w:rPr>
          <w:rFonts w:ascii="ＭＳ 明朝" w:hAnsi="ＭＳ 明朝"/>
          <w:sz w:val="26"/>
          <w:szCs w:val="26"/>
        </w:rPr>
      </w:pPr>
      <w:r w:rsidRPr="00CC795D">
        <w:rPr>
          <w:rFonts w:ascii="ＭＳ 明朝" w:hAnsi="ＭＳ 明朝" w:hint="eastAsia"/>
          <w:sz w:val="26"/>
          <w:szCs w:val="26"/>
        </w:rPr>
        <w:t>田中　一好会員</w:t>
      </w:r>
      <w:r w:rsidRPr="00CC795D">
        <w:rPr>
          <w:rFonts w:ascii="ＭＳ 明朝" w:hAnsi="ＭＳ 明朝" w:hint="eastAsia"/>
          <w:sz w:val="26"/>
          <w:szCs w:val="26"/>
        </w:rPr>
        <w:tab/>
      </w:r>
      <w:r>
        <w:rPr>
          <w:rFonts w:ascii="ＭＳ 明朝" w:hAnsi="ＭＳ 明朝"/>
          <w:sz w:val="26"/>
          <w:szCs w:val="26"/>
        </w:rPr>
        <w:tab/>
      </w:r>
      <w:r>
        <w:rPr>
          <w:rFonts w:ascii="ＭＳ 明朝" w:hAnsi="ＭＳ 明朝"/>
          <w:sz w:val="26"/>
          <w:szCs w:val="26"/>
        </w:rPr>
        <w:tab/>
      </w:r>
      <w:r>
        <w:rPr>
          <w:rFonts w:ascii="ＭＳ 明朝" w:hAnsi="ＭＳ 明朝"/>
          <w:sz w:val="26"/>
          <w:szCs w:val="26"/>
        </w:rPr>
        <w:tab/>
      </w:r>
      <w:r w:rsidRPr="00CC795D">
        <w:rPr>
          <w:rFonts w:ascii="ＭＳ 明朝" w:hAnsi="ＭＳ 明朝" w:hint="eastAsia"/>
          <w:sz w:val="26"/>
          <w:szCs w:val="26"/>
        </w:rPr>
        <w:t>10月25日</w:t>
      </w:r>
    </w:p>
    <w:p w14:paraId="1E9CFBF9" w14:textId="48DD21DE" w:rsidR="00CC795D" w:rsidRDefault="00CC795D" w:rsidP="00CC795D">
      <w:pPr>
        <w:rPr>
          <w:rFonts w:ascii="ＭＳ 明朝" w:hAnsi="ＭＳ 明朝"/>
          <w:sz w:val="26"/>
          <w:szCs w:val="26"/>
        </w:rPr>
      </w:pPr>
      <w:r w:rsidRPr="00CC795D">
        <w:rPr>
          <w:rFonts w:ascii="ＭＳ 明朝" w:hAnsi="ＭＳ 明朝" w:hint="eastAsia"/>
          <w:sz w:val="26"/>
          <w:szCs w:val="26"/>
        </w:rPr>
        <w:t>金原　幸治会員</w:t>
      </w:r>
      <w:r w:rsidRPr="00CC795D">
        <w:rPr>
          <w:rFonts w:ascii="ＭＳ 明朝" w:hAnsi="ＭＳ 明朝" w:hint="eastAsia"/>
          <w:sz w:val="26"/>
          <w:szCs w:val="26"/>
        </w:rPr>
        <w:tab/>
      </w:r>
      <w:r>
        <w:rPr>
          <w:rFonts w:ascii="ＭＳ 明朝" w:hAnsi="ＭＳ 明朝"/>
          <w:sz w:val="26"/>
          <w:szCs w:val="26"/>
        </w:rPr>
        <w:tab/>
      </w:r>
      <w:r>
        <w:rPr>
          <w:rFonts w:ascii="ＭＳ 明朝" w:hAnsi="ＭＳ 明朝"/>
          <w:sz w:val="26"/>
          <w:szCs w:val="26"/>
        </w:rPr>
        <w:tab/>
      </w:r>
      <w:r>
        <w:rPr>
          <w:rFonts w:ascii="ＭＳ 明朝" w:hAnsi="ＭＳ 明朝"/>
          <w:sz w:val="26"/>
          <w:szCs w:val="26"/>
        </w:rPr>
        <w:tab/>
      </w:r>
      <w:r w:rsidRPr="00CC795D">
        <w:rPr>
          <w:rFonts w:ascii="ＭＳ 明朝" w:hAnsi="ＭＳ 明朝" w:hint="eastAsia"/>
          <w:sz w:val="26"/>
          <w:szCs w:val="26"/>
        </w:rPr>
        <w:t>10月28日</w:t>
      </w:r>
    </w:p>
    <w:p w14:paraId="10EE7BEC" w14:textId="077B3170" w:rsidR="004D6EA7" w:rsidRDefault="003B476F" w:rsidP="00CC795D">
      <w:pPr>
        <w:rPr>
          <w:rFonts w:ascii="ＭＳ 明朝" w:hAnsi="ＭＳ 明朝"/>
          <w:sz w:val="26"/>
          <w:szCs w:val="26"/>
        </w:rPr>
      </w:pPr>
      <w:r>
        <w:rPr>
          <w:rFonts w:ascii="ＭＳ 明朝" w:hAnsi="ＭＳ 明朝" w:hint="eastAsia"/>
          <w:sz w:val="26"/>
          <w:szCs w:val="26"/>
        </w:rPr>
        <w:t>相羽</w:t>
      </w:r>
      <w:r w:rsidR="00B1521A">
        <w:rPr>
          <w:rFonts w:ascii="ＭＳ 明朝" w:hAnsi="ＭＳ 明朝" w:hint="eastAsia"/>
          <w:sz w:val="26"/>
          <w:szCs w:val="26"/>
        </w:rPr>
        <w:t>会長よりグラスの贈呈</w:t>
      </w:r>
    </w:p>
    <w:p w14:paraId="3200D5E0" w14:textId="77777777" w:rsidR="001131D3" w:rsidRDefault="001131D3" w:rsidP="00EC3210">
      <w:pPr>
        <w:rPr>
          <w:rFonts w:ascii="ＭＳ 明朝" w:hAnsi="ＭＳ 明朝"/>
          <w:sz w:val="26"/>
          <w:szCs w:val="26"/>
        </w:rPr>
      </w:pPr>
    </w:p>
    <w:p w14:paraId="6502B49A" w14:textId="202C77A4" w:rsidR="00E828C1" w:rsidRPr="000F294A" w:rsidRDefault="009C7415" w:rsidP="00EC3210">
      <w:pPr>
        <w:rPr>
          <w:rFonts w:ascii="ＭＳ 明朝" w:hAnsi="ＭＳ 明朝"/>
          <w:sz w:val="26"/>
          <w:szCs w:val="26"/>
          <w:highlight w:val="yellow"/>
        </w:rPr>
      </w:pPr>
      <w:r w:rsidRPr="00F0601B">
        <w:rPr>
          <w:rFonts w:ascii="ＭＳ 明朝" w:hAnsi="ＭＳ 明朝" w:hint="eastAsia"/>
          <w:sz w:val="26"/>
          <w:szCs w:val="26"/>
        </w:rPr>
        <w:t>☆会務報告</w:t>
      </w:r>
    </w:p>
    <w:p w14:paraId="7720BF75" w14:textId="77777777" w:rsidR="00CC795D" w:rsidRPr="00CC795D" w:rsidRDefault="00CC795D" w:rsidP="00CC795D">
      <w:pPr>
        <w:pStyle w:val="ac"/>
        <w:numPr>
          <w:ilvl w:val="0"/>
          <w:numId w:val="7"/>
        </w:numPr>
        <w:ind w:leftChars="0"/>
        <w:rPr>
          <w:rFonts w:ascii="ＭＳ 明朝" w:hAnsi="ＭＳ 明朝"/>
          <w:sz w:val="26"/>
          <w:szCs w:val="26"/>
        </w:rPr>
      </w:pPr>
      <w:r w:rsidRPr="00CC795D">
        <w:rPr>
          <w:rFonts w:ascii="ＭＳ 明朝" w:hAnsi="ＭＳ 明朝" w:hint="eastAsia"/>
          <w:sz w:val="26"/>
          <w:szCs w:val="26"/>
        </w:rPr>
        <w:t>本日例会終了後、リクリエーション委員会をこちらの例会場で開催いたします。ご関係の方はお集まりください。</w:t>
      </w:r>
    </w:p>
    <w:p w14:paraId="3E5DDD9F" w14:textId="345876E5" w:rsidR="00CC795D" w:rsidRPr="00CC795D" w:rsidRDefault="00CC795D" w:rsidP="00CC795D">
      <w:pPr>
        <w:pStyle w:val="ac"/>
        <w:numPr>
          <w:ilvl w:val="0"/>
          <w:numId w:val="7"/>
        </w:numPr>
        <w:ind w:leftChars="0"/>
        <w:rPr>
          <w:rFonts w:ascii="ＭＳ 明朝" w:hAnsi="ＭＳ 明朝"/>
          <w:sz w:val="26"/>
          <w:szCs w:val="26"/>
        </w:rPr>
      </w:pPr>
      <w:r w:rsidRPr="00CC795D">
        <w:rPr>
          <w:rFonts w:ascii="ＭＳ 明朝" w:hAnsi="ＭＳ 明朝" w:hint="eastAsia"/>
          <w:sz w:val="26"/>
          <w:szCs w:val="26"/>
        </w:rPr>
        <w:t>社会公益賞とキワニス文庫の贈呈先につきましてご推薦のお願いをお送り致しました。皆様ご承知の通り、社会公益賞は『社会公益のために長い間献身的努力を続けている人たちの功績に敬意を表するとともに</w:t>
      </w:r>
      <w:r>
        <w:rPr>
          <w:rFonts w:ascii="ＭＳ 明朝" w:hAnsi="ＭＳ 明朝" w:hint="eastAsia"/>
          <w:sz w:val="26"/>
          <w:szCs w:val="26"/>
        </w:rPr>
        <w:t>その尊い存在を世間に知らしめようという趣旨』で贈呈しています。</w:t>
      </w:r>
      <w:r w:rsidRPr="00CC795D">
        <w:rPr>
          <w:rFonts w:ascii="ＭＳ 明朝" w:hAnsi="ＭＳ 明朝" w:hint="eastAsia"/>
          <w:sz w:val="26"/>
          <w:szCs w:val="26"/>
        </w:rPr>
        <w:t>また、キワニス文庫は『子ども達の活字離れを憂い、将来、本が大好きな子ども達に育って欲しい』との願いをこめて子ども達に図書を贈呈しています。名古屋キワニスクラブにとって最も大切な社会奉仕活動になります。推薦したい団体、お心当たりの団体等がありましたら、12月3日（金）までに事務局にご推薦ください。</w:t>
      </w:r>
    </w:p>
    <w:p w14:paraId="320BE8D1" w14:textId="77777777" w:rsidR="00CC795D" w:rsidRPr="00CC795D" w:rsidRDefault="00CC795D" w:rsidP="00CC795D">
      <w:pPr>
        <w:pStyle w:val="ac"/>
        <w:numPr>
          <w:ilvl w:val="0"/>
          <w:numId w:val="7"/>
        </w:numPr>
        <w:ind w:leftChars="0"/>
        <w:rPr>
          <w:rFonts w:ascii="ＭＳ 明朝" w:hAnsi="ＭＳ 明朝"/>
          <w:sz w:val="26"/>
          <w:szCs w:val="26"/>
        </w:rPr>
      </w:pPr>
      <w:r w:rsidRPr="00CC795D">
        <w:rPr>
          <w:rFonts w:ascii="ＭＳ 明朝" w:hAnsi="ＭＳ 明朝" w:hint="eastAsia"/>
          <w:sz w:val="26"/>
          <w:szCs w:val="26"/>
        </w:rPr>
        <w:t>来週11月5日（金）の例会は「令和4年度第1回通常総会」です。例会案内と出欠返信用ハガキをお送り致しました。お手数ですが、おハガキにて出欠のご連絡をお願い致します。万一ご欠席の場合は、必ず委任状をご提出ください。当日は総会を先に行いますので、お食事は13時頃からとなります。</w:t>
      </w:r>
    </w:p>
    <w:p w14:paraId="0DEF5B6B" w14:textId="77777777" w:rsidR="00CC795D" w:rsidRPr="00CC795D" w:rsidRDefault="00CC795D" w:rsidP="00CC795D">
      <w:pPr>
        <w:pStyle w:val="ac"/>
        <w:numPr>
          <w:ilvl w:val="0"/>
          <w:numId w:val="7"/>
        </w:numPr>
        <w:ind w:leftChars="0"/>
        <w:rPr>
          <w:rFonts w:ascii="ＭＳ 明朝" w:hAnsi="ＭＳ 明朝"/>
          <w:sz w:val="26"/>
          <w:szCs w:val="26"/>
        </w:rPr>
      </w:pPr>
      <w:r w:rsidRPr="00CC795D">
        <w:rPr>
          <w:rFonts w:ascii="ＭＳ 明朝" w:hAnsi="ＭＳ 明朝" w:hint="eastAsia"/>
          <w:sz w:val="26"/>
          <w:szCs w:val="26"/>
        </w:rPr>
        <w:t>キワニスクラブ恒例のクリスマス会ですが、昨年は新型コロナ感染症拡大により中止となりましたが、本年は感染症予防対策を徹底し、開催することに致しました。お日にち</w:t>
      </w:r>
      <w:r w:rsidRPr="00CC795D">
        <w:rPr>
          <w:rFonts w:ascii="ＭＳ 明朝" w:hAnsi="ＭＳ 明朝" w:hint="eastAsia"/>
          <w:sz w:val="26"/>
          <w:szCs w:val="26"/>
        </w:rPr>
        <w:lastRenderedPageBreak/>
        <w:t>は12月16日（木）の夜に開催いたします。木曜日での開催となりますので、ご確認の上ご予定くださいますようよろしくお願い申し上げます。</w:t>
      </w:r>
    </w:p>
    <w:p w14:paraId="3292C1E8" w14:textId="77777777" w:rsidR="00CC795D" w:rsidRPr="00CC795D" w:rsidRDefault="00CC795D" w:rsidP="00CC795D">
      <w:pPr>
        <w:pStyle w:val="ac"/>
        <w:ind w:leftChars="0" w:left="420"/>
        <w:rPr>
          <w:rFonts w:ascii="ＭＳ 明朝" w:hAnsi="ＭＳ 明朝"/>
          <w:sz w:val="26"/>
          <w:szCs w:val="26"/>
        </w:rPr>
      </w:pPr>
      <w:r w:rsidRPr="00CC795D">
        <w:rPr>
          <w:rFonts w:ascii="ＭＳ 明朝" w:hAnsi="ＭＳ 明朝" w:hint="eastAsia"/>
          <w:sz w:val="26"/>
          <w:szCs w:val="26"/>
        </w:rPr>
        <w:t>なお、今回は、新型コロナ感染症予防の為、ご家族の参加は大人の方に限らせて頂きます。もちろん、会員お一人でのご参加も大歓迎です。初参加の方もお気軽にお越しください。</w:t>
      </w:r>
    </w:p>
    <w:p w14:paraId="4325B74D" w14:textId="77777777" w:rsidR="00CC795D" w:rsidRPr="00CC795D" w:rsidRDefault="00CC795D" w:rsidP="00CC795D">
      <w:pPr>
        <w:pStyle w:val="ac"/>
        <w:numPr>
          <w:ilvl w:val="0"/>
          <w:numId w:val="7"/>
        </w:numPr>
        <w:ind w:leftChars="0"/>
        <w:rPr>
          <w:rFonts w:ascii="ＭＳ 明朝" w:hAnsi="ＭＳ 明朝"/>
          <w:sz w:val="26"/>
          <w:szCs w:val="26"/>
        </w:rPr>
      </w:pPr>
      <w:r w:rsidRPr="00CC795D">
        <w:rPr>
          <w:rFonts w:ascii="ＭＳ 明朝" w:hAnsi="ＭＳ 明朝" w:hint="eastAsia"/>
          <w:sz w:val="26"/>
          <w:szCs w:val="26"/>
        </w:rPr>
        <w:t>次回のキワニスドールを作る会は、11月19日（金）10時30分より名古屋マリオットアソシアホテル17階桐の間で開催致します。女性会員そして奥様方には是非ご出席くださいますようお願い申し上げます。</w:t>
      </w:r>
    </w:p>
    <w:p w14:paraId="18F5CC88" w14:textId="124B8545" w:rsidR="00CC795D" w:rsidRPr="00CC795D" w:rsidRDefault="00CC795D" w:rsidP="00CC795D">
      <w:pPr>
        <w:pStyle w:val="ac"/>
        <w:numPr>
          <w:ilvl w:val="0"/>
          <w:numId w:val="7"/>
        </w:numPr>
        <w:ind w:leftChars="0"/>
        <w:rPr>
          <w:rFonts w:ascii="ＭＳ 明朝" w:hAnsi="ＭＳ 明朝"/>
          <w:sz w:val="26"/>
          <w:szCs w:val="26"/>
        </w:rPr>
      </w:pPr>
      <w:r w:rsidRPr="00CC795D">
        <w:rPr>
          <w:rFonts w:ascii="ＭＳ 明朝" w:hAnsi="ＭＳ 明朝" w:hint="eastAsia"/>
          <w:sz w:val="26"/>
          <w:szCs w:val="26"/>
        </w:rPr>
        <w:t>10月23日（土）に南山カントリークラブでゴルフ会を開催致しました。優勝は田中　一好会員、準優勝は山本　眞一会員、3位は後藤　晴男会員でした。田中　一好会員おめでとうございます。</w:t>
      </w:r>
    </w:p>
    <w:p w14:paraId="28B442CB" w14:textId="77777777" w:rsidR="00CC795D" w:rsidRPr="00CC795D" w:rsidRDefault="00CC795D" w:rsidP="00CC795D">
      <w:pPr>
        <w:pStyle w:val="ac"/>
        <w:numPr>
          <w:ilvl w:val="0"/>
          <w:numId w:val="7"/>
        </w:numPr>
        <w:ind w:leftChars="0"/>
        <w:rPr>
          <w:rFonts w:ascii="ＭＳ 明朝" w:hAnsi="ＭＳ 明朝"/>
          <w:sz w:val="26"/>
          <w:szCs w:val="26"/>
        </w:rPr>
      </w:pPr>
      <w:r w:rsidRPr="00CC795D">
        <w:rPr>
          <w:rFonts w:ascii="ＭＳ 明朝" w:hAnsi="ＭＳ 明朝" w:hint="eastAsia"/>
          <w:sz w:val="26"/>
          <w:szCs w:val="26"/>
        </w:rPr>
        <w:t>次のゴルフ会は、11月20日（土）に中京ゴルフ倶楽部　石野コース、2022年3月26日（土）に多治見カントリークラブで開催致します。オープン参加も大歓迎ですので、ぜひご参加くださいますようお願い申し上げます。</w:t>
      </w:r>
    </w:p>
    <w:p w14:paraId="267320DE" w14:textId="17A9295E" w:rsidR="00CC795D" w:rsidRPr="00CC795D" w:rsidRDefault="00CC795D" w:rsidP="00CC795D">
      <w:pPr>
        <w:pStyle w:val="ac"/>
        <w:numPr>
          <w:ilvl w:val="0"/>
          <w:numId w:val="7"/>
        </w:numPr>
        <w:ind w:leftChars="0"/>
        <w:rPr>
          <w:rFonts w:ascii="ＭＳ 明朝" w:hAnsi="ＭＳ 明朝"/>
          <w:sz w:val="26"/>
          <w:szCs w:val="26"/>
        </w:rPr>
      </w:pPr>
      <w:r w:rsidRPr="00CC795D">
        <w:rPr>
          <w:rFonts w:ascii="ＭＳ 明朝" w:hAnsi="ＭＳ 明朝" w:hint="eastAsia"/>
          <w:sz w:val="26"/>
          <w:szCs w:val="26"/>
        </w:rPr>
        <w:t>2022年2月23日(水・祝)の『メ～テレ Premium Concert 2022』の確認書をお送り致します。お申込頂いて、確認書が届かない場合には事務局までご連絡をお願い申し上げます。</w:t>
      </w:r>
    </w:p>
    <w:p w14:paraId="29C0A430" w14:textId="77777777" w:rsidR="00CC795D" w:rsidRPr="00CC795D" w:rsidRDefault="00CC795D" w:rsidP="00CC795D">
      <w:pPr>
        <w:pStyle w:val="ac"/>
        <w:ind w:leftChars="0" w:left="420"/>
        <w:rPr>
          <w:rFonts w:ascii="ＭＳ 明朝" w:hAnsi="ＭＳ 明朝"/>
          <w:sz w:val="26"/>
          <w:szCs w:val="26"/>
        </w:rPr>
      </w:pPr>
    </w:p>
    <w:p w14:paraId="5E67A079" w14:textId="5C3F184F" w:rsidR="00CC795D" w:rsidRPr="00CC795D" w:rsidRDefault="00CC795D" w:rsidP="00CC795D">
      <w:pPr>
        <w:rPr>
          <w:rFonts w:ascii="ＭＳ 明朝" w:hAnsi="ＭＳ 明朝"/>
          <w:sz w:val="26"/>
          <w:szCs w:val="26"/>
        </w:rPr>
      </w:pPr>
      <w:r>
        <w:rPr>
          <w:rFonts w:ascii="ＭＳ 明朝" w:hAnsi="ＭＳ 明朝" w:hint="eastAsia"/>
          <w:sz w:val="26"/>
          <w:szCs w:val="26"/>
        </w:rPr>
        <w:t>☆</w:t>
      </w:r>
      <w:r w:rsidRPr="00CC795D">
        <w:rPr>
          <w:rFonts w:ascii="ＭＳ 明朝" w:hAnsi="ＭＳ 明朝" w:hint="eastAsia"/>
          <w:sz w:val="26"/>
          <w:szCs w:val="26"/>
        </w:rPr>
        <w:t>キワニスワンデー学生支援寄付贈呈式について</w:t>
      </w:r>
    </w:p>
    <w:p w14:paraId="48843665" w14:textId="413FAB77" w:rsidR="00CC795D" w:rsidRPr="00CC795D" w:rsidRDefault="00CC795D" w:rsidP="00CC795D">
      <w:pPr>
        <w:pStyle w:val="ac"/>
        <w:numPr>
          <w:ilvl w:val="0"/>
          <w:numId w:val="7"/>
        </w:numPr>
        <w:ind w:leftChars="0"/>
        <w:rPr>
          <w:rFonts w:ascii="ＭＳ 明朝" w:hAnsi="ＭＳ 明朝"/>
          <w:sz w:val="26"/>
          <w:szCs w:val="26"/>
        </w:rPr>
      </w:pPr>
      <w:r w:rsidRPr="00CC795D">
        <w:rPr>
          <w:rFonts w:ascii="ＭＳ 明朝" w:hAnsi="ＭＳ 明朝" w:hint="eastAsia"/>
          <w:sz w:val="26"/>
          <w:szCs w:val="26"/>
        </w:rPr>
        <w:t>10月22日に開催した「キワニスワンデー学生支援寄付」贈呈式には、新聞では、中日新聞、中部経済新聞、讀賣新聞の3社が、また、テレビでは、中京テレビ、CBCテレビの2社が取材にお越し下さいました。</w:t>
      </w:r>
    </w:p>
    <w:p w14:paraId="67D785D8" w14:textId="1327A4E0" w:rsidR="005520C1" w:rsidRPr="00501D18" w:rsidRDefault="00CC795D" w:rsidP="00CC795D">
      <w:pPr>
        <w:pStyle w:val="ac"/>
        <w:ind w:leftChars="0" w:left="420"/>
        <w:rPr>
          <w:rFonts w:asciiTheme="minorEastAsia" w:eastAsiaTheme="minorEastAsia" w:hAnsiTheme="minorEastAsia"/>
          <w:sz w:val="26"/>
          <w:szCs w:val="26"/>
        </w:rPr>
      </w:pPr>
      <w:r w:rsidRPr="00CC795D">
        <w:rPr>
          <w:rFonts w:ascii="ＭＳ 明朝" w:hAnsi="ＭＳ 明朝" w:hint="eastAsia"/>
          <w:sz w:val="26"/>
          <w:szCs w:val="26"/>
        </w:rPr>
        <w:t>ご関係の皆様には、事前の準備ならびに当日の報道各社への対応を頂きありがとうございました。会場入口に報道各社の報道記事を掲示しておりますのでご覧下さい。また、これから、テレビのニュース映像を流しますので、ご覧下さい。</w:t>
      </w:r>
    </w:p>
    <w:p w14:paraId="476C6E06" w14:textId="77777777" w:rsidR="00501D18" w:rsidRPr="00501D18" w:rsidRDefault="00501D18" w:rsidP="00501D18">
      <w:pPr>
        <w:pStyle w:val="ac"/>
        <w:ind w:leftChars="0" w:left="420"/>
        <w:rPr>
          <w:rFonts w:asciiTheme="minorEastAsia" w:eastAsiaTheme="minorEastAsia" w:hAnsiTheme="minorEastAsia"/>
          <w:sz w:val="26"/>
          <w:szCs w:val="26"/>
        </w:rPr>
      </w:pPr>
    </w:p>
    <w:p w14:paraId="59D3D8F3" w14:textId="067F146C" w:rsidR="00C75E63" w:rsidRPr="00501D18" w:rsidRDefault="00C75E63" w:rsidP="00501D18">
      <w:pPr>
        <w:pStyle w:val="ac"/>
        <w:numPr>
          <w:ilvl w:val="1"/>
          <w:numId w:val="7"/>
        </w:numPr>
        <w:ind w:leftChars="0" w:left="426"/>
        <w:rPr>
          <w:rFonts w:asciiTheme="minorEastAsia" w:eastAsiaTheme="minorEastAsia" w:hAnsiTheme="minorEastAsia"/>
          <w:sz w:val="26"/>
          <w:szCs w:val="26"/>
        </w:rPr>
      </w:pPr>
      <w:r w:rsidRPr="00501D18">
        <w:rPr>
          <w:rFonts w:asciiTheme="minorEastAsia" w:eastAsiaTheme="minorEastAsia" w:hAnsiTheme="minorEastAsia" w:hint="eastAsia"/>
          <w:sz w:val="26"/>
          <w:szCs w:val="26"/>
        </w:rPr>
        <w:t>ハッピーボックス</w:t>
      </w:r>
    </w:p>
    <w:p w14:paraId="13AB546D" w14:textId="77777777" w:rsidR="00ED7431" w:rsidRDefault="00ED7431" w:rsidP="00501D18">
      <w:pPr>
        <w:ind w:left="426" w:firstLineChars="163" w:firstLine="424"/>
        <w:rPr>
          <w:rFonts w:asciiTheme="minorEastAsia" w:eastAsiaTheme="minorEastAsia" w:hAnsiTheme="minorEastAsia"/>
          <w:sz w:val="26"/>
          <w:szCs w:val="26"/>
        </w:rPr>
        <w:sectPr w:rsidR="00ED7431" w:rsidSect="00EC3210">
          <w:pgSz w:w="11906" w:h="16838" w:code="9"/>
          <w:pgMar w:top="851" w:right="720" w:bottom="567" w:left="720" w:header="851" w:footer="992" w:gutter="0"/>
          <w:cols w:space="425"/>
          <w:docGrid w:linePitch="381"/>
        </w:sectPr>
      </w:pPr>
    </w:p>
    <w:p w14:paraId="404B58A6" w14:textId="204AB017" w:rsidR="00B64023" w:rsidRDefault="00CC795D" w:rsidP="00501D18">
      <w:pPr>
        <w:ind w:left="426" w:rightChars="398" w:right="836" w:firstLineChars="163" w:firstLine="424"/>
        <w:rPr>
          <w:rFonts w:asciiTheme="minorEastAsia" w:eastAsiaTheme="minorEastAsia" w:hAnsiTheme="minorEastAsia"/>
          <w:sz w:val="26"/>
          <w:szCs w:val="26"/>
        </w:rPr>
      </w:pPr>
      <w:r>
        <w:rPr>
          <w:rFonts w:asciiTheme="minorEastAsia" w:eastAsiaTheme="minorEastAsia" w:hAnsiTheme="minorEastAsia" w:hint="eastAsia"/>
          <w:sz w:val="26"/>
          <w:szCs w:val="26"/>
        </w:rPr>
        <w:t>山中　強司会員－ラッキー賞</w:t>
      </w:r>
    </w:p>
    <w:p w14:paraId="6E4802FC" w14:textId="3C675B93" w:rsidR="00ED7431" w:rsidRDefault="00CC795D" w:rsidP="00CC795D">
      <w:pPr>
        <w:ind w:left="426" w:firstLineChars="163" w:firstLine="424"/>
        <w:rPr>
          <w:rFonts w:asciiTheme="minorEastAsia" w:eastAsiaTheme="minorEastAsia" w:hAnsiTheme="minorEastAsia"/>
          <w:sz w:val="26"/>
          <w:szCs w:val="26"/>
        </w:rPr>
      </w:pPr>
      <w:r>
        <w:rPr>
          <w:rFonts w:asciiTheme="minorEastAsia" w:eastAsiaTheme="minorEastAsia" w:hAnsiTheme="minorEastAsia" w:hint="eastAsia"/>
          <w:sz w:val="26"/>
          <w:szCs w:val="26"/>
        </w:rPr>
        <w:t>金原　幸治会</w:t>
      </w:r>
      <w:r w:rsidR="00B64023">
        <w:rPr>
          <w:rFonts w:asciiTheme="minorEastAsia" w:eastAsiaTheme="minorEastAsia" w:hAnsiTheme="minorEastAsia" w:hint="eastAsia"/>
          <w:sz w:val="26"/>
          <w:szCs w:val="26"/>
        </w:rPr>
        <w:t>員－</w:t>
      </w:r>
      <w:r>
        <w:rPr>
          <w:rFonts w:asciiTheme="minorEastAsia" w:eastAsiaTheme="minorEastAsia" w:hAnsiTheme="minorEastAsia" w:hint="eastAsia"/>
          <w:sz w:val="26"/>
          <w:szCs w:val="26"/>
        </w:rPr>
        <w:t>誕生日</w:t>
      </w:r>
    </w:p>
    <w:p w14:paraId="6430F110" w14:textId="4FA4B332" w:rsidR="00CC795D" w:rsidRDefault="00CC795D" w:rsidP="00CC795D">
      <w:pPr>
        <w:ind w:left="426" w:firstLineChars="163" w:firstLine="424"/>
        <w:rPr>
          <w:rFonts w:asciiTheme="minorEastAsia" w:eastAsiaTheme="minorEastAsia" w:hAnsiTheme="minorEastAsia"/>
          <w:sz w:val="26"/>
          <w:szCs w:val="26"/>
        </w:rPr>
      </w:pPr>
      <w:r>
        <w:rPr>
          <w:rFonts w:asciiTheme="minorEastAsia" w:eastAsiaTheme="minorEastAsia" w:hAnsiTheme="minorEastAsia" w:hint="eastAsia"/>
          <w:sz w:val="26"/>
          <w:szCs w:val="26"/>
        </w:rPr>
        <w:t>荒島　正</w:t>
      </w:r>
      <w:r w:rsidR="00A42BC9">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会員－ゴルフチャリティ―</w:t>
      </w:r>
    </w:p>
    <w:p w14:paraId="4940B9C3" w14:textId="756D31F8" w:rsidR="00CC795D" w:rsidRPr="00CC795D" w:rsidRDefault="00CC795D" w:rsidP="00CC795D">
      <w:pPr>
        <w:ind w:left="426" w:firstLineChars="163" w:firstLine="424"/>
        <w:rPr>
          <w:rFonts w:asciiTheme="minorEastAsia" w:eastAsiaTheme="minorEastAsia" w:hAnsiTheme="minorEastAsia"/>
          <w:sz w:val="26"/>
          <w:szCs w:val="26"/>
        </w:rPr>
      </w:pPr>
      <w:r>
        <w:rPr>
          <w:rFonts w:asciiTheme="minorEastAsia" w:eastAsiaTheme="minorEastAsia" w:hAnsiTheme="minorEastAsia" w:hint="eastAsia"/>
          <w:sz w:val="26"/>
          <w:szCs w:val="26"/>
        </w:rPr>
        <w:t>大内　捷司会員－ゴルフチャリティ―</w:t>
      </w:r>
    </w:p>
    <w:p w14:paraId="17A46AC6" w14:textId="4BE66242" w:rsidR="00CC795D" w:rsidRDefault="00CC795D" w:rsidP="00CC795D">
      <w:pPr>
        <w:ind w:left="426" w:firstLineChars="163" w:firstLine="424"/>
        <w:rPr>
          <w:rFonts w:asciiTheme="minorEastAsia" w:eastAsiaTheme="minorEastAsia" w:hAnsiTheme="minorEastAsia"/>
          <w:sz w:val="26"/>
          <w:szCs w:val="26"/>
        </w:rPr>
      </w:pPr>
      <w:r>
        <w:rPr>
          <w:rFonts w:asciiTheme="minorEastAsia" w:eastAsiaTheme="minorEastAsia" w:hAnsiTheme="minorEastAsia" w:hint="eastAsia"/>
          <w:sz w:val="26"/>
          <w:szCs w:val="26"/>
        </w:rPr>
        <w:t>香川　利光会員－ゴルフチャリティ―</w:t>
      </w:r>
    </w:p>
    <w:p w14:paraId="2A338A7B" w14:textId="605454D1" w:rsidR="00CC795D" w:rsidRDefault="00CC795D" w:rsidP="00CC795D">
      <w:pPr>
        <w:ind w:left="142"/>
        <w:rPr>
          <w:rFonts w:asciiTheme="minorEastAsia" w:eastAsiaTheme="minorEastAsia" w:hAnsiTheme="minorEastAsia"/>
          <w:sz w:val="26"/>
          <w:szCs w:val="26"/>
        </w:rPr>
      </w:pPr>
      <w:r>
        <w:rPr>
          <w:rFonts w:asciiTheme="minorEastAsia" w:eastAsiaTheme="minorEastAsia" w:hAnsiTheme="minorEastAsia" w:hint="eastAsia"/>
          <w:sz w:val="26"/>
          <w:szCs w:val="26"/>
        </w:rPr>
        <w:t>田中　一好会員－ゴルフチャリティ―</w:t>
      </w:r>
    </w:p>
    <w:p w14:paraId="680DB6D5" w14:textId="43E0C13E" w:rsidR="00CC795D" w:rsidRDefault="000D1953" w:rsidP="00CC795D">
      <w:pPr>
        <w:ind w:left="142" w:rightChars="398" w:right="836"/>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林　</w:t>
      </w:r>
      <w:r w:rsidR="00A42BC9">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敏之</w:t>
      </w:r>
      <w:r w:rsidR="00CC795D">
        <w:rPr>
          <w:rFonts w:asciiTheme="minorEastAsia" w:eastAsiaTheme="minorEastAsia" w:hAnsiTheme="minorEastAsia" w:hint="eastAsia"/>
          <w:sz w:val="26"/>
          <w:szCs w:val="26"/>
        </w:rPr>
        <w:t>会員－ゴルフチャリティ―</w:t>
      </w:r>
    </w:p>
    <w:p w14:paraId="5D3F0BE6" w14:textId="3377DD3A" w:rsidR="00CC795D" w:rsidRDefault="000D1953" w:rsidP="00CC795D">
      <w:pPr>
        <w:ind w:left="142" w:rightChars="398" w:right="836"/>
        <w:rPr>
          <w:rFonts w:asciiTheme="minorEastAsia" w:eastAsiaTheme="minorEastAsia" w:hAnsiTheme="minorEastAsia"/>
          <w:sz w:val="26"/>
          <w:szCs w:val="26"/>
        </w:rPr>
      </w:pPr>
      <w:r>
        <w:rPr>
          <w:rFonts w:asciiTheme="minorEastAsia" w:eastAsiaTheme="minorEastAsia" w:hAnsiTheme="minorEastAsia" w:hint="eastAsia"/>
          <w:sz w:val="26"/>
          <w:szCs w:val="26"/>
        </w:rPr>
        <w:t>三田村　肇</w:t>
      </w:r>
      <w:r w:rsidR="00CC795D">
        <w:rPr>
          <w:rFonts w:asciiTheme="minorEastAsia" w:eastAsiaTheme="minorEastAsia" w:hAnsiTheme="minorEastAsia" w:hint="eastAsia"/>
          <w:sz w:val="26"/>
          <w:szCs w:val="26"/>
        </w:rPr>
        <w:t>会員－ゴルフチャリティ―</w:t>
      </w:r>
    </w:p>
    <w:p w14:paraId="21929282" w14:textId="45C4B292" w:rsidR="00CC795D" w:rsidRDefault="00CC795D" w:rsidP="00CC795D">
      <w:pPr>
        <w:ind w:left="142" w:rightChars="398" w:right="836"/>
        <w:rPr>
          <w:rFonts w:asciiTheme="minorEastAsia" w:eastAsiaTheme="minorEastAsia" w:hAnsiTheme="minorEastAsia"/>
          <w:sz w:val="26"/>
          <w:szCs w:val="26"/>
        </w:rPr>
      </w:pPr>
      <w:r>
        <w:rPr>
          <w:rFonts w:asciiTheme="minorEastAsia" w:eastAsiaTheme="minorEastAsia" w:hAnsiTheme="minorEastAsia" w:hint="eastAsia"/>
          <w:sz w:val="26"/>
          <w:szCs w:val="26"/>
        </w:rPr>
        <w:t>山内　一昭会員－ゴルフチャリティ―</w:t>
      </w:r>
    </w:p>
    <w:p w14:paraId="04C8D26E" w14:textId="77777777" w:rsidR="00CC795D" w:rsidRDefault="00CC795D" w:rsidP="00CC795D">
      <w:pPr>
        <w:ind w:left="142"/>
        <w:jc w:val="center"/>
        <w:rPr>
          <w:rFonts w:asciiTheme="minorEastAsia" w:eastAsiaTheme="minorEastAsia" w:hAnsiTheme="minorEastAsia"/>
          <w:sz w:val="26"/>
          <w:szCs w:val="26"/>
        </w:rPr>
        <w:sectPr w:rsidR="00CC795D" w:rsidSect="00CC795D">
          <w:type w:val="continuous"/>
          <w:pgSz w:w="11906" w:h="16838" w:code="9"/>
          <w:pgMar w:top="851" w:right="282" w:bottom="851" w:left="142" w:header="851" w:footer="992" w:gutter="0"/>
          <w:cols w:num="2" w:space="210" w:equalWidth="0">
            <w:col w:w="5670" w:space="210"/>
            <w:col w:w="5602"/>
          </w:cols>
          <w:docGrid w:linePitch="381"/>
        </w:sectPr>
      </w:pPr>
    </w:p>
    <w:p w14:paraId="1F95F927" w14:textId="076690AC" w:rsidR="00EC3210" w:rsidRPr="00ED7431" w:rsidRDefault="00EC3210" w:rsidP="008E2055">
      <w:pPr>
        <w:jc w:val="center"/>
        <w:rPr>
          <w:rFonts w:asciiTheme="minorEastAsia" w:eastAsiaTheme="minorEastAsia" w:hAnsiTheme="minorEastAsia"/>
          <w:sz w:val="26"/>
          <w:szCs w:val="26"/>
        </w:rPr>
      </w:pPr>
    </w:p>
    <w:p w14:paraId="5D345ABE" w14:textId="5B73F913" w:rsidR="008E2055" w:rsidRDefault="00134252" w:rsidP="008E2055">
      <w:pPr>
        <w:jc w:val="center"/>
        <w:rPr>
          <w:rFonts w:asciiTheme="minorEastAsia" w:eastAsiaTheme="minorEastAsia" w:hAnsiTheme="minorEastAsia"/>
          <w:sz w:val="26"/>
          <w:szCs w:val="26"/>
        </w:rPr>
      </w:pPr>
      <w:r w:rsidRPr="003C4907">
        <w:rPr>
          <w:rFonts w:asciiTheme="minorEastAsia" w:eastAsiaTheme="minorEastAsia" w:hAnsiTheme="minorEastAsia" w:hint="eastAsia"/>
          <w:sz w:val="26"/>
          <w:szCs w:val="26"/>
        </w:rPr>
        <w:t xml:space="preserve">◎次回例会　</w:t>
      </w:r>
      <w:r w:rsidR="003C478C">
        <w:rPr>
          <w:rFonts w:asciiTheme="minorEastAsia" w:eastAsiaTheme="minorEastAsia" w:hAnsiTheme="minorEastAsia" w:hint="eastAsia"/>
          <w:sz w:val="26"/>
          <w:szCs w:val="26"/>
        </w:rPr>
        <w:t>令和</w:t>
      </w:r>
      <w:r w:rsidR="000C1779">
        <w:rPr>
          <w:rFonts w:asciiTheme="minorEastAsia" w:eastAsiaTheme="minorEastAsia" w:hAnsiTheme="minorEastAsia" w:hint="eastAsia"/>
          <w:sz w:val="26"/>
          <w:szCs w:val="26"/>
        </w:rPr>
        <w:t>3</w:t>
      </w:r>
      <w:r w:rsidR="008E2055" w:rsidRPr="003C4907">
        <w:rPr>
          <w:rFonts w:asciiTheme="minorEastAsia" w:eastAsiaTheme="minorEastAsia" w:hAnsiTheme="minorEastAsia" w:hint="eastAsia"/>
          <w:sz w:val="26"/>
          <w:szCs w:val="26"/>
        </w:rPr>
        <w:t>年</w:t>
      </w:r>
      <w:r w:rsidR="00CC795D">
        <w:rPr>
          <w:rFonts w:asciiTheme="minorEastAsia" w:eastAsiaTheme="minorEastAsia" w:hAnsiTheme="minorEastAsia" w:hint="eastAsia"/>
          <w:sz w:val="26"/>
          <w:szCs w:val="26"/>
        </w:rPr>
        <w:t>11</w:t>
      </w:r>
      <w:r w:rsidR="008E2055" w:rsidRPr="003C4907">
        <w:rPr>
          <w:rFonts w:asciiTheme="minorEastAsia" w:eastAsiaTheme="minorEastAsia" w:hAnsiTheme="minorEastAsia" w:hint="eastAsia"/>
          <w:sz w:val="26"/>
          <w:szCs w:val="26"/>
        </w:rPr>
        <w:t>月</w:t>
      </w:r>
      <w:r w:rsidR="00CC795D">
        <w:rPr>
          <w:rFonts w:asciiTheme="minorEastAsia" w:eastAsiaTheme="minorEastAsia" w:hAnsiTheme="minorEastAsia" w:hint="eastAsia"/>
          <w:sz w:val="26"/>
          <w:szCs w:val="26"/>
        </w:rPr>
        <w:t>5</w:t>
      </w:r>
      <w:r w:rsidR="008E2055" w:rsidRPr="003C4907">
        <w:rPr>
          <w:rFonts w:asciiTheme="minorEastAsia" w:eastAsiaTheme="minorEastAsia" w:hAnsiTheme="minorEastAsia" w:hint="eastAsia"/>
          <w:sz w:val="26"/>
          <w:szCs w:val="26"/>
        </w:rPr>
        <w:t>日（金）</w:t>
      </w:r>
      <w:r w:rsidRPr="003C4907">
        <w:rPr>
          <w:rFonts w:asciiTheme="minorEastAsia" w:eastAsiaTheme="minorEastAsia" w:hAnsiTheme="minorEastAsia" w:hint="eastAsia"/>
          <w:sz w:val="26"/>
          <w:szCs w:val="26"/>
        </w:rPr>
        <w:t>◎</w:t>
      </w:r>
    </w:p>
    <w:p w14:paraId="11BE9534" w14:textId="77777777" w:rsidR="00CC795D" w:rsidRPr="00CC795D" w:rsidRDefault="00CC795D" w:rsidP="00CC795D">
      <w:pPr>
        <w:jc w:val="center"/>
        <w:rPr>
          <w:rFonts w:ascii="ＭＳ 明朝" w:hAnsi="ＭＳ 明朝"/>
          <w:kern w:val="0"/>
          <w:sz w:val="26"/>
          <w:szCs w:val="26"/>
        </w:rPr>
      </w:pPr>
      <w:r w:rsidRPr="00CC795D">
        <w:rPr>
          <w:rFonts w:ascii="ＭＳ 明朝" w:hAnsi="ＭＳ 明朝" w:hint="eastAsia"/>
          <w:kern w:val="0"/>
          <w:sz w:val="26"/>
          <w:szCs w:val="26"/>
        </w:rPr>
        <w:t>令和4年度　第1回通常総会</w:t>
      </w:r>
    </w:p>
    <w:p w14:paraId="0714BEE9" w14:textId="0B2721C0" w:rsidR="001131D3" w:rsidRDefault="00CC795D" w:rsidP="00CC795D">
      <w:pPr>
        <w:jc w:val="center"/>
        <w:rPr>
          <w:rFonts w:ascii="ＭＳ 明朝" w:hAnsi="ＭＳ 明朝"/>
          <w:kern w:val="0"/>
          <w:sz w:val="26"/>
          <w:szCs w:val="26"/>
        </w:rPr>
      </w:pPr>
      <w:r w:rsidRPr="00CC795D">
        <w:rPr>
          <w:rFonts w:ascii="ＭＳ 明朝" w:hAnsi="ＭＳ 明朝" w:hint="eastAsia"/>
          <w:kern w:val="0"/>
          <w:sz w:val="26"/>
          <w:szCs w:val="26"/>
        </w:rPr>
        <w:t>※通常総会を先に行いますので食事は13時頃からとなります。</w:t>
      </w:r>
    </w:p>
    <w:p w14:paraId="7746800A" w14:textId="77777777" w:rsidR="00CC795D" w:rsidRDefault="00CC795D" w:rsidP="00CC795D">
      <w:pPr>
        <w:jc w:val="center"/>
        <w:rPr>
          <w:rFonts w:ascii="ＭＳ 明朝" w:hAnsi="ＭＳ 明朝"/>
          <w:kern w:val="0"/>
          <w:sz w:val="26"/>
          <w:szCs w:val="26"/>
        </w:rPr>
      </w:pPr>
    </w:p>
    <w:p w14:paraId="66AAEFCC" w14:textId="77777777" w:rsidR="00CC795D" w:rsidRPr="00CC795D" w:rsidRDefault="00CC795D" w:rsidP="00CC795D">
      <w:pPr>
        <w:jc w:val="center"/>
        <w:rPr>
          <w:rFonts w:ascii="ＭＳ 明朝" w:hAnsi="ＭＳ 明朝"/>
          <w:kern w:val="0"/>
          <w:sz w:val="26"/>
          <w:szCs w:val="26"/>
          <w:highlight w:val="yellow"/>
        </w:rPr>
      </w:pPr>
    </w:p>
    <w:p w14:paraId="2A759B00" w14:textId="23A8297D" w:rsidR="00A82ADA" w:rsidRDefault="00A82ADA" w:rsidP="008752CB">
      <w:pPr>
        <w:jc w:val="left"/>
        <w:rPr>
          <w:rFonts w:asciiTheme="minorEastAsia" w:eastAsiaTheme="minorEastAsia" w:hAnsiTheme="minorEastAsia"/>
          <w:sz w:val="26"/>
          <w:szCs w:val="26"/>
        </w:rPr>
      </w:pPr>
      <w:r>
        <w:rPr>
          <w:rFonts w:asciiTheme="minorEastAsia" w:eastAsiaTheme="minorEastAsia" w:hAnsiTheme="minorEastAsia" w:hint="eastAsia"/>
          <w:sz w:val="26"/>
          <w:szCs w:val="26"/>
        </w:rPr>
        <w:t>♪申込み受付け中の行事</w:t>
      </w:r>
    </w:p>
    <w:p w14:paraId="1341AF0E" w14:textId="54E351A3" w:rsidR="0031546D" w:rsidRPr="0031546D" w:rsidRDefault="0031546D" w:rsidP="0031546D">
      <w:pPr>
        <w:ind w:firstLineChars="109" w:firstLine="283"/>
        <w:jc w:val="left"/>
        <w:rPr>
          <w:rFonts w:asciiTheme="minorEastAsia" w:eastAsiaTheme="minorEastAsia" w:hAnsiTheme="minorEastAsia"/>
          <w:sz w:val="26"/>
          <w:szCs w:val="26"/>
        </w:rPr>
      </w:pPr>
      <w:r w:rsidRPr="0031546D">
        <w:rPr>
          <w:rFonts w:asciiTheme="minorEastAsia" w:eastAsiaTheme="minorEastAsia" w:hAnsiTheme="minorEastAsia" w:hint="eastAsia"/>
          <w:sz w:val="26"/>
          <w:szCs w:val="26"/>
          <w:bdr w:val="single" w:sz="4" w:space="0" w:color="auto"/>
        </w:rPr>
        <w:t>ドールを作る会</w:t>
      </w:r>
      <w:r>
        <w:rPr>
          <w:rFonts w:asciiTheme="minorEastAsia" w:eastAsiaTheme="minorEastAsia" w:hAnsiTheme="minorEastAsia" w:hint="eastAsia"/>
          <w:sz w:val="26"/>
          <w:szCs w:val="26"/>
        </w:rPr>
        <w:t xml:space="preserve">　　　　　　　　　　　　　　</w:t>
      </w:r>
      <w:r w:rsidR="000B3786">
        <w:rPr>
          <w:rFonts w:asciiTheme="minorEastAsia" w:eastAsiaTheme="minorEastAsia" w:hAnsiTheme="minorEastAsia" w:hint="eastAsia"/>
          <w:sz w:val="26"/>
          <w:szCs w:val="26"/>
        </w:rPr>
        <w:t xml:space="preserve">　　　</w:t>
      </w:r>
      <w:r w:rsidR="00FD737A">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締切はございません</w:t>
      </w:r>
    </w:p>
    <w:p w14:paraId="575CC074" w14:textId="40560C34" w:rsidR="000B3786" w:rsidRDefault="0031546D" w:rsidP="000B3786">
      <w:pPr>
        <w:ind w:firstLineChars="163" w:firstLine="424"/>
        <w:jc w:val="left"/>
        <w:rPr>
          <w:rFonts w:asciiTheme="minorEastAsia" w:eastAsiaTheme="minorEastAsia" w:hAnsiTheme="minorEastAsia"/>
          <w:sz w:val="26"/>
          <w:szCs w:val="26"/>
        </w:rPr>
      </w:pPr>
      <w:r w:rsidRPr="0031546D">
        <w:rPr>
          <w:rFonts w:asciiTheme="minorEastAsia" w:eastAsiaTheme="minorEastAsia" w:hAnsiTheme="minorEastAsia" w:hint="eastAsia"/>
          <w:sz w:val="26"/>
          <w:szCs w:val="26"/>
        </w:rPr>
        <w:t>日時</w:t>
      </w:r>
      <w:r w:rsidRPr="00B45EAA">
        <w:rPr>
          <w:rFonts w:asciiTheme="minorEastAsia" w:eastAsiaTheme="minorEastAsia" w:hAnsiTheme="minorEastAsia" w:hint="eastAsia"/>
          <w:sz w:val="26"/>
          <w:szCs w:val="26"/>
        </w:rPr>
        <w:t>：令和3年</w:t>
      </w:r>
      <w:r w:rsidR="00B45EAA" w:rsidRPr="00B45EAA">
        <w:rPr>
          <w:rFonts w:asciiTheme="minorEastAsia" w:eastAsiaTheme="minorEastAsia" w:hAnsiTheme="minorEastAsia" w:hint="eastAsia"/>
          <w:sz w:val="26"/>
          <w:szCs w:val="26"/>
        </w:rPr>
        <w:t>11</w:t>
      </w:r>
      <w:r w:rsidRPr="00B45EAA">
        <w:rPr>
          <w:rFonts w:asciiTheme="minorEastAsia" w:eastAsiaTheme="minorEastAsia" w:hAnsiTheme="minorEastAsia" w:hint="eastAsia"/>
          <w:sz w:val="26"/>
          <w:szCs w:val="26"/>
        </w:rPr>
        <w:t>月</w:t>
      </w:r>
      <w:r w:rsidR="00B45EAA" w:rsidRPr="00B45EAA">
        <w:rPr>
          <w:rFonts w:asciiTheme="minorEastAsia" w:eastAsiaTheme="minorEastAsia" w:hAnsiTheme="minorEastAsia" w:hint="eastAsia"/>
          <w:sz w:val="26"/>
          <w:szCs w:val="26"/>
        </w:rPr>
        <w:t>19</w:t>
      </w:r>
      <w:r w:rsidRPr="00B45EAA">
        <w:rPr>
          <w:rFonts w:asciiTheme="minorEastAsia" w:eastAsiaTheme="minorEastAsia" w:hAnsiTheme="minorEastAsia" w:hint="eastAsia"/>
          <w:sz w:val="26"/>
          <w:szCs w:val="26"/>
        </w:rPr>
        <w:t>日（金）10：30～12：00</w:t>
      </w:r>
    </w:p>
    <w:p w14:paraId="7CCA0067" w14:textId="23613954" w:rsidR="00B61A5A" w:rsidRDefault="000B3786" w:rsidP="00B1521A">
      <w:pPr>
        <w:ind w:firstLineChars="163" w:firstLine="424"/>
        <w:jc w:val="left"/>
        <w:rPr>
          <w:rFonts w:asciiTheme="minorEastAsia" w:eastAsiaTheme="minorEastAsia" w:hAnsiTheme="minorEastAsia"/>
          <w:sz w:val="26"/>
          <w:szCs w:val="26"/>
        </w:rPr>
      </w:pPr>
      <w:r>
        <w:rPr>
          <w:rFonts w:asciiTheme="minorEastAsia" w:eastAsiaTheme="minorEastAsia" w:hAnsiTheme="minorEastAsia" w:hint="eastAsia"/>
          <w:sz w:val="26"/>
          <w:szCs w:val="26"/>
        </w:rPr>
        <w:t>場所</w:t>
      </w:r>
      <w:r w:rsidR="0031546D" w:rsidRPr="0031546D">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 xml:space="preserve">名古屋マリオットアソシアホテル　17階　</w:t>
      </w:r>
      <w:r w:rsidR="00B45EAA">
        <w:rPr>
          <w:rFonts w:asciiTheme="minorEastAsia" w:eastAsiaTheme="minorEastAsia" w:hAnsiTheme="minorEastAsia" w:hint="eastAsia"/>
          <w:sz w:val="26"/>
          <w:szCs w:val="26"/>
        </w:rPr>
        <w:t>桐</w:t>
      </w:r>
      <w:r>
        <w:rPr>
          <w:rFonts w:asciiTheme="minorEastAsia" w:eastAsiaTheme="minorEastAsia" w:hAnsiTheme="minorEastAsia" w:hint="eastAsia"/>
          <w:sz w:val="26"/>
          <w:szCs w:val="26"/>
        </w:rPr>
        <w:t>の間</w:t>
      </w:r>
    </w:p>
    <w:p w14:paraId="26494363" w14:textId="21C93AB2" w:rsidR="00EC3210" w:rsidRDefault="00EC3210" w:rsidP="00EC3210">
      <w:pPr>
        <w:ind w:leftChars="135" w:left="283"/>
        <w:jc w:val="left"/>
        <w:rPr>
          <w:rFonts w:asciiTheme="minorEastAsia" w:eastAsiaTheme="minorEastAsia" w:hAnsiTheme="minorEastAsia"/>
          <w:sz w:val="26"/>
          <w:szCs w:val="26"/>
        </w:rPr>
      </w:pPr>
      <w:r w:rsidRPr="006F3834">
        <w:rPr>
          <w:rFonts w:asciiTheme="minorEastAsia" w:eastAsiaTheme="minorEastAsia" w:hAnsiTheme="minorEastAsia" w:hint="eastAsia"/>
          <w:sz w:val="26"/>
          <w:szCs w:val="26"/>
          <w:bdr w:val="single" w:sz="4" w:space="0" w:color="auto"/>
        </w:rPr>
        <w:t>第</w:t>
      </w:r>
      <w:r>
        <w:rPr>
          <w:rFonts w:asciiTheme="minorEastAsia" w:eastAsiaTheme="minorEastAsia" w:hAnsiTheme="minorEastAsia" w:hint="eastAsia"/>
          <w:sz w:val="26"/>
          <w:szCs w:val="26"/>
          <w:bdr w:val="single" w:sz="4" w:space="0" w:color="auto"/>
        </w:rPr>
        <w:t>296</w:t>
      </w:r>
      <w:r w:rsidRPr="006F3834">
        <w:rPr>
          <w:rFonts w:asciiTheme="minorEastAsia" w:eastAsiaTheme="minorEastAsia" w:hAnsiTheme="minorEastAsia" w:hint="eastAsia"/>
          <w:sz w:val="26"/>
          <w:szCs w:val="26"/>
          <w:bdr w:val="single" w:sz="4" w:space="0" w:color="auto"/>
        </w:rPr>
        <w:t>回</w:t>
      </w:r>
      <w:r>
        <w:rPr>
          <w:rFonts w:asciiTheme="minorEastAsia" w:eastAsiaTheme="minorEastAsia" w:hAnsiTheme="minorEastAsia" w:hint="eastAsia"/>
          <w:sz w:val="26"/>
          <w:szCs w:val="26"/>
          <w:bdr w:val="single" w:sz="4" w:space="0" w:color="auto"/>
        </w:rPr>
        <w:t xml:space="preserve">　</w:t>
      </w:r>
      <w:r w:rsidRPr="006F3834">
        <w:rPr>
          <w:rFonts w:asciiTheme="minorEastAsia" w:eastAsiaTheme="minorEastAsia" w:hAnsiTheme="minorEastAsia" w:hint="eastAsia"/>
          <w:sz w:val="26"/>
          <w:szCs w:val="26"/>
          <w:bdr w:val="single" w:sz="4" w:space="0" w:color="auto"/>
        </w:rPr>
        <w:t>ゴルフ会</w:t>
      </w:r>
      <w:r w:rsidRPr="00BC4D44">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2907B9">
        <w:rPr>
          <w:rFonts w:asciiTheme="minorEastAsia" w:eastAsiaTheme="minorEastAsia" w:hAnsiTheme="minorEastAsia" w:hint="eastAsia"/>
          <w:sz w:val="26"/>
          <w:szCs w:val="26"/>
        </w:rPr>
        <w:t>締切【</w:t>
      </w:r>
      <w:r>
        <w:rPr>
          <w:rFonts w:asciiTheme="minorEastAsia" w:eastAsiaTheme="minorEastAsia" w:hAnsiTheme="minorEastAsia" w:hint="eastAsia"/>
          <w:sz w:val="26"/>
          <w:szCs w:val="26"/>
        </w:rPr>
        <w:t>3/4</w:t>
      </w:r>
      <w:r w:rsidRPr="002907B9">
        <w:rPr>
          <w:rFonts w:asciiTheme="minorEastAsia" w:eastAsiaTheme="minorEastAsia" w:hAnsiTheme="minorEastAsia" w:hint="eastAsia"/>
          <w:sz w:val="26"/>
          <w:szCs w:val="26"/>
        </w:rPr>
        <w:t>】</w:t>
      </w:r>
    </w:p>
    <w:p w14:paraId="63AAFF29" w14:textId="6CE983C8" w:rsidR="00EC3210" w:rsidRDefault="00EC3210" w:rsidP="00EC3210">
      <w:pPr>
        <w:ind w:leftChars="200" w:left="420"/>
        <w:jc w:val="left"/>
        <w:rPr>
          <w:rFonts w:asciiTheme="minorEastAsia" w:eastAsiaTheme="minorEastAsia" w:hAnsiTheme="minorEastAsia"/>
          <w:sz w:val="26"/>
          <w:szCs w:val="26"/>
        </w:rPr>
      </w:pPr>
      <w:r w:rsidRPr="009A2435">
        <w:rPr>
          <w:rFonts w:asciiTheme="minorEastAsia" w:eastAsiaTheme="minorEastAsia" w:hAnsiTheme="minorEastAsia" w:hint="eastAsia"/>
          <w:sz w:val="26"/>
          <w:szCs w:val="26"/>
        </w:rPr>
        <w:t>日時：</w:t>
      </w:r>
      <w:r>
        <w:rPr>
          <w:rFonts w:asciiTheme="minorEastAsia" w:eastAsiaTheme="minorEastAsia" w:hAnsiTheme="minorEastAsia" w:hint="eastAsia"/>
          <w:sz w:val="26"/>
          <w:szCs w:val="26"/>
        </w:rPr>
        <w:t>令和4年3</w:t>
      </w:r>
      <w:r w:rsidRPr="00584770">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26日（土</w:t>
      </w:r>
      <w:r w:rsidRPr="00584770">
        <w:rPr>
          <w:rFonts w:asciiTheme="minorEastAsia" w:eastAsiaTheme="minorEastAsia" w:hAnsiTheme="minorEastAsia" w:hint="eastAsia"/>
          <w:sz w:val="26"/>
          <w:szCs w:val="26"/>
        </w:rPr>
        <w:t>）</w:t>
      </w:r>
      <w:r w:rsidR="00C85E4E">
        <w:rPr>
          <w:rFonts w:asciiTheme="minorEastAsia" w:eastAsiaTheme="minorEastAsia" w:hAnsiTheme="minorEastAsia" w:hint="eastAsia"/>
          <w:sz w:val="26"/>
          <w:szCs w:val="26"/>
        </w:rPr>
        <w:t xml:space="preserve">　※スタート時間未定</w:t>
      </w:r>
    </w:p>
    <w:p w14:paraId="320BABB3" w14:textId="2FE55FA1" w:rsidR="00EC3210" w:rsidRDefault="00EC3210" w:rsidP="00EC3210">
      <w:pPr>
        <w:ind w:leftChars="200" w:left="420"/>
        <w:jc w:val="left"/>
        <w:rPr>
          <w:rFonts w:asciiTheme="minorEastAsia" w:eastAsiaTheme="minorEastAsia" w:hAnsiTheme="minorEastAsia"/>
          <w:sz w:val="26"/>
          <w:szCs w:val="26"/>
        </w:rPr>
      </w:pPr>
      <w:r>
        <w:rPr>
          <w:rFonts w:asciiTheme="minorEastAsia" w:eastAsiaTheme="minorEastAsia" w:hAnsiTheme="minorEastAsia" w:hint="eastAsia"/>
          <w:sz w:val="26"/>
          <w:szCs w:val="26"/>
        </w:rPr>
        <w:t>場所</w:t>
      </w:r>
      <w:r w:rsidRPr="009A2435">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多治見カントリークラブ</w:t>
      </w:r>
    </w:p>
    <w:sectPr w:rsidR="00EC3210" w:rsidSect="00ED7431">
      <w:type w:val="continuous"/>
      <w:pgSz w:w="11906" w:h="16838" w:code="9"/>
      <w:pgMar w:top="851" w:right="720" w:bottom="851" w:left="720"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D7DA" w14:textId="77777777" w:rsidR="0089502B" w:rsidRDefault="0089502B" w:rsidP="00795299">
      <w:r>
        <w:separator/>
      </w:r>
    </w:p>
  </w:endnote>
  <w:endnote w:type="continuationSeparator" w:id="0">
    <w:p w14:paraId="6E71D0A1" w14:textId="77777777" w:rsidR="0089502B" w:rsidRDefault="0089502B" w:rsidP="0079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ＤＣＧ愛W5">
    <w:altName w:val="ＭＳ Ｐ明朝"/>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0153" w14:textId="77777777" w:rsidR="0089502B" w:rsidRDefault="0089502B" w:rsidP="00795299">
      <w:r>
        <w:separator/>
      </w:r>
    </w:p>
  </w:footnote>
  <w:footnote w:type="continuationSeparator" w:id="0">
    <w:p w14:paraId="46233E6E" w14:textId="77777777" w:rsidR="0089502B" w:rsidRDefault="0089502B" w:rsidP="00795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FC2"/>
    <w:multiLevelType w:val="hybridMultilevel"/>
    <w:tmpl w:val="247AB376"/>
    <w:lvl w:ilvl="0" w:tplc="D75474C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F8F195C"/>
    <w:multiLevelType w:val="hybridMultilevel"/>
    <w:tmpl w:val="1A24224C"/>
    <w:lvl w:ilvl="0" w:tplc="D75474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9144F4"/>
    <w:multiLevelType w:val="hybridMultilevel"/>
    <w:tmpl w:val="A87C306A"/>
    <w:lvl w:ilvl="0" w:tplc="D75474C0">
      <w:start w:val="1"/>
      <w:numFmt w:val="bullet"/>
      <w:lvlText w:val=""/>
      <w:lvlJc w:val="left"/>
      <w:pPr>
        <w:ind w:left="420" w:hanging="420"/>
      </w:pPr>
      <w:rPr>
        <w:rFonts w:ascii="Wingdings" w:hAnsi="Wingdings" w:hint="default"/>
      </w:rPr>
    </w:lvl>
    <w:lvl w:ilvl="1" w:tplc="9E942E7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3B4AAF"/>
    <w:multiLevelType w:val="hybridMultilevel"/>
    <w:tmpl w:val="C20AADDE"/>
    <w:lvl w:ilvl="0" w:tplc="D75474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1B68E7"/>
    <w:multiLevelType w:val="hybridMultilevel"/>
    <w:tmpl w:val="45E839A2"/>
    <w:lvl w:ilvl="0" w:tplc="04090001">
      <w:start w:val="1"/>
      <w:numFmt w:val="bullet"/>
      <w:lvlText w:val=""/>
      <w:lvlJc w:val="left"/>
      <w:pPr>
        <w:ind w:left="420" w:hanging="420"/>
      </w:pPr>
      <w:rPr>
        <w:rFonts w:ascii="Wingdings" w:hAnsi="Wingdings" w:hint="default"/>
      </w:rPr>
    </w:lvl>
    <w:lvl w:ilvl="1" w:tplc="D75474C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F50FBA"/>
    <w:multiLevelType w:val="hybridMultilevel"/>
    <w:tmpl w:val="069E3856"/>
    <w:lvl w:ilvl="0" w:tplc="D75474C0">
      <w:start w:val="1"/>
      <w:numFmt w:val="bullet"/>
      <w:lvlText w:val=""/>
      <w:lvlJc w:val="left"/>
      <w:pPr>
        <w:ind w:left="713" w:hanging="420"/>
      </w:pPr>
      <w:rPr>
        <w:rFonts w:ascii="Wingdings" w:hAnsi="Wingdings" w:hint="default"/>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6" w15:restartNumberingAfterBreak="0">
    <w:nsid w:val="7D772535"/>
    <w:multiLevelType w:val="hybridMultilevel"/>
    <w:tmpl w:val="40A44290"/>
    <w:lvl w:ilvl="0" w:tplc="D75474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EAA"/>
    <w:rsid w:val="000015A0"/>
    <w:rsid w:val="00001B9E"/>
    <w:rsid w:val="000024CF"/>
    <w:rsid w:val="00002CE1"/>
    <w:rsid w:val="000043E6"/>
    <w:rsid w:val="000061DA"/>
    <w:rsid w:val="000061EF"/>
    <w:rsid w:val="00006477"/>
    <w:rsid w:val="0000781F"/>
    <w:rsid w:val="00011B02"/>
    <w:rsid w:val="000129A3"/>
    <w:rsid w:val="00012DB7"/>
    <w:rsid w:val="00013189"/>
    <w:rsid w:val="00015991"/>
    <w:rsid w:val="00015BD5"/>
    <w:rsid w:val="0001605D"/>
    <w:rsid w:val="00016E5F"/>
    <w:rsid w:val="000172B7"/>
    <w:rsid w:val="000207A4"/>
    <w:rsid w:val="000207FF"/>
    <w:rsid w:val="00021472"/>
    <w:rsid w:val="0002166D"/>
    <w:rsid w:val="00021ADB"/>
    <w:rsid w:val="00021D64"/>
    <w:rsid w:val="00022478"/>
    <w:rsid w:val="00023FBE"/>
    <w:rsid w:val="000251E7"/>
    <w:rsid w:val="00025A3B"/>
    <w:rsid w:val="0002636A"/>
    <w:rsid w:val="00027D4F"/>
    <w:rsid w:val="00027E35"/>
    <w:rsid w:val="000304DF"/>
    <w:rsid w:val="00030E38"/>
    <w:rsid w:val="00030E6D"/>
    <w:rsid w:val="00031335"/>
    <w:rsid w:val="000319F7"/>
    <w:rsid w:val="00031B33"/>
    <w:rsid w:val="000327FF"/>
    <w:rsid w:val="0003339B"/>
    <w:rsid w:val="000343AD"/>
    <w:rsid w:val="00034585"/>
    <w:rsid w:val="000349B7"/>
    <w:rsid w:val="00035267"/>
    <w:rsid w:val="00035C0A"/>
    <w:rsid w:val="00035DB6"/>
    <w:rsid w:val="00036008"/>
    <w:rsid w:val="00040086"/>
    <w:rsid w:val="000408AF"/>
    <w:rsid w:val="00040FBD"/>
    <w:rsid w:val="0004120A"/>
    <w:rsid w:val="00041809"/>
    <w:rsid w:val="00041C1B"/>
    <w:rsid w:val="00041D3D"/>
    <w:rsid w:val="0005084F"/>
    <w:rsid w:val="00051B75"/>
    <w:rsid w:val="00051EED"/>
    <w:rsid w:val="00053BD7"/>
    <w:rsid w:val="00053D32"/>
    <w:rsid w:val="00054387"/>
    <w:rsid w:val="00054DFD"/>
    <w:rsid w:val="00055934"/>
    <w:rsid w:val="00055A35"/>
    <w:rsid w:val="000565B4"/>
    <w:rsid w:val="00056B1E"/>
    <w:rsid w:val="00057760"/>
    <w:rsid w:val="0005778C"/>
    <w:rsid w:val="00057D1F"/>
    <w:rsid w:val="00060037"/>
    <w:rsid w:val="000606E8"/>
    <w:rsid w:val="000619B4"/>
    <w:rsid w:val="00063D97"/>
    <w:rsid w:val="00063EF4"/>
    <w:rsid w:val="000642F8"/>
    <w:rsid w:val="00064C92"/>
    <w:rsid w:val="000660E0"/>
    <w:rsid w:val="00066927"/>
    <w:rsid w:val="00066A09"/>
    <w:rsid w:val="00066E23"/>
    <w:rsid w:val="000670E7"/>
    <w:rsid w:val="00067BAB"/>
    <w:rsid w:val="00070763"/>
    <w:rsid w:val="00070988"/>
    <w:rsid w:val="00072161"/>
    <w:rsid w:val="00072CEE"/>
    <w:rsid w:val="00072FE6"/>
    <w:rsid w:val="00073CBE"/>
    <w:rsid w:val="000746ED"/>
    <w:rsid w:val="00076385"/>
    <w:rsid w:val="0007786F"/>
    <w:rsid w:val="00077A22"/>
    <w:rsid w:val="00081894"/>
    <w:rsid w:val="00082E5D"/>
    <w:rsid w:val="00083B69"/>
    <w:rsid w:val="000844CD"/>
    <w:rsid w:val="0008573A"/>
    <w:rsid w:val="000859F5"/>
    <w:rsid w:val="00085CF3"/>
    <w:rsid w:val="00085EEE"/>
    <w:rsid w:val="000862DF"/>
    <w:rsid w:val="00086527"/>
    <w:rsid w:val="00086ABA"/>
    <w:rsid w:val="00086CC8"/>
    <w:rsid w:val="00086E9A"/>
    <w:rsid w:val="00087205"/>
    <w:rsid w:val="00087314"/>
    <w:rsid w:val="00087D6A"/>
    <w:rsid w:val="00090D47"/>
    <w:rsid w:val="00091186"/>
    <w:rsid w:val="000912D9"/>
    <w:rsid w:val="00091A82"/>
    <w:rsid w:val="000926B6"/>
    <w:rsid w:val="00093478"/>
    <w:rsid w:val="000939EC"/>
    <w:rsid w:val="000950CC"/>
    <w:rsid w:val="00096F34"/>
    <w:rsid w:val="000A0C57"/>
    <w:rsid w:val="000A183C"/>
    <w:rsid w:val="000A209E"/>
    <w:rsid w:val="000A2594"/>
    <w:rsid w:val="000A4A30"/>
    <w:rsid w:val="000A4F23"/>
    <w:rsid w:val="000A505D"/>
    <w:rsid w:val="000A652E"/>
    <w:rsid w:val="000A6FA1"/>
    <w:rsid w:val="000A768E"/>
    <w:rsid w:val="000B0A90"/>
    <w:rsid w:val="000B11D6"/>
    <w:rsid w:val="000B22C9"/>
    <w:rsid w:val="000B3786"/>
    <w:rsid w:val="000B484E"/>
    <w:rsid w:val="000B58CB"/>
    <w:rsid w:val="000B5B1A"/>
    <w:rsid w:val="000B5B60"/>
    <w:rsid w:val="000B65D1"/>
    <w:rsid w:val="000B72C6"/>
    <w:rsid w:val="000B7B70"/>
    <w:rsid w:val="000C1779"/>
    <w:rsid w:val="000C1C98"/>
    <w:rsid w:val="000C215A"/>
    <w:rsid w:val="000C2CF7"/>
    <w:rsid w:val="000C2FD9"/>
    <w:rsid w:val="000C3DE4"/>
    <w:rsid w:val="000C5FC7"/>
    <w:rsid w:val="000C6164"/>
    <w:rsid w:val="000C6FF5"/>
    <w:rsid w:val="000D0225"/>
    <w:rsid w:val="000D053F"/>
    <w:rsid w:val="000D09BD"/>
    <w:rsid w:val="000D0B50"/>
    <w:rsid w:val="000D1953"/>
    <w:rsid w:val="000D1EF6"/>
    <w:rsid w:val="000D24E8"/>
    <w:rsid w:val="000D2A2A"/>
    <w:rsid w:val="000D30F6"/>
    <w:rsid w:val="000D60C4"/>
    <w:rsid w:val="000D63AE"/>
    <w:rsid w:val="000D65A4"/>
    <w:rsid w:val="000D6C07"/>
    <w:rsid w:val="000D6E33"/>
    <w:rsid w:val="000D74B6"/>
    <w:rsid w:val="000D7939"/>
    <w:rsid w:val="000D7A56"/>
    <w:rsid w:val="000E01BB"/>
    <w:rsid w:val="000E03B1"/>
    <w:rsid w:val="000E0702"/>
    <w:rsid w:val="000E1771"/>
    <w:rsid w:val="000E266A"/>
    <w:rsid w:val="000E2BFC"/>
    <w:rsid w:val="000E3196"/>
    <w:rsid w:val="000E54AA"/>
    <w:rsid w:val="000E663B"/>
    <w:rsid w:val="000E733E"/>
    <w:rsid w:val="000F0F9E"/>
    <w:rsid w:val="000F0FBD"/>
    <w:rsid w:val="000F1DB8"/>
    <w:rsid w:val="000F2108"/>
    <w:rsid w:val="000F294A"/>
    <w:rsid w:val="000F31B1"/>
    <w:rsid w:val="000F5E27"/>
    <w:rsid w:val="000F6979"/>
    <w:rsid w:val="000F6CB5"/>
    <w:rsid w:val="000F7795"/>
    <w:rsid w:val="000F7CF6"/>
    <w:rsid w:val="0010012F"/>
    <w:rsid w:val="00100504"/>
    <w:rsid w:val="00100C88"/>
    <w:rsid w:val="00100FB8"/>
    <w:rsid w:val="0010156A"/>
    <w:rsid w:val="00102855"/>
    <w:rsid w:val="00102970"/>
    <w:rsid w:val="00103A2D"/>
    <w:rsid w:val="0010478C"/>
    <w:rsid w:val="00104D2D"/>
    <w:rsid w:val="00106742"/>
    <w:rsid w:val="00106C8E"/>
    <w:rsid w:val="00107B02"/>
    <w:rsid w:val="00107EB9"/>
    <w:rsid w:val="00110323"/>
    <w:rsid w:val="0011080C"/>
    <w:rsid w:val="00110A82"/>
    <w:rsid w:val="00112601"/>
    <w:rsid w:val="00112987"/>
    <w:rsid w:val="001131D3"/>
    <w:rsid w:val="00114EBF"/>
    <w:rsid w:val="00115B57"/>
    <w:rsid w:val="001162D7"/>
    <w:rsid w:val="00117B49"/>
    <w:rsid w:val="001215E4"/>
    <w:rsid w:val="00122520"/>
    <w:rsid w:val="00122577"/>
    <w:rsid w:val="001229AB"/>
    <w:rsid w:val="00122AFA"/>
    <w:rsid w:val="00123D2D"/>
    <w:rsid w:val="00123F81"/>
    <w:rsid w:val="001244AA"/>
    <w:rsid w:val="001245B0"/>
    <w:rsid w:val="001246E5"/>
    <w:rsid w:val="00125A96"/>
    <w:rsid w:val="0012602B"/>
    <w:rsid w:val="00127049"/>
    <w:rsid w:val="0012723E"/>
    <w:rsid w:val="001276EA"/>
    <w:rsid w:val="00127FD9"/>
    <w:rsid w:val="001303D1"/>
    <w:rsid w:val="001305E4"/>
    <w:rsid w:val="001316DE"/>
    <w:rsid w:val="0013268C"/>
    <w:rsid w:val="001339E2"/>
    <w:rsid w:val="00133BEE"/>
    <w:rsid w:val="00133C6C"/>
    <w:rsid w:val="00133D5D"/>
    <w:rsid w:val="00134252"/>
    <w:rsid w:val="00134402"/>
    <w:rsid w:val="00135298"/>
    <w:rsid w:val="00135B2B"/>
    <w:rsid w:val="0013724A"/>
    <w:rsid w:val="00137556"/>
    <w:rsid w:val="001404BC"/>
    <w:rsid w:val="00140542"/>
    <w:rsid w:val="00140631"/>
    <w:rsid w:val="00140815"/>
    <w:rsid w:val="00140C02"/>
    <w:rsid w:val="0014122A"/>
    <w:rsid w:val="00142201"/>
    <w:rsid w:val="00143DF0"/>
    <w:rsid w:val="00144B4F"/>
    <w:rsid w:val="00146015"/>
    <w:rsid w:val="001502A9"/>
    <w:rsid w:val="00150895"/>
    <w:rsid w:val="00150BD5"/>
    <w:rsid w:val="00151FAF"/>
    <w:rsid w:val="00152557"/>
    <w:rsid w:val="00152C9B"/>
    <w:rsid w:val="001534A6"/>
    <w:rsid w:val="00154563"/>
    <w:rsid w:val="00154823"/>
    <w:rsid w:val="00155D56"/>
    <w:rsid w:val="001562FE"/>
    <w:rsid w:val="001564E3"/>
    <w:rsid w:val="00156F71"/>
    <w:rsid w:val="00157AD7"/>
    <w:rsid w:val="00157FAD"/>
    <w:rsid w:val="001604D7"/>
    <w:rsid w:val="00161183"/>
    <w:rsid w:val="001616AB"/>
    <w:rsid w:val="00161D71"/>
    <w:rsid w:val="001622D4"/>
    <w:rsid w:val="00162981"/>
    <w:rsid w:val="001635DF"/>
    <w:rsid w:val="0016443C"/>
    <w:rsid w:val="0016484B"/>
    <w:rsid w:val="00166422"/>
    <w:rsid w:val="001669D5"/>
    <w:rsid w:val="001677A8"/>
    <w:rsid w:val="00167A3F"/>
    <w:rsid w:val="00167C7F"/>
    <w:rsid w:val="00167E85"/>
    <w:rsid w:val="00170304"/>
    <w:rsid w:val="00171816"/>
    <w:rsid w:val="00171E9B"/>
    <w:rsid w:val="00171F9C"/>
    <w:rsid w:val="0017322C"/>
    <w:rsid w:val="001737DF"/>
    <w:rsid w:val="001744F2"/>
    <w:rsid w:val="0017459F"/>
    <w:rsid w:val="0017468F"/>
    <w:rsid w:val="00174713"/>
    <w:rsid w:val="00174A1C"/>
    <w:rsid w:val="00174F58"/>
    <w:rsid w:val="00175490"/>
    <w:rsid w:val="00175BF6"/>
    <w:rsid w:val="00175E30"/>
    <w:rsid w:val="00176B7F"/>
    <w:rsid w:val="00177170"/>
    <w:rsid w:val="00177545"/>
    <w:rsid w:val="00177AC6"/>
    <w:rsid w:val="001817CB"/>
    <w:rsid w:val="00181BE1"/>
    <w:rsid w:val="00182808"/>
    <w:rsid w:val="00182C96"/>
    <w:rsid w:val="0018442F"/>
    <w:rsid w:val="0018453E"/>
    <w:rsid w:val="00184D84"/>
    <w:rsid w:val="00186F32"/>
    <w:rsid w:val="0019086C"/>
    <w:rsid w:val="00190A32"/>
    <w:rsid w:val="00190DAA"/>
    <w:rsid w:val="00191A1C"/>
    <w:rsid w:val="00191CF0"/>
    <w:rsid w:val="00191F5B"/>
    <w:rsid w:val="00192455"/>
    <w:rsid w:val="001928EB"/>
    <w:rsid w:val="00193286"/>
    <w:rsid w:val="00193438"/>
    <w:rsid w:val="001934F8"/>
    <w:rsid w:val="00193678"/>
    <w:rsid w:val="00194655"/>
    <w:rsid w:val="00194A6E"/>
    <w:rsid w:val="001954EC"/>
    <w:rsid w:val="001958F5"/>
    <w:rsid w:val="00196157"/>
    <w:rsid w:val="00196485"/>
    <w:rsid w:val="0019681D"/>
    <w:rsid w:val="00196DE8"/>
    <w:rsid w:val="00197089"/>
    <w:rsid w:val="001A05B6"/>
    <w:rsid w:val="001A08F5"/>
    <w:rsid w:val="001A10DF"/>
    <w:rsid w:val="001A1772"/>
    <w:rsid w:val="001A2495"/>
    <w:rsid w:val="001A2503"/>
    <w:rsid w:val="001A25D9"/>
    <w:rsid w:val="001A3102"/>
    <w:rsid w:val="001A4214"/>
    <w:rsid w:val="001A452A"/>
    <w:rsid w:val="001A465A"/>
    <w:rsid w:val="001A64C3"/>
    <w:rsid w:val="001A7030"/>
    <w:rsid w:val="001A77E5"/>
    <w:rsid w:val="001A7C31"/>
    <w:rsid w:val="001A7DB4"/>
    <w:rsid w:val="001A7E5D"/>
    <w:rsid w:val="001B254E"/>
    <w:rsid w:val="001B35A9"/>
    <w:rsid w:val="001B469E"/>
    <w:rsid w:val="001B53E9"/>
    <w:rsid w:val="001B60E0"/>
    <w:rsid w:val="001B6E60"/>
    <w:rsid w:val="001B6EA8"/>
    <w:rsid w:val="001B706A"/>
    <w:rsid w:val="001B730D"/>
    <w:rsid w:val="001B7516"/>
    <w:rsid w:val="001B79BF"/>
    <w:rsid w:val="001B7C8E"/>
    <w:rsid w:val="001C0444"/>
    <w:rsid w:val="001C0B3C"/>
    <w:rsid w:val="001C10EE"/>
    <w:rsid w:val="001C1C06"/>
    <w:rsid w:val="001C2629"/>
    <w:rsid w:val="001C2FC6"/>
    <w:rsid w:val="001C4A03"/>
    <w:rsid w:val="001C4F17"/>
    <w:rsid w:val="001C4F55"/>
    <w:rsid w:val="001C6320"/>
    <w:rsid w:val="001C7DED"/>
    <w:rsid w:val="001D28A7"/>
    <w:rsid w:val="001D3192"/>
    <w:rsid w:val="001D37E0"/>
    <w:rsid w:val="001D6319"/>
    <w:rsid w:val="001D66D3"/>
    <w:rsid w:val="001D68D2"/>
    <w:rsid w:val="001E0FC6"/>
    <w:rsid w:val="001E1420"/>
    <w:rsid w:val="001E1C2A"/>
    <w:rsid w:val="001E29F9"/>
    <w:rsid w:val="001E30CB"/>
    <w:rsid w:val="001E31C8"/>
    <w:rsid w:val="001E3B2C"/>
    <w:rsid w:val="001E487A"/>
    <w:rsid w:val="001E582F"/>
    <w:rsid w:val="001E6631"/>
    <w:rsid w:val="001E6897"/>
    <w:rsid w:val="001E6E8B"/>
    <w:rsid w:val="001F02B4"/>
    <w:rsid w:val="001F04CA"/>
    <w:rsid w:val="001F0621"/>
    <w:rsid w:val="001F0892"/>
    <w:rsid w:val="001F0E4B"/>
    <w:rsid w:val="001F140C"/>
    <w:rsid w:val="001F1E0B"/>
    <w:rsid w:val="001F1EF1"/>
    <w:rsid w:val="001F216F"/>
    <w:rsid w:val="001F24CB"/>
    <w:rsid w:val="001F2A34"/>
    <w:rsid w:val="001F2D7F"/>
    <w:rsid w:val="001F36A3"/>
    <w:rsid w:val="001F4070"/>
    <w:rsid w:val="001F4741"/>
    <w:rsid w:val="001F5D47"/>
    <w:rsid w:val="001F5F04"/>
    <w:rsid w:val="001F6439"/>
    <w:rsid w:val="001F6652"/>
    <w:rsid w:val="0020026B"/>
    <w:rsid w:val="00200445"/>
    <w:rsid w:val="00200DDD"/>
    <w:rsid w:val="00202171"/>
    <w:rsid w:val="002030F7"/>
    <w:rsid w:val="00207FBF"/>
    <w:rsid w:val="002100CD"/>
    <w:rsid w:val="00210CB9"/>
    <w:rsid w:val="00211383"/>
    <w:rsid w:val="00212583"/>
    <w:rsid w:val="00212586"/>
    <w:rsid w:val="00213780"/>
    <w:rsid w:val="00213DB9"/>
    <w:rsid w:val="00215FF0"/>
    <w:rsid w:val="00220008"/>
    <w:rsid w:val="0022097B"/>
    <w:rsid w:val="00220BD3"/>
    <w:rsid w:val="00222962"/>
    <w:rsid w:val="00222CD7"/>
    <w:rsid w:val="0022381C"/>
    <w:rsid w:val="00224208"/>
    <w:rsid w:val="00225CEA"/>
    <w:rsid w:val="00225D2C"/>
    <w:rsid w:val="002269F3"/>
    <w:rsid w:val="002279F9"/>
    <w:rsid w:val="00227D44"/>
    <w:rsid w:val="00231B29"/>
    <w:rsid w:val="002334E4"/>
    <w:rsid w:val="00233CBC"/>
    <w:rsid w:val="00235B23"/>
    <w:rsid w:val="00236CA2"/>
    <w:rsid w:val="00237056"/>
    <w:rsid w:val="00237083"/>
    <w:rsid w:val="002371D9"/>
    <w:rsid w:val="00241220"/>
    <w:rsid w:val="002423E6"/>
    <w:rsid w:val="002441AC"/>
    <w:rsid w:val="002445F9"/>
    <w:rsid w:val="00244679"/>
    <w:rsid w:val="00244A42"/>
    <w:rsid w:val="00245606"/>
    <w:rsid w:val="00245CB8"/>
    <w:rsid w:val="0024670D"/>
    <w:rsid w:val="002468C4"/>
    <w:rsid w:val="00246B08"/>
    <w:rsid w:val="0024711D"/>
    <w:rsid w:val="0024778E"/>
    <w:rsid w:val="00247E98"/>
    <w:rsid w:val="002500BA"/>
    <w:rsid w:val="00252461"/>
    <w:rsid w:val="00252978"/>
    <w:rsid w:val="00252A60"/>
    <w:rsid w:val="0025334D"/>
    <w:rsid w:val="002544F4"/>
    <w:rsid w:val="0025463A"/>
    <w:rsid w:val="00254D80"/>
    <w:rsid w:val="00254EF6"/>
    <w:rsid w:val="00255040"/>
    <w:rsid w:val="00255D6A"/>
    <w:rsid w:val="00255E8E"/>
    <w:rsid w:val="00256F81"/>
    <w:rsid w:val="00261C9E"/>
    <w:rsid w:val="002625C1"/>
    <w:rsid w:val="002632E1"/>
    <w:rsid w:val="002638EC"/>
    <w:rsid w:val="002649A4"/>
    <w:rsid w:val="00264B03"/>
    <w:rsid w:val="00264D29"/>
    <w:rsid w:val="00264E3C"/>
    <w:rsid w:val="00265EAF"/>
    <w:rsid w:val="00266617"/>
    <w:rsid w:val="00267045"/>
    <w:rsid w:val="00270F7E"/>
    <w:rsid w:val="002710EF"/>
    <w:rsid w:val="002722A2"/>
    <w:rsid w:val="00272C62"/>
    <w:rsid w:val="00272D3A"/>
    <w:rsid w:val="00272FF2"/>
    <w:rsid w:val="00273A19"/>
    <w:rsid w:val="00273D81"/>
    <w:rsid w:val="00274467"/>
    <w:rsid w:val="002771B5"/>
    <w:rsid w:val="0028171C"/>
    <w:rsid w:val="00282158"/>
    <w:rsid w:val="00282370"/>
    <w:rsid w:val="00282B9C"/>
    <w:rsid w:val="00282CF5"/>
    <w:rsid w:val="00282F50"/>
    <w:rsid w:val="00283554"/>
    <w:rsid w:val="00283575"/>
    <w:rsid w:val="00283668"/>
    <w:rsid w:val="00285901"/>
    <w:rsid w:val="00287177"/>
    <w:rsid w:val="00287237"/>
    <w:rsid w:val="00287866"/>
    <w:rsid w:val="00287C8C"/>
    <w:rsid w:val="0029017E"/>
    <w:rsid w:val="00290E80"/>
    <w:rsid w:val="0029116A"/>
    <w:rsid w:val="00291370"/>
    <w:rsid w:val="00291C91"/>
    <w:rsid w:val="00291F8D"/>
    <w:rsid w:val="0029336B"/>
    <w:rsid w:val="002935D8"/>
    <w:rsid w:val="0029480A"/>
    <w:rsid w:val="00294B3E"/>
    <w:rsid w:val="002955DC"/>
    <w:rsid w:val="00295731"/>
    <w:rsid w:val="00296537"/>
    <w:rsid w:val="002965A8"/>
    <w:rsid w:val="00296B2A"/>
    <w:rsid w:val="00296DFC"/>
    <w:rsid w:val="002973EF"/>
    <w:rsid w:val="002A01D6"/>
    <w:rsid w:val="002A02F6"/>
    <w:rsid w:val="002A075C"/>
    <w:rsid w:val="002A19C0"/>
    <w:rsid w:val="002A21D4"/>
    <w:rsid w:val="002A26BF"/>
    <w:rsid w:val="002A2D9E"/>
    <w:rsid w:val="002A37D7"/>
    <w:rsid w:val="002A55E1"/>
    <w:rsid w:val="002A5FAB"/>
    <w:rsid w:val="002B0E5A"/>
    <w:rsid w:val="002B21B0"/>
    <w:rsid w:val="002B3823"/>
    <w:rsid w:val="002C0BEE"/>
    <w:rsid w:val="002C24DB"/>
    <w:rsid w:val="002C2B05"/>
    <w:rsid w:val="002C2B61"/>
    <w:rsid w:val="002C6B6A"/>
    <w:rsid w:val="002C704C"/>
    <w:rsid w:val="002C73FD"/>
    <w:rsid w:val="002C7E86"/>
    <w:rsid w:val="002D00FC"/>
    <w:rsid w:val="002D0DEC"/>
    <w:rsid w:val="002D162B"/>
    <w:rsid w:val="002D2DF7"/>
    <w:rsid w:val="002D35E1"/>
    <w:rsid w:val="002D4DA2"/>
    <w:rsid w:val="002D4F4E"/>
    <w:rsid w:val="002D5409"/>
    <w:rsid w:val="002D552D"/>
    <w:rsid w:val="002D5533"/>
    <w:rsid w:val="002D5C90"/>
    <w:rsid w:val="002D5CEA"/>
    <w:rsid w:val="002D6010"/>
    <w:rsid w:val="002D6FBD"/>
    <w:rsid w:val="002D70C7"/>
    <w:rsid w:val="002D7825"/>
    <w:rsid w:val="002D7CAB"/>
    <w:rsid w:val="002D7DEB"/>
    <w:rsid w:val="002E05EE"/>
    <w:rsid w:val="002E0DBF"/>
    <w:rsid w:val="002E2AA2"/>
    <w:rsid w:val="002E3D75"/>
    <w:rsid w:val="002E6552"/>
    <w:rsid w:val="002E6F6F"/>
    <w:rsid w:val="002F03AC"/>
    <w:rsid w:val="002F053C"/>
    <w:rsid w:val="002F0E35"/>
    <w:rsid w:val="002F0F63"/>
    <w:rsid w:val="002F1CF7"/>
    <w:rsid w:val="002F1D20"/>
    <w:rsid w:val="002F3C38"/>
    <w:rsid w:val="002F3E5E"/>
    <w:rsid w:val="002F3E9C"/>
    <w:rsid w:val="002F41CD"/>
    <w:rsid w:val="002F4436"/>
    <w:rsid w:val="002F45F2"/>
    <w:rsid w:val="002F4F00"/>
    <w:rsid w:val="002F5858"/>
    <w:rsid w:val="002F6834"/>
    <w:rsid w:val="002F6854"/>
    <w:rsid w:val="002F6A82"/>
    <w:rsid w:val="002F6A8B"/>
    <w:rsid w:val="002F776C"/>
    <w:rsid w:val="002F7E7A"/>
    <w:rsid w:val="002F7EB4"/>
    <w:rsid w:val="00300BE6"/>
    <w:rsid w:val="00301899"/>
    <w:rsid w:val="00301C60"/>
    <w:rsid w:val="0030298B"/>
    <w:rsid w:val="00303101"/>
    <w:rsid w:val="00303D96"/>
    <w:rsid w:val="0030445C"/>
    <w:rsid w:val="0030493C"/>
    <w:rsid w:val="00304974"/>
    <w:rsid w:val="00304DC5"/>
    <w:rsid w:val="00305156"/>
    <w:rsid w:val="003051B3"/>
    <w:rsid w:val="003056A0"/>
    <w:rsid w:val="00305F00"/>
    <w:rsid w:val="00312156"/>
    <w:rsid w:val="00312C19"/>
    <w:rsid w:val="00313EB0"/>
    <w:rsid w:val="00314198"/>
    <w:rsid w:val="00314DED"/>
    <w:rsid w:val="0031546D"/>
    <w:rsid w:val="003163D0"/>
    <w:rsid w:val="003163F5"/>
    <w:rsid w:val="003164BF"/>
    <w:rsid w:val="00316A5B"/>
    <w:rsid w:val="00317A17"/>
    <w:rsid w:val="003208A5"/>
    <w:rsid w:val="00321C64"/>
    <w:rsid w:val="003223B9"/>
    <w:rsid w:val="00322F03"/>
    <w:rsid w:val="0032386F"/>
    <w:rsid w:val="00323FAE"/>
    <w:rsid w:val="003250C0"/>
    <w:rsid w:val="00325447"/>
    <w:rsid w:val="00325754"/>
    <w:rsid w:val="003301B2"/>
    <w:rsid w:val="00331550"/>
    <w:rsid w:val="00331846"/>
    <w:rsid w:val="0033280D"/>
    <w:rsid w:val="00332C3E"/>
    <w:rsid w:val="003331B6"/>
    <w:rsid w:val="0033377F"/>
    <w:rsid w:val="00334006"/>
    <w:rsid w:val="00334A2D"/>
    <w:rsid w:val="00334CD3"/>
    <w:rsid w:val="003352F9"/>
    <w:rsid w:val="00335E55"/>
    <w:rsid w:val="0033644C"/>
    <w:rsid w:val="00336457"/>
    <w:rsid w:val="00337086"/>
    <w:rsid w:val="00337801"/>
    <w:rsid w:val="00337DAC"/>
    <w:rsid w:val="00340C8A"/>
    <w:rsid w:val="00341A15"/>
    <w:rsid w:val="003423DA"/>
    <w:rsid w:val="00342666"/>
    <w:rsid w:val="00343A80"/>
    <w:rsid w:val="00343E7F"/>
    <w:rsid w:val="00345798"/>
    <w:rsid w:val="003458E3"/>
    <w:rsid w:val="00345A69"/>
    <w:rsid w:val="003471BF"/>
    <w:rsid w:val="003475C7"/>
    <w:rsid w:val="00350293"/>
    <w:rsid w:val="00350F7B"/>
    <w:rsid w:val="00351A2C"/>
    <w:rsid w:val="0035245A"/>
    <w:rsid w:val="003524B6"/>
    <w:rsid w:val="00352CF5"/>
    <w:rsid w:val="003548CF"/>
    <w:rsid w:val="003550D4"/>
    <w:rsid w:val="00355297"/>
    <w:rsid w:val="00356BBE"/>
    <w:rsid w:val="0036066F"/>
    <w:rsid w:val="00361C32"/>
    <w:rsid w:val="003632F2"/>
    <w:rsid w:val="00363859"/>
    <w:rsid w:val="003638F8"/>
    <w:rsid w:val="00364115"/>
    <w:rsid w:val="003646BB"/>
    <w:rsid w:val="00364C47"/>
    <w:rsid w:val="00365FFB"/>
    <w:rsid w:val="00366A57"/>
    <w:rsid w:val="00366E84"/>
    <w:rsid w:val="00367350"/>
    <w:rsid w:val="003677B7"/>
    <w:rsid w:val="00367A70"/>
    <w:rsid w:val="00367B8D"/>
    <w:rsid w:val="00370015"/>
    <w:rsid w:val="0037023A"/>
    <w:rsid w:val="003703E9"/>
    <w:rsid w:val="00370BC4"/>
    <w:rsid w:val="003724A6"/>
    <w:rsid w:val="003732AC"/>
    <w:rsid w:val="0037386C"/>
    <w:rsid w:val="00374172"/>
    <w:rsid w:val="003764B9"/>
    <w:rsid w:val="00376533"/>
    <w:rsid w:val="00377ED6"/>
    <w:rsid w:val="003806B9"/>
    <w:rsid w:val="00380DC9"/>
    <w:rsid w:val="00381408"/>
    <w:rsid w:val="003816CB"/>
    <w:rsid w:val="00381DA3"/>
    <w:rsid w:val="00381DDE"/>
    <w:rsid w:val="00382232"/>
    <w:rsid w:val="0038247C"/>
    <w:rsid w:val="00383E1A"/>
    <w:rsid w:val="00384747"/>
    <w:rsid w:val="00384CFF"/>
    <w:rsid w:val="003851E5"/>
    <w:rsid w:val="00385338"/>
    <w:rsid w:val="00386099"/>
    <w:rsid w:val="00386DE3"/>
    <w:rsid w:val="00386E59"/>
    <w:rsid w:val="00386F67"/>
    <w:rsid w:val="003870D0"/>
    <w:rsid w:val="003874B6"/>
    <w:rsid w:val="00390AEC"/>
    <w:rsid w:val="00390EE5"/>
    <w:rsid w:val="00390F5F"/>
    <w:rsid w:val="0039273D"/>
    <w:rsid w:val="00393999"/>
    <w:rsid w:val="00393BF4"/>
    <w:rsid w:val="003960EA"/>
    <w:rsid w:val="00397FAB"/>
    <w:rsid w:val="003A003C"/>
    <w:rsid w:val="003A050B"/>
    <w:rsid w:val="003A13BB"/>
    <w:rsid w:val="003A19F6"/>
    <w:rsid w:val="003A1C55"/>
    <w:rsid w:val="003A26B9"/>
    <w:rsid w:val="003A2CCB"/>
    <w:rsid w:val="003A3F96"/>
    <w:rsid w:val="003A41B4"/>
    <w:rsid w:val="003A421C"/>
    <w:rsid w:val="003A43B4"/>
    <w:rsid w:val="003A4510"/>
    <w:rsid w:val="003A498B"/>
    <w:rsid w:val="003A49A9"/>
    <w:rsid w:val="003A4D8B"/>
    <w:rsid w:val="003A5254"/>
    <w:rsid w:val="003A52AA"/>
    <w:rsid w:val="003A542A"/>
    <w:rsid w:val="003A59C4"/>
    <w:rsid w:val="003A5EDA"/>
    <w:rsid w:val="003A61A1"/>
    <w:rsid w:val="003A6C06"/>
    <w:rsid w:val="003B0971"/>
    <w:rsid w:val="003B0C90"/>
    <w:rsid w:val="003B0E30"/>
    <w:rsid w:val="003B0E53"/>
    <w:rsid w:val="003B169F"/>
    <w:rsid w:val="003B3D79"/>
    <w:rsid w:val="003B434F"/>
    <w:rsid w:val="003B476F"/>
    <w:rsid w:val="003B5EA3"/>
    <w:rsid w:val="003B60A0"/>
    <w:rsid w:val="003B7732"/>
    <w:rsid w:val="003C0656"/>
    <w:rsid w:val="003C0F4F"/>
    <w:rsid w:val="003C2EE7"/>
    <w:rsid w:val="003C3423"/>
    <w:rsid w:val="003C36C1"/>
    <w:rsid w:val="003C3984"/>
    <w:rsid w:val="003C410C"/>
    <w:rsid w:val="003C478C"/>
    <w:rsid w:val="003C4907"/>
    <w:rsid w:val="003C5408"/>
    <w:rsid w:val="003C62E0"/>
    <w:rsid w:val="003C6ACD"/>
    <w:rsid w:val="003C6C98"/>
    <w:rsid w:val="003C71A7"/>
    <w:rsid w:val="003C7948"/>
    <w:rsid w:val="003D10BF"/>
    <w:rsid w:val="003D13BB"/>
    <w:rsid w:val="003D1E03"/>
    <w:rsid w:val="003D334F"/>
    <w:rsid w:val="003D4452"/>
    <w:rsid w:val="003D5293"/>
    <w:rsid w:val="003D5A81"/>
    <w:rsid w:val="003D600C"/>
    <w:rsid w:val="003D68BF"/>
    <w:rsid w:val="003D6CF9"/>
    <w:rsid w:val="003D7692"/>
    <w:rsid w:val="003D7F4B"/>
    <w:rsid w:val="003E1777"/>
    <w:rsid w:val="003E1BE2"/>
    <w:rsid w:val="003E1FBF"/>
    <w:rsid w:val="003E3082"/>
    <w:rsid w:val="003E366F"/>
    <w:rsid w:val="003E378E"/>
    <w:rsid w:val="003E594C"/>
    <w:rsid w:val="003E5F00"/>
    <w:rsid w:val="003E653A"/>
    <w:rsid w:val="003E6CC7"/>
    <w:rsid w:val="003E7994"/>
    <w:rsid w:val="003E7B2E"/>
    <w:rsid w:val="003E7C4D"/>
    <w:rsid w:val="003F0D8C"/>
    <w:rsid w:val="003F103B"/>
    <w:rsid w:val="003F1216"/>
    <w:rsid w:val="003F1E0B"/>
    <w:rsid w:val="003F27FF"/>
    <w:rsid w:val="003F329D"/>
    <w:rsid w:val="003F33CE"/>
    <w:rsid w:val="003F3E46"/>
    <w:rsid w:val="003F3F5D"/>
    <w:rsid w:val="003F3FD1"/>
    <w:rsid w:val="003F4D35"/>
    <w:rsid w:val="003F5214"/>
    <w:rsid w:val="003F5684"/>
    <w:rsid w:val="003F568C"/>
    <w:rsid w:val="003F5E19"/>
    <w:rsid w:val="003F6B5A"/>
    <w:rsid w:val="004005CB"/>
    <w:rsid w:val="00401BC3"/>
    <w:rsid w:val="00401FB8"/>
    <w:rsid w:val="00402AE0"/>
    <w:rsid w:val="0040411B"/>
    <w:rsid w:val="00404D01"/>
    <w:rsid w:val="00406778"/>
    <w:rsid w:val="0040709C"/>
    <w:rsid w:val="00411692"/>
    <w:rsid w:val="00411F9F"/>
    <w:rsid w:val="004123B7"/>
    <w:rsid w:val="004137FB"/>
    <w:rsid w:val="004141AF"/>
    <w:rsid w:val="00414443"/>
    <w:rsid w:val="00414599"/>
    <w:rsid w:val="004147D6"/>
    <w:rsid w:val="0041484E"/>
    <w:rsid w:val="00414AE5"/>
    <w:rsid w:val="00415367"/>
    <w:rsid w:val="00415F13"/>
    <w:rsid w:val="004169E1"/>
    <w:rsid w:val="004177A7"/>
    <w:rsid w:val="00421E37"/>
    <w:rsid w:val="00422231"/>
    <w:rsid w:val="004222A0"/>
    <w:rsid w:val="00422B76"/>
    <w:rsid w:val="00423F94"/>
    <w:rsid w:val="00426C20"/>
    <w:rsid w:val="0042763C"/>
    <w:rsid w:val="00427B7E"/>
    <w:rsid w:val="00427D2B"/>
    <w:rsid w:val="00430A74"/>
    <w:rsid w:val="00430B40"/>
    <w:rsid w:val="00430B5E"/>
    <w:rsid w:val="00430D55"/>
    <w:rsid w:val="004310E5"/>
    <w:rsid w:val="004315FB"/>
    <w:rsid w:val="004318C4"/>
    <w:rsid w:val="00433214"/>
    <w:rsid w:val="0043338B"/>
    <w:rsid w:val="00433D3F"/>
    <w:rsid w:val="0043414F"/>
    <w:rsid w:val="004358BD"/>
    <w:rsid w:val="00436EE6"/>
    <w:rsid w:val="004370DE"/>
    <w:rsid w:val="004377A5"/>
    <w:rsid w:val="00440779"/>
    <w:rsid w:val="00440B22"/>
    <w:rsid w:val="00440ECD"/>
    <w:rsid w:val="00441200"/>
    <w:rsid w:val="00441901"/>
    <w:rsid w:val="004443C5"/>
    <w:rsid w:val="00444EF2"/>
    <w:rsid w:val="0044550F"/>
    <w:rsid w:val="004459CA"/>
    <w:rsid w:val="004465A6"/>
    <w:rsid w:val="00446CA9"/>
    <w:rsid w:val="00446FC1"/>
    <w:rsid w:val="00447173"/>
    <w:rsid w:val="004477F3"/>
    <w:rsid w:val="00447C01"/>
    <w:rsid w:val="00450545"/>
    <w:rsid w:val="004505B9"/>
    <w:rsid w:val="004510FF"/>
    <w:rsid w:val="00451259"/>
    <w:rsid w:val="004515DF"/>
    <w:rsid w:val="00451B56"/>
    <w:rsid w:val="00452840"/>
    <w:rsid w:val="004535E0"/>
    <w:rsid w:val="00453DAA"/>
    <w:rsid w:val="00455AF8"/>
    <w:rsid w:val="00456375"/>
    <w:rsid w:val="0045712E"/>
    <w:rsid w:val="004571CF"/>
    <w:rsid w:val="004575DE"/>
    <w:rsid w:val="0045779F"/>
    <w:rsid w:val="0046059B"/>
    <w:rsid w:val="0046061B"/>
    <w:rsid w:val="00460E44"/>
    <w:rsid w:val="00461137"/>
    <w:rsid w:val="00461936"/>
    <w:rsid w:val="00462476"/>
    <w:rsid w:val="00462599"/>
    <w:rsid w:val="00462EE0"/>
    <w:rsid w:val="00463183"/>
    <w:rsid w:val="00463759"/>
    <w:rsid w:val="00464011"/>
    <w:rsid w:val="00464F08"/>
    <w:rsid w:val="00465265"/>
    <w:rsid w:val="00465719"/>
    <w:rsid w:val="00465C56"/>
    <w:rsid w:val="004661FC"/>
    <w:rsid w:val="00466408"/>
    <w:rsid w:val="004665ED"/>
    <w:rsid w:val="00466B0E"/>
    <w:rsid w:val="00467449"/>
    <w:rsid w:val="004676C4"/>
    <w:rsid w:val="004679CD"/>
    <w:rsid w:val="00467B54"/>
    <w:rsid w:val="004703EB"/>
    <w:rsid w:val="0047143E"/>
    <w:rsid w:val="00471731"/>
    <w:rsid w:val="004725CF"/>
    <w:rsid w:val="00474590"/>
    <w:rsid w:val="00474C69"/>
    <w:rsid w:val="00474DF2"/>
    <w:rsid w:val="00475056"/>
    <w:rsid w:val="00475EA5"/>
    <w:rsid w:val="00476712"/>
    <w:rsid w:val="00480270"/>
    <w:rsid w:val="00480477"/>
    <w:rsid w:val="00480BF8"/>
    <w:rsid w:val="00481019"/>
    <w:rsid w:val="004811D8"/>
    <w:rsid w:val="00481421"/>
    <w:rsid w:val="00481674"/>
    <w:rsid w:val="00481911"/>
    <w:rsid w:val="004822EA"/>
    <w:rsid w:val="0048282F"/>
    <w:rsid w:val="004836B7"/>
    <w:rsid w:val="004843E0"/>
    <w:rsid w:val="00484DDB"/>
    <w:rsid w:val="00484E62"/>
    <w:rsid w:val="00485BA9"/>
    <w:rsid w:val="00485CA9"/>
    <w:rsid w:val="00485F95"/>
    <w:rsid w:val="0048647D"/>
    <w:rsid w:val="00487439"/>
    <w:rsid w:val="0048789C"/>
    <w:rsid w:val="00490300"/>
    <w:rsid w:val="00490C2B"/>
    <w:rsid w:val="00491191"/>
    <w:rsid w:val="004912BD"/>
    <w:rsid w:val="004919D3"/>
    <w:rsid w:val="00492403"/>
    <w:rsid w:val="0049339D"/>
    <w:rsid w:val="004934A8"/>
    <w:rsid w:val="0049392A"/>
    <w:rsid w:val="00493CA5"/>
    <w:rsid w:val="00494804"/>
    <w:rsid w:val="0049525F"/>
    <w:rsid w:val="00495EFC"/>
    <w:rsid w:val="00496851"/>
    <w:rsid w:val="00496EF2"/>
    <w:rsid w:val="00496FA4"/>
    <w:rsid w:val="00497214"/>
    <w:rsid w:val="004A103B"/>
    <w:rsid w:val="004A284D"/>
    <w:rsid w:val="004A2903"/>
    <w:rsid w:val="004A343E"/>
    <w:rsid w:val="004A34F1"/>
    <w:rsid w:val="004A3980"/>
    <w:rsid w:val="004A3F15"/>
    <w:rsid w:val="004A4903"/>
    <w:rsid w:val="004A4B1D"/>
    <w:rsid w:val="004A63D3"/>
    <w:rsid w:val="004A6BB0"/>
    <w:rsid w:val="004A7159"/>
    <w:rsid w:val="004A79CB"/>
    <w:rsid w:val="004B00BD"/>
    <w:rsid w:val="004B04EF"/>
    <w:rsid w:val="004B0CEB"/>
    <w:rsid w:val="004B0E5E"/>
    <w:rsid w:val="004B2958"/>
    <w:rsid w:val="004B38AC"/>
    <w:rsid w:val="004B3C40"/>
    <w:rsid w:val="004B4135"/>
    <w:rsid w:val="004B4483"/>
    <w:rsid w:val="004B768E"/>
    <w:rsid w:val="004B7CEF"/>
    <w:rsid w:val="004C01BC"/>
    <w:rsid w:val="004C0AF2"/>
    <w:rsid w:val="004C10F4"/>
    <w:rsid w:val="004C2866"/>
    <w:rsid w:val="004C33EE"/>
    <w:rsid w:val="004C3D32"/>
    <w:rsid w:val="004C4644"/>
    <w:rsid w:val="004C4BBE"/>
    <w:rsid w:val="004C6A66"/>
    <w:rsid w:val="004D02C8"/>
    <w:rsid w:val="004D03C3"/>
    <w:rsid w:val="004D0FC2"/>
    <w:rsid w:val="004D17E3"/>
    <w:rsid w:val="004D243B"/>
    <w:rsid w:val="004D254E"/>
    <w:rsid w:val="004D3AF3"/>
    <w:rsid w:val="004D671B"/>
    <w:rsid w:val="004D6EA7"/>
    <w:rsid w:val="004D7C12"/>
    <w:rsid w:val="004E1B9F"/>
    <w:rsid w:val="004E24C7"/>
    <w:rsid w:val="004E2D7A"/>
    <w:rsid w:val="004E30F7"/>
    <w:rsid w:val="004E3261"/>
    <w:rsid w:val="004E4B5C"/>
    <w:rsid w:val="004E5189"/>
    <w:rsid w:val="004E6660"/>
    <w:rsid w:val="004E6D7F"/>
    <w:rsid w:val="004E6DFA"/>
    <w:rsid w:val="004E7548"/>
    <w:rsid w:val="004F03CB"/>
    <w:rsid w:val="004F1ABF"/>
    <w:rsid w:val="004F1DCF"/>
    <w:rsid w:val="004F25AE"/>
    <w:rsid w:val="004F45A3"/>
    <w:rsid w:val="004F4ECD"/>
    <w:rsid w:val="004F5970"/>
    <w:rsid w:val="004F675B"/>
    <w:rsid w:val="004F6922"/>
    <w:rsid w:val="004F6B94"/>
    <w:rsid w:val="004F6CDB"/>
    <w:rsid w:val="004F74D6"/>
    <w:rsid w:val="00500036"/>
    <w:rsid w:val="00500239"/>
    <w:rsid w:val="005004B1"/>
    <w:rsid w:val="005009BA"/>
    <w:rsid w:val="0050167A"/>
    <w:rsid w:val="00501D18"/>
    <w:rsid w:val="00501F65"/>
    <w:rsid w:val="00502291"/>
    <w:rsid w:val="0050281F"/>
    <w:rsid w:val="00503424"/>
    <w:rsid w:val="00503A15"/>
    <w:rsid w:val="00504027"/>
    <w:rsid w:val="00504141"/>
    <w:rsid w:val="00504EB6"/>
    <w:rsid w:val="00505100"/>
    <w:rsid w:val="005053D7"/>
    <w:rsid w:val="00505690"/>
    <w:rsid w:val="00505A93"/>
    <w:rsid w:val="00505E43"/>
    <w:rsid w:val="00506215"/>
    <w:rsid w:val="005065BA"/>
    <w:rsid w:val="00506C97"/>
    <w:rsid w:val="00507BEC"/>
    <w:rsid w:val="00507DEB"/>
    <w:rsid w:val="00510530"/>
    <w:rsid w:val="0051064E"/>
    <w:rsid w:val="00510AB9"/>
    <w:rsid w:val="00511C08"/>
    <w:rsid w:val="005130A6"/>
    <w:rsid w:val="005133B0"/>
    <w:rsid w:val="00514DCC"/>
    <w:rsid w:val="00516263"/>
    <w:rsid w:val="00516708"/>
    <w:rsid w:val="00517DA0"/>
    <w:rsid w:val="005204C7"/>
    <w:rsid w:val="005214B6"/>
    <w:rsid w:val="005218E6"/>
    <w:rsid w:val="0052252F"/>
    <w:rsid w:val="00524352"/>
    <w:rsid w:val="005245DF"/>
    <w:rsid w:val="0052562A"/>
    <w:rsid w:val="005257C2"/>
    <w:rsid w:val="00525874"/>
    <w:rsid w:val="00525FF9"/>
    <w:rsid w:val="005265A1"/>
    <w:rsid w:val="00526702"/>
    <w:rsid w:val="0052756F"/>
    <w:rsid w:val="00527866"/>
    <w:rsid w:val="00527DF4"/>
    <w:rsid w:val="00530052"/>
    <w:rsid w:val="00531382"/>
    <w:rsid w:val="00531494"/>
    <w:rsid w:val="00532337"/>
    <w:rsid w:val="00532DC3"/>
    <w:rsid w:val="00532F24"/>
    <w:rsid w:val="005343DB"/>
    <w:rsid w:val="00535C3F"/>
    <w:rsid w:val="00537F92"/>
    <w:rsid w:val="00540663"/>
    <w:rsid w:val="00540ECB"/>
    <w:rsid w:val="0054188F"/>
    <w:rsid w:val="00541E54"/>
    <w:rsid w:val="00542D44"/>
    <w:rsid w:val="005445AA"/>
    <w:rsid w:val="005455CB"/>
    <w:rsid w:val="00546B27"/>
    <w:rsid w:val="00546F5B"/>
    <w:rsid w:val="005474D4"/>
    <w:rsid w:val="00550005"/>
    <w:rsid w:val="005508B7"/>
    <w:rsid w:val="00550948"/>
    <w:rsid w:val="00550C9B"/>
    <w:rsid w:val="00551114"/>
    <w:rsid w:val="00551434"/>
    <w:rsid w:val="00551CCA"/>
    <w:rsid w:val="005520C1"/>
    <w:rsid w:val="00552329"/>
    <w:rsid w:val="00552B50"/>
    <w:rsid w:val="00552F9F"/>
    <w:rsid w:val="0055370D"/>
    <w:rsid w:val="005538A8"/>
    <w:rsid w:val="005539BA"/>
    <w:rsid w:val="005548B3"/>
    <w:rsid w:val="00554D31"/>
    <w:rsid w:val="005566D3"/>
    <w:rsid w:val="0055715B"/>
    <w:rsid w:val="0055724C"/>
    <w:rsid w:val="005574DD"/>
    <w:rsid w:val="00557D21"/>
    <w:rsid w:val="00560B17"/>
    <w:rsid w:val="00560B8E"/>
    <w:rsid w:val="00560D80"/>
    <w:rsid w:val="00561629"/>
    <w:rsid w:val="00562CE0"/>
    <w:rsid w:val="00563164"/>
    <w:rsid w:val="005634F5"/>
    <w:rsid w:val="00563D67"/>
    <w:rsid w:val="00564C14"/>
    <w:rsid w:val="00564FDD"/>
    <w:rsid w:val="00566CD7"/>
    <w:rsid w:val="00567ABB"/>
    <w:rsid w:val="0057014C"/>
    <w:rsid w:val="00570A29"/>
    <w:rsid w:val="00571D8E"/>
    <w:rsid w:val="00572694"/>
    <w:rsid w:val="005729E8"/>
    <w:rsid w:val="00573DAE"/>
    <w:rsid w:val="0057467E"/>
    <w:rsid w:val="005750C5"/>
    <w:rsid w:val="00575376"/>
    <w:rsid w:val="00575C39"/>
    <w:rsid w:val="0057782C"/>
    <w:rsid w:val="00577BEC"/>
    <w:rsid w:val="00577CA9"/>
    <w:rsid w:val="00580F6E"/>
    <w:rsid w:val="0058223A"/>
    <w:rsid w:val="00582BBC"/>
    <w:rsid w:val="005833E8"/>
    <w:rsid w:val="0058602A"/>
    <w:rsid w:val="005860EA"/>
    <w:rsid w:val="00586BD7"/>
    <w:rsid w:val="00587EA9"/>
    <w:rsid w:val="0059107A"/>
    <w:rsid w:val="00591EEA"/>
    <w:rsid w:val="0059210B"/>
    <w:rsid w:val="0059252F"/>
    <w:rsid w:val="00593522"/>
    <w:rsid w:val="00593B98"/>
    <w:rsid w:val="00594D00"/>
    <w:rsid w:val="00595A8E"/>
    <w:rsid w:val="00595E9F"/>
    <w:rsid w:val="005960C0"/>
    <w:rsid w:val="0059671C"/>
    <w:rsid w:val="00596A76"/>
    <w:rsid w:val="00596FBC"/>
    <w:rsid w:val="005A0239"/>
    <w:rsid w:val="005A02DB"/>
    <w:rsid w:val="005A0AC3"/>
    <w:rsid w:val="005A1D6D"/>
    <w:rsid w:val="005A3108"/>
    <w:rsid w:val="005A3ACD"/>
    <w:rsid w:val="005A4B72"/>
    <w:rsid w:val="005A50C1"/>
    <w:rsid w:val="005A512A"/>
    <w:rsid w:val="005A5563"/>
    <w:rsid w:val="005A5D1A"/>
    <w:rsid w:val="005A5E95"/>
    <w:rsid w:val="005A60E9"/>
    <w:rsid w:val="005A699B"/>
    <w:rsid w:val="005A69A5"/>
    <w:rsid w:val="005A6EA0"/>
    <w:rsid w:val="005A7094"/>
    <w:rsid w:val="005A71C5"/>
    <w:rsid w:val="005B0F21"/>
    <w:rsid w:val="005B1979"/>
    <w:rsid w:val="005B2259"/>
    <w:rsid w:val="005B27C6"/>
    <w:rsid w:val="005B3057"/>
    <w:rsid w:val="005B4440"/>
    <w:rsid w:val="005B4D2D"/>
    <w:rsid w:val="005B4DA3"/>
    <w:rsid w:val="005B5DD4"/>
    <w:rsid w:val="005B6ABE"/>
    <w:rsid w:val="005B6CA2"/>
    <w:rsid w:val="005B6CE3"/>
    <w:rsid w:val="005B7BB0"/>
    <w:rsid w:val="005C0D0E"/>
    <w:rsid w:val="005C0E35"/>
    <w:rsid w:val="005C1BB8"/>
    <w:rsid w:val="005C2415"/>
    <w:rsid w:val="005C2931"/>
    <w:rsid w:val="005C395F"/>
    <w:rsid w:val="005C3E34"/>
    <w:rsid w:val="005C4267"/>
    <w:rsid w:val="005C774E"/>
    <w:rsid w:val="005C7E37"/>
    <w:rsid w:val="005D042B"/>
    <w:rsid w:val="005D07E2"/>
    <w:rsid w:val="005D106D"/>
    <w:rsid w:val="005D187F"/>
    <w:rsid w:val="005D1A82"/>
    <w:rsid w:val="005D20E3"/>
    <w:rsid w:val="005D31F7"/>
    <w:rsid w:val="005D3795"/>
    <w:rsid w:val="005D4DFD"/>
    <w:rsid w:val="005D6345"/>
    <w:rsid w:val="005D722E"/>
    <w:rsid w:val="005D752E"/>
    <w:rsid w:val="005E0A0B"/>
    <w:rsid w:val="005E0ADF"/>
    <w:rsid w:val="005E1340"/>
    <w:rsid w:val="005E40D2"/>
    <w:rsid w:val="005E43FC"/>
    <w:rsid w:val="005E4596"/>
    <w:rsid w:val="005E4B26"/>
    <w:rsid w:val="005E55E3"/>
    <w:rsid w:val="005E5975"/>
    <w:rsid w:val="005E5E5D"/>
    <w:rsid w:val="005E702A"/>
    <w:rsid w:val="005E7211"/>
    <w:rsid w:val="005E73CE"/>
    <w:rsid w:val="005E7891"/>
    <w:rsid w:val="005E7E54"/>
    <w:rsid w:val="005F07BC"/>
    <w:rsid w:val="005F0850"/>
    <w:rsid w:val="005F114E"/>
    <w:rsid w:val="005F13D1"/>
    <w:rsid w:val="005F2592"/>
    <w:rsid w:val="005F32FD"/>
    <w:rsid w:val="005F345B"/>
    <w:rsid w:val="005F3D74"/>
    <w:rsid w:val="005F40D6"/>
    <w:rsid w:val="005F410C"/>
    <w:rsid w:val="005F4BEA"/>
    <w:rsid w:val="005F5F01"/>
    <w:rsid w:val="005F611E"/>
    <w:rsid w:val="005F6524"/>
    <w:rsid w:val="005F672D"/>
    <w:rsid w:val="005F70DC"/>
    <w:rsid w:val="005F7212"/>
    <w:rsid w:val="005F74CC"/>
    <w:rsid w:val="005F795C"/>
    <w:rsid w:val="006015C5"/>
    <w:rsid w:val="0060172A"/>
    <w:rsid w:val="0060260D"/>
    <w:rsid w:val="00602661"/>
    <w:rsid w:val="00603903"/>
    <w:rsid w:val="006051AC"/>
    <w:rsid w:val="00605D01"/>
    <w:rsid w:val="00606080"/>
    <w:rsid w:val="00606653"/>
    <w:rsid w:val="00606806"/>
    <w:rsid w:val="00606FC1"/>
    <w:rsid w:val="00607399"/>
    <w:rsid w:val="00607577"/>
    <w:rsid w:val="00607E6A"/>
    <w:rsid w:val="00610576"/>
    <w:rsid w:val="006108D5"/>
    <w:rsid w:val="00610B43"/>
    <w:rsid w:val="00610CB0"/>
    <w:rsid w:val="00611086"/>
    <w:rsid w:val="00611DBA"/>
    <w:rsid w:val="0061239A"/>
    <w:rsid w:val="00612B7B"/>
    <w:rsid w:val="00612ED1"/>
    <w:rsid w:val="00613EA0"/>
    <w:rsid w:val="00614C92"/>
    <w:rsid w:val="006154A3"/>
    <w:rsid w:val="00616197"/>
    <w:rsid w:val="00621801"/>
    <w:rsid w:val="00621B6B"/>
    <w:rsid w:val="006222D9"/>
    <w:rsid w:val="006223BC"/>
    <w:rsid w:val="0062271A"/>
    <w:rsid w:val="00622CCA"/>
    <w:rsid w:val="0062315A"/>
    <w:rsid w:val="00624CE8"/>
    <w:rsid w:val="00624D6E"/>
    <w:rsid w:val="0062567E"/>
    <w:rsid w:val="00626B3F"/>
    <w:rsid w:val="0062758F"/>
    <w:rsid w:val="00633BB9"/>
    <w:rsid w:val="00635408"/>
    <w:rsid w:val="0063547C"/>
    <w:rsid w:val="006355B6"/>
    <w:rsid w:val="00642958"/>
    <w:rsid w:val="0064501B"/>
    <w:rsid w:val="006452D9"/>
    <w:rsid w:val="006454AD"/>
    <w:rsid w:val="00645976"/>
    <w:rsid w:val="00645A3E"/>
    <w:rsid w:val="00645DF4"/>
    <w:rsid w:val="00646431"/>
    <w:rsid w:val="0064661A"/>
    <w:rsid w:val="006473E4"/>
    <w:rsid w:val="0064772B"/>
    <w:rsid w:val="00652178"/>
    <w:rsid w:val="00654064"/>
    <w:rsid w:val="006545B3"/>
    <w:rsid w:val="0065516C"/>
    <w:rsid w:val="006558D3"/>
    <w:rsid w:val="006568F5"/>
    <w:rsid w:val="00656912"/>
    <w:rsid w:val="00660748"/>
    <w:rsid w:val="00660806"/>
    <w:rsid w:val="00660887"/>
    <w:rsid w:val="00662457"/>
    <w:rsid w:val="0066391D"/>
    <w:rsid w:val="00664564"/>
    <w:rsid w:val="00664A7C"/>
    <w:rsid w:val="006653C1"/>
    <w:rsid w:val="006656AE"/>
    <w:rsid w:val="00665B21"/>
    <w:rsid w:val="00665C2F"/>
    <w:rsid w:val="00665FF3"/>
    <w:rsid w:val="0066618A"/>
    <w:rsid w:val="00666C89"/>
    <w:rsid w:val="006673C5"/>
    <w:rsid w:val="006702A6"/>
    <w:rsid w:val="006702E7"/>
    <w:rsid w:val="0067032F"/>
    <w:rsid w:val="006705EE"/>
    <w:rsid w:val="00671114"/>
    <w:rsid w:val="00672328"/>
    <w:rsid w:val="00672AE0"/>
    <w:rsid w:val="00672D70"/>
    <w:rsid w:val="00675190"/>
    <w:rsid w:val="006763A0"/>
    <w:rsid w:val="00677B9C"/>
    <w:rsid w:val="00677D7E"/>
    <w:rsid w:val="00680A3F"/>
    <w:rsid w:val="0068155D"/>
    <w:rsid w:val="00682B49"/>
    <w:rsid w:val="00682DC1"/>
    <w:rsid w:val="00682EC4"/>
    <w:rsid w:val="0068363A"/>
    <w:rsid w:val="00683B74"/>
    <w:rsid w:val="00683CAC"/>
    <w:rsid w:val="00684A6E"/>
    <w:rsid w:val="006854C8"/>
    <w:rsid w:val="006854E8"/>
    <w:rsid w:val="006856C3"/>
    <w:rsid w:val="006863B4"/>
    <w:rsid w:val="0068650B"/>
    <w:rsid w:val="00686911"/>
    <w:rsid w:val="00687D75"/>
    <w:rsid w:val="00687F0A"/>
    <w:rsid w:val="00687F7D"/>
    <w:rsid w:val="00690339"/>
    <w:rsid w:val="006906D4"/>
    <w:rsid w:val="00690745"/>
    <w:rsid w:val="006909A8"/>
    <w:rsid w:val="006910CB"/>
    <w:rsid w:val="00692940"/>
    <w:rsid w:val="00693D98"/>
    <w:rsid w:val="00693DA2"/>
    <w:rsid w:val="006942AE"/>
    <w:rsid w:val="006943E6"/>
    <w:rsid w:val="006948A1"/>
    <w:rsid w:val="00694C95"/>
    <w:rsid w:val="006951DA"/>
    <w:rsid w:val="0069525F"/>
    <w:rsid w:val="006969C6"/>
    <w:rsid w:val="00697269"/>
    <w:rsid w:val="00697850"/>
    <w:rsid w:val="006A0154"/>
    <w:rsid w:val="006A07D5"/>
    <w:rsid w:val="006A218B"/>
    <w:rsid w:val="006A28FF"/>
    <w:rsid w:val="006A47BD"/>
    <w:rsid w:val="006A4A84"/>
    <w:rsid w:val="006A572B"/>
    <w:rsid w:val="006A60AB"/>
    <w:rsid w:val="006A60FC"/>
    <w:rsid w:val="006A62C9"/>
    <w:rsid w:val="006A62EC"/>
    <w:rsid w:val="006A6BBE"/>
    <w:rsid w:val="006A6F53"/>
    <w:rsid w:val="006A7296"/>
    <w:rsid w:val="006B045A"/>
    <w:rsid w:val="006B0A8F"/>
    <w:rsid w:val="006B1246"/>
    <w:rsid w:val="006B1C1E"/>
    <w:rsid w:val="006B267D"/>
    <w:rsid w:val="006B292B"/>
    <w:rsid w:val="006B31F0"/>
    <w:rsid w:val="006B46ED"/>
    <w:rsid w:val="006B4A98"/>
    <w:rsid w:val="006B4B43"/>
    <w:rsid w:val="006B61DC"/>
    <w:rsid w:val="006B7285"/>
    <w:rsid w:val="006B7B84"/>
    <w:rsid w:val="006C0E60"/>
    <w:rsid w:val="006C1A98"/>
    <w:rsid w:val="006C2BD2"/>
    <w:rsid w:val="006C2D42"/>
    <w:rsid w:val="006C45A4"/>
    <w:rsid w:val="006C510C"/>
    <w:rsid w:val="006C5F69"/>
    <w:rsid w:val="006C7657"/>
    <w:rsid w:val="006C797E"/>
    <w:rsid w:val="006C7C69"/>
    <w:rsid w:val="006C7EA3"/>
    <w:rsid w:val="006D13FD"/>
    <w:rsid w:val="006D2EF5"/>
    <w:rsid w:val="006D348A"/>
    <w:rsid w:val="006D44D9"/>
    <w:rsid w:val="006D4F4E"/>
    <w:rsid w:val="006D6D7A"/>
    <w:rsid w:val="006D7431"/>
    <w:rsid w:val="006E0276"/>
    <w:rsid w:val="006E0A63"/>
    <w:rsid w:val="006E14BC"/>
    <w:rsid w:val="006E1906"/>
    <w:rsid w:val="006E2F57"/>
    <w:rsid w:val="006E3A2A"/>
    <w:rsid w:val="006E3CB3"/>
    <w:rsid w:val="006E4760"/>
    <w:rsid w:val="006E4B0D"/>
    <w:rsid w:val="006E4B56"/>
    <w:rsid w:val="006E4D57"/>
    <w:rsid w:val="006E5F32"/>
    <w:rsid w:val="006E5FB2"/>
    <w:rsid w:val="006E6785"/>
    <w:rsid w:val="006E6B6D"/>
    <w:rsid w:val="006E7276"/>
    <w:rsid w:val="006E77CC"/>
    <w:rsid w:val="006E78C8"/>
    <w:rsid w:val="006E7F0C"/>
    <w:rsid w:val="006E7FB3"/>
    <w:rsid w:val="006F005B"/>
    <w:rsid w:val="006F0620"/>
    <w:rsid w:val="006F08CF"/>
    <w:rsid w:val="006F0BAD"/>
    <w:rsid w:val="006F0CA5"/>
    <w:rsid w:val="006F1234"/>
    <w:rsid w:val="006F13B0"/>
    <w:rsid w:val="006F13DC"/>
    <w:rsid w:val="006F2CA0"/>
    <w:rsid w:val="006F2DB9"/>
    <w:rsid w:val="006F3822"/>
    <w:rsid w:val="006F3A5D"/>
    <w:rsid w:val="006F3F9C"/>
    <w:rsid w:val="006F3FB1"/>
    <w:rsid w:val="006F4261"/>
    <w:rsid w:val="006F4897"/>
    <w:rsid w:val="006F6784"/>
    <w:rsid w:val="006F7A35"/>
    <w:rsid w:val="00700C35"/>
    <w:rsid w:val="00701EAA"/>
    <w:rsid w:val="0070244A"/>
    <w:rsid w:val="00703504"/>
    <w:rsid w:val="00703A5B"/>
    <w:rsid w:val="00703E55"/>
    <w:rsid w:val="00704549"/>
    <w:rsid w:val="007053F1"/>
    <w:rsid w:val="00705F02"/>
    <w:rsid w:val="00706F41"/>
    <w:rsid w:val="00707778"/>
    <w:rsid w:val="00707ECC"/>
    <w:rsid w:val="00710150"/>
    <w:rsid w:val="0071181A"/>
    <w:rsid w:val="007135EF"/>
    <w:rsid w:val="00714655"/>
    <w:rsid w:val="00715007"/>
    <w:rsid w:val="0071515A"/>
    <w:rsid w:val="007155CE"/>
    <w:rsid w:val="00715AC1"/>
    <w:rsid w:val="007170BB"/>
    <w:rsid w:val="00717E01"/>
    <w:rsid w:val="0072002B"/>
    <w:rsid w:val="0072034D"/>
    <w:rsid w:val="00720436"/>
    <w:rsid w:val="00721196"/>
    <w:rsid w:val="007212DF"/>
    <w:rsid w:val="00721AEF"/>
    <w:rsid w:val="00722026"/>
    <w:rsid w:val="007226C2"/>
    <w:rsid w:val="00722A06"/>
    <w:rsid w:val="00722B3B"/>
    <w:rsid w:val="0072392D"/>
    <w:rsid w:val="007241E0"/>
    <w:rsid w:val="0072469B"/>
    <w:rsid w:val="00724C90"/>
    <w:rsid w:val="00725955"/>
    <w:rsid w:val="0072595D"/>
    <w:rsid w:val="00725D0F"/>
    <w:rsid w:val="00727236"/>
    <w:rsid w:val="0072738C"/>
    <w:rsid w:val="00727D50"/>
    <w:rsid w:val="0073053C"/>
    <w:rsid w:val="00730A1F"/>
    <w:rsid w:val="00731462"/>
    <w:rsid w:val="0073211C"/>
    <w:rsid w:val="00733B2B"/>
    <w:rsid w:val="00733C29"/>
    <w:rsid w:val="0073427E"/>
    <w:rsid w:val="00734807"/>
    <w:rsid w:val="00735649"/>
    <w:rsid w:val="00736D01"/>
    <w:rsid w:val="007409C7"/>
    <w:rsid w:val="00741A68"/>
    <w:rsid w:val="007440DE"/>
    <w:rsid w:val="0074438F"/>
    <w:rsid w:val="0074518E"/>
    <w:rsid w:val="00746764"/>
    <w:rsid w:val="00746F49"/>
    <w:rsid w:val="00751EC5"/>
    <w:rsid w:val="007530E6"/>
    <w:rsid w:val="00753130"/>
    <w:rsid w:val="00753425"/>
    <w:rsid w:val="007534FE"/>
    <w:rsid w:val="00753F97"/>
    <w:rsid w:val="00754E79"/>
    <w:rsid w:val="00754FD5"/>
    <w:rsid w:val="0075553A"/>
    <w:rsid w:val="007566D0"/>
    <w:rsid w:val="0075712E"/>
    <w:rsid w:val="007572DF"/>
    <w:rsid w:val="0076145F"/>
    <w:rsid w:val="00761E9C"/>
    <w:rsid w:val="007620C9"/>
    <w:rsid w:val="00763641"/>
    <w:rsid w:val="0076431B"/>
    <w:rsid w:val="0076478E"/>
    <w:rsid w:val="0076481E"/>
    <w:rsid w:val="007653F3"/>
    <w:rsid w:val="0076574F"/>
    <w:rsid w:val="007663DC"/>
    <w:rsid w:val="007669A9"/>
    <w:rsid w:val="00766F96"/>
    <w:rsid w:val="00767727"/>
    <w:rsid w:val="00770CD2"/>
    <w:rsid w:val="00770D11"/>
    <w:rsid w:val="00771821"/>
    <w:rsid w:val="007720C7"/>
    <w:rsid w:val="007722D3"/>
    <w:rsid w:val="0077255D"/>
    <w:rsid w:val="00773FF0"/>
    <w:rsid w:val="00774AB6"/>
    <w:rsid w:val="00774DBA"/>
    <w:rsid w:val="00774E09"/>
    <w:rsid w:val="00775FC5"/>
    <w:rsid w:val="007779AD"/>
    <w:rsid w:val="00780C3B"/>
    <w:rsid w:val="00780EF7"/>
    <w:rsid w:val="00781BA9"/>
    <w:rsid w:val="0078297F"/>
    <w:rsid w:val="00782F00"/>
    <w:rsid w:val="007834D2"/>
    <w:rsid w:val="0078469F"/>
    <w:rsid w:val="0078482C"/>
    <w:rsid w:val="00784FEB"/>
    <w:rsid w:val="00785585"/>
    <w:rsid w:val="00785878"/>
    <w:rsid w:val="00786211"/>
    <w:rsid w:val="00786570"/>
    <w:rsid w:val="00786863"/>
    <w:rsid w:val="00786A00"/>
    <w:rsid w:val="00786B82"/>
    <w:rsid w:val="0078731A"/>
    <w:rsid w:val="0078750F"/>
    <w:rsid w:val="0079382A"/>
    <w:rsid w:val="0079413E"/>
    <w:rsid w:val="0079478C"/>
    <w:rsid w:val="00795299"/>
    <w:rsid w:val="0079577F"/>
    <w:rsid w:val="00795F14"/>
    <w:rsid w:val="00796579"/>
    <w:rsid w:val="00797866"/>
    <w:rsid w:val="007A27E5"/>
    <w:rsid w:val="007A2F61"/>
    <w:rsid w:val="007A3A29"/>
    <w:rsid w:val="007A3A87"/>
    <w:rsid w:val="007A519D"/>
    <w:rsid w:val="007A536E"/>
    <w:rsid w:val="007A6128"/>
    <w:rsid w:val="007A6B93"/>
    <w:rsid w:val="007A6D6E"/>
    <w:rsid w:val="007A6F9E"/>
    <w:rsid w:val="007A7C88"/>
    <w:rsid w:val="007B07CB"/>
    <w:rsid w:val="007B0812"/>
    <w:rsid w:val="007B0DB6"/>
    <w:rsid w:val="007B0FB0"/>
    <w:rsid w:val="007B1292"/>
    <w:rsid w:val="007B1515"/>
    <w:rsid w:val="007B16A1"/>
    <w:rsid w:val="007B26E4"/>
    <w:rsid w:val="007B3484"/>
    <w:rsid w:val="007B34E0"/>
    <w:rsid w:val="007B4074"/>
    <w:rsid w:val="007B4737"/>
    <w:rsid w:val="007B58F7"/>
    <w:rsid w:val="007B5F81"/>
    <w:rsid w:val="007B6C02"/>
    <w:rsid w:val="007B72E1"/>
    <w:rsid w:val="007B7B37"/>
    <w:rsid w:val="007B7C5D"/>
    <w:rsid w:val="007C007E"/>
    <w:rsid w:val="007C0975"/>
    <w:rsid w:val="007C0FC2"/>
    <w:rsid w:val="007C129D"/>
    <w:rsid w:val="007C13DE"/>
    <w:rsid w:val="007C2305"/>
    <w:rsid w:val="007C277F"/>
    <w:rsid w:val="007C32A2"/>
    <w:rsid w:val="007C39A1"/>
    <w:rsid w:val="007C39F6"/>
    <w:rsid w:val="007C3D22"/>
    <w:rsid w:val="007C4495"/>
    <w:rsid w:val="007C5977"/>
    <w:rsid w:val="007C5CAA"/>
    <w:rsid w:val="007C64FB"/>
    <w:rsid w:val="007C667B"/>
    <w:rsid w:val="007C6FB0"/>
    <w:rsid w:val="007C7743"/>
    <w:rsid w:val="007C7D89"/>
    <w:rsid w:val="007C7F2E"/>
    <w:rsid w:val="007D013A"/>
    <w:rsid w:val="007D154B"/>
    <w:rsid w:val="007D1BC3"/>
    <w:rsid w:val="007D1CA5"/>
    <w:rsid w:val="007D2D5B"/>
    <w:rsid w:val="007D36A0"/>
    <w:rsid w:val="007D37A3"/>
    <w:rsid w:val="007D4016"/>
    <w:rsid w:val="007D47FE"/>
    <w:rsid w:val="007D493A"/>
    <w:rsid w:val="007D6247"/>
    <w:rsid w:val="007D6612"/>
    <w:rsid w:val="007D6EFC"/>
    <w:rsid w:val="007E0113"/>
    <w:rsid w:val="007E15D5"/>
    <w:rsid w:val="007E1700"/>
    <w:rsid w:val="007E17C9"/>
    <w:rsid w:val="007E221D"/>
    <w:rsid w:val="007E2D3E"/>
    <w:rsid w:val="007E304E"/>
    <w:rsid w:val="007E3327"/>
    <w:rsid w:val="007E4D0B"/>
    <w:rsid w:val="007E4E78"/>
    <w:rsid w:val="007E69DF"/>
    <w:rsid w:val="007E71E9"/>
    <w:rsid w:val="007F02E3"/>
    <w:rsid w:val="007F115A"/>
    <w:rsid w:val="007F20D9"/>
    <w:rsid w:val="007F2A46"/>
    <w:rsid w:val="007F2DA1"/>
    <w:rsid w:val="007F3143"/>
    <w:rsid w:val="007F4035"/>
    <w:rsid w:val="007F47C2"/>
    <w:rsid w:val="007F4E6E"/>
    <w:rsid w:val="007F5FD0"/>
    <w:rsid w:val="007F638D"/>
    <w:rsid w:val="007F65A7"/>
    <w:rsid w:val="007F6B83"/>
    <w:rsid w:val="007F728B"/>
    <w:rsid w:val="007F7609"/>
    <w:rsid w:val="008005E1"/>
    <w:rsid w:val="00800A52"/>
    <w:rsid w:val="00800B0B"/>
    <w:rsid w:val="00800BAF"/>
    <w:rsid w:val="00800FF1"/>
    <w:rsid w:val="008010A9"/>
    <w:rsid w:val="00801FE7"/>
    <w:rsid w:val="00802BBF"/>
    <w:rsid w:val="00802DCC"/>
    <w:rsid w:val="00803BF3"/>
    <w:rsid w:val="00803FD5"/>
    <w:rsid w:val="00804C2D"/>
    <w:rsid w:val="00805255"/>
    <w:rsid w:val="00805792"/>
    <w:rsid w:val="0080643A"/>
    <w:rsid w:val="00806F28"/>
    <w:rsid w:val="00807029"/>
    <w:rsid w:val="00807B77"/>
    <w:rsid w:val="008104DA"/>
    <w:rsid w:val="00810A06"/>
    <w:rsid w:val="00811A6A"/>
    <w:rsid w:val="00811AD0"/>
    <w:rsid w:val="00811FD9"/>
    <w:rsid w:val="00812240"/>
    <w:rsid w:val="0081260B"/>
    <w:rsid w:val="0081298B"/>
    <w:rsid w:val="00812FC7"/>
    <w:rsid w:val="008133A3"/>
    <w:rsid w:val="00813C37"/>
    <w:rsid w:val="008145A1"/>
    <w:rsid w:val="00814A55"/>
    <w:rsid w:val="00815A89"/>
    <w:rsid w:val="0081761F"/>
    <w:rsid w:val="00817857"/>
    <w:rsid w:val="00817ECF"/>
    <w:rsid w:val="008201A9"/>
    <w:rsid w:val="008212FD"/>
    <w:rsid w:val="00822CD0"/>
    <w:rsid w:val="00823805"/>
    <w:rsid w:val="0082398E"/>
    <w:rsid w:val="008239AB"/>
    <w:rsid w:val="00824A07"/>
    <w:rsid w:val="00824D27"/>
    <w:rsid w:val="008265B0"/>
    <w:rsid w:val="008275FD"/>
    <w:rsid w:val="00830093"/>
    <w:rsid w:val="00830609"/>
    <w:rsid w:val="0083073D"/>
    <w:rsid w:val="00830CC2"/>
    <w:rsid w:val="00831B52"/>
    <w:rsid w:val="00831EE5"/>
    <w:rsid w:val="00832D94"/>
    <w:rsid w:val="00832DC1"/>
    <w:rsid w:val="00832E23"/>
    <w:rsid w:val="008330F6"/>
    <w:rsid w:val="00834478"/>
    <w:rsid w:val="00836636"/>
    <w:rsid w:val="00837288"/>
    <w:rsid w:val="00837591"/>
    <w:rsid w:val="00840A92"/>
    <w:rsid w:val="00840CEA"/>
    <w:rsid w:val="008417B9"/>
    <w:rsid w:val="00842133"/>
    <w:rsid w:val="00842C06"/>
    <w:rsid w:val="00843371"/>
    <w:rsid w:val="008443C7"/>
    <w:rsid w:val="008451D1"/>
    <w:rsid w:val="00846569"/>
    <w:rsid w:val="008469DF"/>
    <w:rsid w:val="00846BF1"/>
    <w:rsid w:val="008501A9"/>
    <w:rsid w:val="00850544"/>
    <w:rsid w:val="00850BB6"/>
    <w:rsid w:val="00851028"/>
    <w:rsid w:val="00851C7B"/>
    <w:rsid w:val="008526EB"/>
    <w:rsid w:val="0085280D"/>
    <w:rsid w:val="008535B1"/>
    <w:rsid w:val="00854B0C"/>
    <w:rsid w:val="0085548B"/>
    <w:rsid w:val="008559F2"/>
    <w:rsid w:val="00856143"/>
    <w:rsid w:val="0085787E"/>
    <w:rsid w:val="00860301"/>
    <w:rsid w:val="0086227A"/>
    <w:rsid w:val="00862B3A"/>
    <w:rsid w:val="00863E1C"/>
    <w:rsid w:val="00864105"/>
    <w:rsid w:val="00864284"/>
    <w:rsid w:val="008642D5"/>
    <w:rsid w:val="0086489A"/>
    <w:rsid w:val="00864C35"/>
    <w:rsid w:val="00864DC7"/>
    <w:rsid w:val="0086555E"/>
    <w:rsid w:val="008659D0"/>
    <w:rsid w:val="00865CA3"/>
    <w:rsid w:val="0086640F"/>
    <w:rsid w:val="008678C4"/>
    <w:rsid w:val="008679D4"/>
    <w:rsid w:val="00870A53"/>
    <w:rsid w:val="00870B6F"/>
    <w:rsid w:val="0087139D"/>
    <w:rsid w:val="00871620"/>
    <w:rsid w:val="00872B54"/>
    <w:rsid w:val="00874041"/>
    <w:rsid w:val="008740AE"/>
    <w:rsid w:val="00874650"/>
    <w:rsid w:val="008752CB"/>
    <w:rsid w:val="00876077"/>
    <w:rsid w:val="00876102"/>
    <w:rsid w:val="00880107"/>
    <w:rsid w:val="00880BB9"/>
    <w:rsid w:val="00881478"/>
    <w:rsid w:val="0088172D"/>
    <w:rsid w:val="00881C1D"/>
    <w:rsid w:val="00882CA7"/>
    <w:rsid w:val="00883A43"/>
    <w:rsid w:val="00883BC8"/>
    <w:rsid w:val="008843D8"/>
    <w:rsid w:val="00884466"/>
    <w:rsid w:val="008848D4"/>
    <w:rsid w:val="008855E1"/>
    <w:rsid w:val="00885955"/>
    <w:rsid w:val="00885C1B"/>
    <w:rsid w:val="00887514"/>
    <w:rsid w:val="00887B6B"/>
    <w:rsid w:val="00890010"/>
    <w:rsid w:val="0089029E"/>
    <w:rsid w:val="0089098B"/>
    <w:rsid w:val="00891791"/>
    <w:rsid w:val="00891E2A"/>
    <w:rsid w:val="00891FCD"/>
    <w:rsid w:val="008927AC"/>
    <w:rsid w:val="00893DC7"/>
    <w:rsid w:val="00894263"/>
    <w:rsid w:val="0089502B"/>
    <w:rsid w:val="00895426"/>
    <w:rsid w:val="00896E1F"/>
    <w:rsid w:val="00897103"/>
    <w:rsid w:val="0089726A"/>
    <w:rsid w:val="0089736A"/>
    <w:rsid w:val="0089772B"/>
    <w:rsid w:val="0089774B"/>
    <w:rsid w:val="008A0110"/>
    <w:rsid w:val="008A09CD"/>
    <w:rsid w:val="008A0F45"/>
    <w:rsid w:val="008A40F7"/>
    <w:rsid w:val="008A528B"/>
    <w:rsid w:val="008A6040"/>
    <w:rsid w:val="008A77BF"/>
    <w:rsid w:val="008A7C86"/>
    <w:rsid w:val="008B06B9"/>
    <w:rsid w:val="008B12F4"/>
    <w:rsid w:val="008B1683"/>
    <w:rsid w:val="008B1BAC"/>
    <w:rsid w:val="008B1D7D"/>
    <w:rsid w:val="008B3167"/>
    <w:rsid w:val="008B3625"/>
    <w:rsid w:val="008B363F"/>
    <w:rsid w:val="008B41E5"/>
    <w:rsid w:val="008B45C3"/>
    <w:rsid w:val="008B4812"/>
    <w:rsid w:val="008B5247"/>
    <w:rsid w:val="008B52B5"/>
    <w:rsid w:val="008B5B21"/>
    <w:rsid w:val="008B5E13"/>
    <w:rsid w:val="008B629D"/>
    <w:rsid w:val="008B6387"/>
    <w:rsid w:val="008C0099"/>
    <w:rsid w:val="008C0802"/>
    <w:rsid w:val="008C1304"/>
    <w:rsid w:val="008C1627"/>
    <w:rsid w:val="008C1665"/>
    <w:rsid w:val="008C172D"/>
    <w:rsid w:val="008C3099"/>
    <w:rsid w:val="008C30EB"/>
    <w:rsid w:val="008C5398"/>
    <w:rsid w:val="008C558A"/>
    <w:rsid w:val="008C5B97"/>
    <w:rsid w:val="008C69A4"/>
    <w:rsid w:val="008C746E"/>
    <w:rsid w:val="008C7946"/>
    <w:rsid w:val="008C7C9E"/>
    <w:rsid w:val="008D11DB"/>
    <w:rsid w:val="008D141C"/>
    <w:rsid w:val="008D142D"/>
    <w:rsid w:val="008D1BC0"/>
    <w:rsid w:val="008D1F5D"/>
    <w:rsid w:val="008D242A"/>
    <w:rsid w:val="008D26A5"/>
    <w:rsid w:val="008D3B66"/>
    <w:rsid w:val="008D475E"/>
    <w:rsid w:val="008D4E4A"/>
    <w:rsid w:val="008D5421"/>
    <w:rsid w:val="008D58CC"/>
    <w:rsid w:val="008D59A8"/>
    <w:rsid w:val="008D66D8"/>
    <w:rsid w:val="008E0717"/>
    <w:rsid w:val="008E0C78"/>
    <w:rsid w:val="008E1A0F"/>
    <w:rsid w:val="008E1ED6"/>
    <w:rsid w:val="008E2055"/>
    <w:rsid w:val="008E3022"/>
    <w:rsid w:val="008E30AD"/>
    <w:rsid w:val="008E3A9C"/>
    <w:rsid w:val="008E442A"/>
    <w:rsid w:val="008E447C"/>
    <w:rsid w:val="008E5E16"/>
    <w:rsid w:val="008E6868"/>
    <w:rsid w:val="008E6A24"/>
    <w:rsid w:val="008E6ECE"/>
    <w:rsid w:val="008E74F9"/>
    <w:rsid w:val="008E76B7"/>
    <w:rsid w:val="008E7C98"/>
    <w:rsid w:val="008F0234"/>
    <w:rsid w:val="008F14BB"/>
    <w:rsid w:val="008F1819"/>
    <w:rsid w:val="008F1ABD"/>
    <w:rsid w:val="008F1CCC"/>
    <w:rsid w:val="008F2BAB"/>
    <w:rsid w:val="008F3433"/>
    <w:rsid w:val="008F4418"/>
    <w:rsid w:val="008F4DF5"/>
    <w:rsid w:val="008F4FA7"/>
    <w:rsid w:val="008F535D"/>
    <w:rsid w:val="008F59A6"/>
    <w:rsid w:val="008F65F7"/>
    <w:rsid w:val="008F6622"/>
    <w:rsid w:val="008F7147"/>
    <w:rsid w:val="008F7D1C"/>
    <w:rsid w:val="00900BCC"/>
    <w:rsid w:val="00902994"/>
    <w:rsid w:val="00902B26"/>
    <w:rsid w:val="00902C70"/>
    <w:rsid w:val="00902D42"/>
    <w:rsid w:val="00903642"/>
    <w:rsid w:val="00903EE1"/>
    <w:rsid w:val="00904328"/>
    <w:rsid w:val="009044B0"/>
    <w:rsid w:val="009057E5"/>
    <w:rsid w:val="00906D83"/>
    <w:rsid w:val="00907E9E"/>
    <w:rsid w:val="009101B7"/>
    <w:rsid w:val="0091036F"/>
    <w:rsid w:val="00910402"/>
    <w:rsid w:val="0091061F"/>
    <w:rsid w:val="009113FC"/>
    <w:rsid w:val="0091197E"/>
    <w:rsid w:val="00911F78"/>
    <w:rsid w:val="00913FBC"/>
    <w:rsid w:val="00915871"/>
    <w:rsid w:val="00916EFC"/>
    <w:rsid w:val="0092020C"/>
    <w:rsid w:val="009202AA"/>
    <w:rsid w:val="009205A8"/>
    <w:rsid w:val="00920717"/>
    <w:rsid w:val="00920B6E"/>
    <w:rsid w:val="00920C15"/>
    <w:rsid w:val="009211FA"/>
    <w:rsid w:val="00921211"/>
    <w:rsid w:val="00921B37"/>
    <w:rsid w:val="00921E82"/>
    <w:rsid w:val="00922054"/>
    <w:rsid w:val="009231DF"/>
    <w:rsid w:val="00923A5C"/>
    <w:rsid w:val="00923E98"/>
    <w:rsid w:val="009245E2"/>
    <w:rsid w:val="00925001"/>
    <w:rsid w:val="009250EC"/>
    <w:rsid w:val="00925507"/>
    <w:rsid w:val="009264F8"/>
    <w:rsid w:val="009271FF"/>
    <w:rsid w:val="00927866"/>
    <w:rsid w:val="00931F8B"/>
    <w:rsid w:val="00933330"/>
    <w:rsid w:val="00933881"/>
    <w:rsid w:val="009338F4"/>
    <w:rsid w:val="00934560"/>
    <w:rsid w:val="00934EAA"/>
    <w:rsid w:val="00935779"/>
    <w:rsid w:val="0093789C"/>
    <w:rsid w:val="00940FA1"/>
    <w:rsid w:val="00941BAF"/>
    <w:rsid w:val="009424D3"/>
    <w:rsid w:val="0094252C"/>
    <w:rsid w:val="0094478B"/>
    <w:rsid w:val="00944F26"/>
    <w:rsid w:val="00944F84"/>
    <w:rsid w:val="00945388"/>
    <w:rsid w:val="00945715"/>
    <w:rsid w:val="00945DDE"/>
    <w:rsid w:val="00946097"/>
    <w:rsid w:val="00946D55"/>
    <w:rsid w:val="00947619"/>
    <w:rsid w:val="00950E1A"/>
    <w:rsid w:val="00951AA0"/>
    <w:rsid w:val="00952437"/>
    <w:rsid w:val="0095358D"/>
    <w:rsid w:val="009542D2"/>
    <w:rsid w:val="0095461B"/>
    <w:rsid w:val="00954ACC"/>
    <w:rsid w:val="009550BA"/>
    <w:rsid w:val="009558D8"/>
    <w:rsid w:val="00956301"/>
    <w:rsid w:val="009566DB"/>
    <w:rsid w:val="00957A2F"/>
    <w:rsid w:val="00957BB1"/>
    <w:rsid w:val="009604BE"/>
    <w:rsid w:val="00960DEA"/>
    <w:rsid w:val="009615C5"/>
    <w:rsid w:val="00961E47"/>
    <w:rsid w:val="0096207C"/>
    <w:rsid w:val="00964998"/>
    <w:rsid w:val="009659E2"/>
    <w:rsid w:val="00965A82"/>
    <w:rsid w:val="00965FAE"/>
    <w:rsid w:val="009665FA"/>
    <w:rsid w:val="0096681F"/>
    <w:rsid w:val="00966D35"/>
    <w:rsid w:val="00966F07"/>
    <w:rsid w:val="00967660"/>
    <w:rsid w:val="00970321"/>
    <w:rsid w:val="00971356"/>
    <w:rsid w:val="00971471"/>
    <w:rsid w:val="00972218"/>
    <w:rsid w:val="00973C54"/>
    <w:rsid w:val="00974E48"/>
    <w:rsid w:val="00977AA3"/>
    <w:rsid w:val="00980BFA"/>
    <w:rsid w:val="0098200F"/>
    <w:rsid w:val="00982DF4"/>
    <w:rsid w:val="009831F3"/>
    <w:rsid w:val="009835C4"/>
    <w:rsid w:val="00983749"/>
    <w:rsid w:val="00983F6F"/>
    <w:rsid w:val="00984252"/>
    <w:rsid w:val="0098512D"/>
    <w:rsid w:val="00985A30"/>
    <w:rsid w:val="009872FD"/>
    <w:rsid w:val="009909D7"/>
    <w:rsid w:val="00991FE1"/>
    <w:rsid w:val="0099203D"/>
    <w:rsid w:val="0099235F"/>
    <w:rsid w:val="009946AC"/>
    <w:rsid w:val="0099637D"/>
    <w:rsid w:val="009969C8"/>
    <w:rsid w:val="00996FFC"/>
    <w:rsid w:val="009A0CB0"/>
    <w:rsid w:val="009A0FE0"/>
    <w:rsid w:val="009A1B5E"/>
    <w:rsid w:val="009A2435"/>
    <w:rsid w:val="009A2854"/>
    <w:rsid w:val="009A4677"/>
    <w:rsid w:val="009A5202"/>
    <w:rsid w:val="009A5AA3"/>
    <w:rsid w:val="009A60F6"/>
    <w:rsid w:val="009A7098"/>
    <w:rsid w:val="009A770A"/>
    <w:rsid w:val="009A7BA1"/>
    <w:rsid w:val="009B0C4B"/>
    <w:rsid w:val="009B204B"/>
    <w:rsid w:val="009B22F8"/>
    <w:rsid w:val="009B2879"/>
    <w:rsid w:val="009B3CB4"/>
    <w:rsid w:val="009B3EDF"/>
    <w:rsid w:val="009B4350"/>
    <w:rsid w:val="009B469F"/>
    <w:rsid w:val="009B48F8"/>
    <w:rsid w:val="009B4BF3"/>
    <w:rsid w:val="009B4D69"/>
    <w:rsid w:val="009B4E13"/>
    <w:rsid w:val="009B4E28"/>
    <w:rsid w:val="009B5338"/>
    <w:rsid w:val="009B56FC"/>
    <w:rsid w:val="009B6059"/>
    <w:rsid w:val="009B711B"/>
    <w:rsid w:val="009B75DC"/>
    <w:rsid w:val="009B7CCD"/>
    <w:rsid w:val="009B7D6C"/>
    <w:rsid w:val="009C0259"/>
    <w:rsid w:val="009C0AFC"/>
    <w:rsid w:val="009C1034"/>
    <w:rsid w:val="009C10C5"/>
    <w:rsid w:val="009C1AE9"/>
    <w:rsid w:val="009C3212"/>
    <w:rsid w:val="009C40AF"/>
    <w:rsid w:val="009C4F2D"/>
    <w:rsid w:val="009C5834"/>
    <w:rsid w:val="009C5E58"/>
    <w:rsid w:val="009C625F"/>
    <w:rsid w:val="009C6F98"/>
    <w:rsid w:val="009C7179"/>
    <w:rsid w:val="009C723B"/>
    <w:rsid w:val="009C7415"/>
    <w:rsid w:val="009C76CB"/>
    <w:rsid w:val="009C7872"/>
    <w:rsid w:val="009D028F"/>
    <w:rsid w:val="009D04E8"/>
    <w:rsid w:val="009D121C"/>
    <w:rsid w:val="009D1237"/>
    <w:rsid w:val="009D1687"/>
    <w:rsid w:val="009D1BEB"/>
    <w:rsid w:val="009D1F9E"/>
    <w:rsid w:val="009D2FF2"/>
    <w:rsid w:val="009D3418"/>
    <w:rsid w:val="009D6745"/>
    <w:rsid w:val="009D7B74"/>
    <w:rsid w:val="009D7F3E"/>
    <w:rsid w:val="009E06D9"/>
    <w:rsid w:val="009E0965"/>
    <w:rsid w:val="009E22E1"/>
    <w:rsid w:val="009E232D"/>
    <w:rsid w:val="009E2961"/>
    <w:rsid w:val="009E310B"/>
    <w:rsid w:val="009E328F"/>
    <w:rsid w:val="009E48FE"/>
    <w:rsid w:val="009E4E0C"/>
    <w:rsid w:val="009E68D1"/>
    <w:rsid w:val="009E7302"/>
    <w:rsid w:val="009F171E"/>
    <w:rsid w:val="009F1A04"/>
    <w:rsid w:val="009F34B1"/>
    <w:rsid w:val="009F3FCF"/>
    <w:rsid w:val="009F5A11"/>
    <w:rsid w:val="00A017D6"/>
    <w:rsid w:val="00A01A3E"/>
    <w:rsid w:val="00A01AC0"/>
    <w:rsid w:val="00A01BF1"/>
    <w:rsid w:val="00A0239F"/>
    <w:rsid w:val="00A02729"/>
    <w:rsid w:val="00A03402"/>
    <w:rsid w:val="00A0356F"/>
    <w:rsid w:val="00A038D0"/>
    <w:rsid w:val="00A057A8"/>
    <w:rsid w:val="00A05B97"/>
    <w:rsid w:val="00A06B05"/>
    <w:rsid w:val="00A06D23"/>
    <w:rsid w:val="00A07256"/>
    <w:rsid w:val="00A10182"/>
    <w:rsid w:val="00A156D1"/>
    <w:rsid w:val="00A15C94"/>
    <w:rsid w:val="00A17667"/>
    <w:rsid w:val="00A2002D"/>
    <w:rsid w:val="00A20A86"/>
    <w:rsid w:val="00A22089"/>
    <w:rsid w:val="00A23170"/>
    <w:rsid w:val="00A23416"/>
    <w:rsid w:val="00A23D28"/>
    <w:rsid w:val="00A2408B"/>
    <w:rsid w:val="00A24177"/>
    <w:rsid w:val="00A24956"/>
    <w:rsid w:val="00A24F4F"/>
    <w:rsid w:val="00A26995"/>
    <w:rsid w:val="00A311FA"/>
    <w:rsid w:val="00A31823"/>
    <w:rsid w:val="00A33AA5"/>
    <w:rsid w:val="00A359D7"/>
    <w:rsid w:val="00A361BD"/>
    <w:rsid w:val="00A368BE"/>
    <w:rsid w:val="00A3780F"/>
    <w:rsid w:val="00A37AB1"/>
    <w:rsid w:val="00A417F3"/>
    <w:rsid w:val="00A41CCB"/>
    <w:rsid w:val="00A42129"/>
    <w:rsid w:val="00A423A4"/>
    <w:rsid w:val="00A42BC9"/>
    <w:rsid w:val="00A42C5D"/>
    <w:rsid w:val="00A44CF7"/>
    <w:rsid w:val="00A453CA"/>
    <w:rsid w:val="00A45692"/>
    <w:rsid w:val="00A4591F"/>
    <w:rsid w:val="00A45AE3"/>
    <w:rsid w:val="00A46499"/>
    <w:rsid w:val="00A478A3"/>
    <w:rsid w:val="00A47A03"/>
    <w:rsid w:val="00A47ED1"/>
    <w:rsid w:val="00A50DC4"/>
    <w:rsid w:val="00A51468"/>
    <w:rsid w:val="00A51527"/>
    <w:rsid w:val="00A520C2"/>
    <w:rsid w:val="00A520CE"/>
    <w:rsid w:val="00A524BD"/>
    <w:rsid w:val="00A52F0B"/>
    <w:rsid w:val="00A53EBA"/>
    <w:rsid w:val="00A5438D"/>
    <w:rsid w:val="00A54839"/>
    <w:rsid w:val="00A5494C"/>
    <w:rsid w:val="00A549CB"/>
    <w:rsid w:val="00A55821"/>
    <w:rsid w:val="00A55E16"/>
    <w:rsid w:val="00A564E0"/>
    <w:rsid w:val="00A56F90"/>
    <w:rsid w:val="00A57986"/>
    <w:rsid w:val="00A57E0A"/>
    <w:rsid w:val="00A601AE"/>
    <w:rsid w:val="00A60A5A"/>
    <w:rsid w:val="00A612AE"/>
    <w:rsid w:val="00A61A64"/>
    <w:rsid w:val="00A62AA0"/>
    <w:rsid w:val="00A631C6"/>
    <w:rsid w:val="00A631D6"/>
    <w:rsid w:val="00A634AF"/>
    <w:rsid w:val="00A637C0"/>
    <w:rsid w:val="00A640B1"/>
    <w:rsid w:val="00A64B1E"/>
    <w:rsid w:val="00A65E88"/>
    <w:rsid w:val="00A70050"/>
    <w:rsid w:val="00A707B0"/>
    <w:rsid w:val="00A70EE1"/>
    <w:rsid w:val="00A711EC"/>
    <w:rsid w:val="00A712F1"/>
    <w:rsid w:val="00A714C6"/>
    <w:rsid w:val="00A74D24"/>
    <w:rsid w:val="00A75AFF"/>
    <w:rsid w:val="00A77738"/>
    <w:rsid w:val="00A77AD0"/>
    <w:rsid w:val="00A808D2"/>
    <w:rsid w:val="00A810E3"/>
    <w:rsid w:val="00A814FB"/>
    <w:rsid w:val="00A81DC7"/>
    <w:rsid w:val="00A81E2C"/>
    <w:rsid w:val="00A822DB"/>
    <w:rsid w:val="00A82ADA"/>
    <w:rsid w:val="00A82B82"/>
    <w:rsid w:val="00A83D68"/>
    <w:rsid w:val="00A83DE9"/>
    <w:rsid w:val="00A84DDF"/>
    <w:rsid w:val="00A85BEC"/>
    <w:rsid w:val="00A8615A"/>
    <w:rsid w:val="00A86233"/>
    <w:rsid w:val="00A86FC9"/>
    <w:rsid w:val="00A87689"/>
    <w:rsid w:val="00A87861"/>
    <w:rsid w:val="00A90C5B"/>
    <w:rsid w:val="00A90D11"/>
    <w:rsid w:val="00A914DD"/>
    <w:rsid w:val="00A9186D"/>
    <w:rsid w:val="00A92C70"/>
    <w:rsid w:val="00A930E6"/>
    <w:rsid w:val="00A93D37"/>
    <w:rsid w:val="00A93F48"/>
    <w:rsid w:val="00A93FD8"/>
    <w:rsid w:val="00A95586"/>
    <w:rsid w:val="00A96505"/>
    <w:rsid w:val="00A9784E"/>
    <w:rsid w:val="00AA0053"/>
    <w:rsid w:val="00AA0BD5"/>
    <w:rsid w:val="00AA25B1"/>
    <w:rsid w:val="00AA3114"/>
    <w:rsid w:val="00AA35FA"/>
    <w:rsid w:val="00AA4541"/>
    <w:rsid w:val="00AA4833"/>
    <w:rsid w:val="00AA4A73"/>
    <w:rsid w:val="00AA4C37"/>
    <w:rsid w:val="00AA6211"/>
    <w:rsid w:val="00AA64D4"/>
    <w:rsid w:val="00AA6CC6"/>
    <w:rsid w:val="00AA7D12"/>
    <w:rsid w:val="00AB113F"/>
    <w:rsid w:val="00AB19AE"/>
    <w:rsid w:val="00AB213A"/>
    <w:rsid w:val="00AB290E"/>
    <w:rsid w:val="00AB2CAC"/>
    <w:rsid w:val="00AB4463"/>
    <w:rsid w:val="00AB4C22"/>
    <w:rsid w:val="00AB5BAB"/>
    <w:rsid w:val="00AB5C4D"/>
    <w:rsid w:val="00AB66F4"/>
    <w:rsid w:val="00AB68D3"/>
    <w:rsid w:val="00AB6FDE"/>
    <w:rsid w:val="00AC046D"/>
    <w:rsid w:val="00AC1237"/>
    <w:rsid w:val="00AC1D03"/>
    <w:rsid w:val="00AC206C"/>
    <w:rsid w:val="00AC25DC"/>
    <w:rsid w:val="00AC272A"/>
    <w:rsid w:val="00AC2C00"/>
    <w:rsid w:val="00AC37CE"/>
    <w:rsid w:val="00AC3AA4"/>
    <w:rsid w:val="00AC6F79"/>
    <w:rsid w:val="00AD0BD6"/>
    <w:rsid w:val="00AD0C98"/>
    <w:rsid w:val="00AD18A8"/>
    <w:rsid w:val="00AD2D76"/>
    <w:rsid w:val="00AD2EAE"/>
    <w:rsid w:val="00AD3837"/>
    <w:rsid w:val="00AD3B1B"/>
    <w:rsid w:val="00AD3BAD"/>
    <w:rsid w:val="00AD409C"/>
    <w:rsid w:val="00AD4E3A"/>
    <w:rsid w:val="00AD6204"/>
    <w:rsid w:val="00AD6844"/>
    <w:rsid w:val="00AE1023"/>
    <w:rsid w:val="00AE1169"/>
    <w:rsid w:val="00AE184D"/>
    <w:rsid w:val="00AE194B"/>
    <w:rsid w:val="00AE1A29"/>
    <w:rsid w:val="00AE1B23"/>
    <w:rsid w:val="00AE1E87"/>
    <w:rsid w:val="00AE3463"/>
    <w:rsid w:val="00AE3CB4"/>
    <w:rsid w:val="00AE3FEE"/>
    <w:rsid w:val="00AE4106"/>
    <w:rsid w:val="00AE545D"/>
    <w:rsid w:val="00AE5D89"/>
    <w:rsid w:val="00AE649B"/>
    <w:rsid w:val="00AE6C8D"/>
    <w:rsid w:val="00AE73AB"/>
    <w:rsid w:val="00AE773B"/>
    <w:rsid w:val="00AF01AA"/>
    <w:rsid w:val="00AF05EE"/>
    <w:rsid w:val="00AF0A53"/>
    <w:rsid w:val="00AF0D4E"/>
    <w:rsid w:val="00AF0DF7"/>
    <w:rsid w:val="00AF1489"/>
    <w:rsid w:val="00AF240C"/>
    <w:rsid w:val="00AF3054"/>
    <w:rsid w:val="00AF31F5"/>
    <w:rsid w:val="00AF40B3"/>
    <w:rsid w:val="00AF4FF5"/>
    <w:rsid w:val="00AF5554"/>
    <w:rsid w:val="00AF5707"/>
    <w:rsid w:val="00AF5BBD"/>
    <w:rsid w:val="00AF5C16"/>
    <w:rsid w:val="00AF67AA"/>
    <w:rsid w:val="00AF7399"/>
    <w:rsid w:val="00AF7625"/>
    <w:rsid w:val="00B00539"/>
    <w:rsid w:val="00B00710"/>
    <w:rsid w:val="00B01239"/>
    <w:rsid w:val="00B01386"/>
    <w:rsid w:val="00B0138C"/>
    <w:rsid w:val="00B013E4"/>
    <w:rsid w:val="00B017EA"/>
    <w:rsid w:val="00B01A39"/>
    <w:rsid w:val="00B02780"/>
    <w:rsid w:val="00B02B42"/>
    <w:rsid w:val="00B02DAD"/>
    <w:rsid w:val="00B0323E"/>
    <w:rsid w:val="00B0351B"/>
    <w:rsid w:val="00B04005"/>
    <w:rsid w:val="00B0494B"/>
    <w:rsid w:val="00B04AE1"/>
    <w:rsid w:val="00B05211"/>
    <w:rsid w:val="00B05BD8"/>
    <w:rsid w:val="00B06388"/>
    <w:rsid w:val="00B07D15"/>
    <w:rsid w:val="00B07E70"/>
    <w:rsid w:val="00B11572"/>
    <w:rsid w:val="00B11A0F"/>
    <w:rsid w:val="00B11E32"/>
    <w:rsid w:val="00B12D21"/>
    <w:rsid w:val="00B12FF4"/>
    <w:rsid w:val="00B13396"/>
    <w:rsid w:val="00B13A97"/>
    <w:rsid w:val="00B13EFD"/>
    <w:rsid w:val="00B14315"/>
    <w:rsid w:val="00B1521A"/>
    <w:rsid w:val="00B15DB0"/>
    <w:rsid w:val="00B15DC9"/>
    <w:rsid w:val="00B163FA"/>
    <w:rsid w:val="00B1689C"/>
    <w:rsid w:val="00B20953"/>
    <w:rsid w:val="00B209F5"/>
    <w:rsid w:val="00B2100C"/>
    <w:rsid w:val="00B21E66"/>
    <w:rsid w:val="00B22062"/>
    <w:rsid w:val="00B22331"/>
    <w:rsid w:val="00B235CF"/>
    <w:rsid w:val="00B25470"/>
    <w:rsid w:val="00B2666D"/>
    <w:rsid w:val="00B26BD5"/>
    <w:rsid w:val="00B26FEF"/>
    <w:rsid w:val="00B27636"/>
    <w:rsid w:val="00B2788B"/>
    <w:rsid w:val="00B3007E"/>
    <w:rsid w:val="00B3028C"/>
    <w:rsid w:val="00B30372"/>
    <w:rsid w:val="00B307BC"/>
    <w:rsid w:val="00B30A00"/>
    <w:rsid w:val="00B31763"/>
    <w:rsid w:val="00B3179E"/>
    <w:rsid w:val="00B321FB"/>
    <w:rsid w:val="00B33467"/>
    <w:rsid w:val="00B345C6"/>
    <w:rsid w:val="00B360B2"/>
    <w:rsid w:val="00B36264"/>
    <w:rsid w:val="00B37403"/>
    <w:rsid w:val="00B375B7"/>
    <w:rsid w:val="00B37BA5"/>
    <w:rsid w:val="00B40421"/>
    <w:rsid w:val="00B40843"/>
    <w:rsid w:val="00B408D0"/>
    <w:rsid w:val="00B41EA3"/>
    <w:rsid w:val="00B4200C"/>
    <w:rsid w:val="00B4441A"/>
    <w:rsid w:val="00B448B8"/>
    <w:rsid w:val="00B45664"/>
    <w:rsid w:val="00B45EAA"/>
    <w:rsid w:val="00B46865"/>
    <w:rsid w:val="00B47226"/>
    <w:rsid w:val="00B5165A"/>
    <w:rsid w:val="00B521AD"/>
    <w:rsid w:val="00B531AC"/>
    <w:rsid w:val="00B54324"/>
    <w:rsid w:val="00B5452A"/>
    <w:rsid w:val="00B54FBD"/>
    <w:rsid w:val="00B556CE"/>
    <w:rsid w:val="00B55A6F"/>
    <w:rsid w:val="00B561ED"/>
    <w:rsid w:val="00B562E8"/>
    <w:rsid w:val="00B5641C"/>
    <w:rsid w:val="00B56596"/>
    <w:rsid w:val="00B56915"/>
    <w:rsid w:val="00B56AEE"/>
    <w:rsid w:val="00B61A5A"/>
    <w:rsid w:val="00B62352"/>
    <w:rsid w:val="00B624FA"/>
    <w:rsid w:val="00B62BC8"/>
    <w:rsid w:val="00B63374"/>
    <w:rsid w:val="00B6351A"/>
    <w:rsid w:val="00B63753"/>
    <w:rsid w:val="00B63EBC"/>
    <w:rsid w:val="00B63F90"/>
    <w:rsid w:val="00B64023"/>
    <w:rsid w:val="00B644F5"/>
    <w:rsid w:val="00B64698"/>
    <w:rsid w:val="00B647D9"/>
    <w:rsid w:val="00B65D23"/>
    <w:rsid w:val="00B66661"/>
    <w:rsid w:val="00B66C0A"/>
    <w:rsid w:val="00B66D2B"/>
    <w:rsid w:val="00B7096F"/>
    <w:rsid w:val="00B7169D"/>
    <w:rsid w:val="00B716AE"/>
    <w:rsid w:val="00B7238B"/>
    <w:rsid w:val="00B72553"/>
    <w:rsid w:val="00B72598"/>
    <w:rsid w:val="00B725E2"/>
    <w:rsid w:val="00B7263C"/>
    <w:rsid w:val="00B73319"/>
    <w:rsid w:val="00B739F7"/>
    <w:rsid w:val="00B74337"/>
    <w:rsid w:val="00B75A17"/>
    <w:rsid w:val="00B7601E"/>
    <w:rsid w:val="00B76228"/>
    <w:rsid w:val="00B77535"/>
    <w:rsid w:val="00B77D38"/>
    <w:rsid w:val="00B77DF2"/>
    <w:rsid w:val="00B8000B"/>
    <w:rsid w:val="00B80E46"/>
    <w:rsid w:val="00B81802"/>
    <w:rsid w:val="00B83C2E"/>
    <w:rsid w:val="00B83E84"/>
    <w:rsid w:val="00B84221"/>
    <w:rsid w:val="00B84DA9"/>
    <w:rsid w:val="00B85CC1"/>
    <w:rsid w:val="00B86484"/>
    <w:rsid w:val="00B86FAB"/>
    <w:rsid w:val="00B86FD9"/>
    <w:rsid w:val="00B878D3"/>
    <w:rsid w:val="00B9020B"/>
    <w:rsid w:val="00B90702"/>
    <w:rsid w:val="00B92DB8"/>
    <w:rsid w:val="00B92E20"/>
    <w:rsid w:val="00B93286"/>
    <w:rsid w:val="00B94F13"/>
    <w:rsid w:val="00B953A4"/>
    <w:rsid w:val="00B97570"/>
    <w:rsid w:val="00B97B81"/>
    <w:rsid w:val="00B97F54"/>
    <w:rsid w:val="00BA0913"/>
    <w:rsid w:val="00BA0B0E"/>
    <w:rsid w:val="00BA1844"/>
    <w:rsid w:val="00BA1989"/>
    <w:rsid w:val="00BA2669"/>
    <w:rsid w:val="00BA3915"/>
    <w:rsid w:val="00BA412F"/>
    <w:rsid w:val="00BA41A4"/>
    <w:rsid w:val="00BA4704"/>
    <w:rsid w:val="00BA48A8"/>
    <w:rsid w:val="00BA6806"/>
    <w:rsid w:val="00BA71DB"/>
    <w:rsid w:val="00BA7447"/>
    <w:rsid w:val="00BB1142"/>
    <w:rsid w:val="00BB18B9"/>
    <w:rsid w:val="00BB396A"/>
    <w:rsid w:val="00BB3B0D"/>
    <w:rsid w:val="00BB3E63"/>
    <w:rsid w:val="00BB478F"/>
    <w:rsid w:val="00BB4AA5"/>
    <w:rsid w:val="00BB4DFD"/>
    <w:rsid w:val="00BB506C"/>
    <w:rsid w:val="00BB5882"/>
    <w:rsid w:val="00BB5FFF"/>
    <w:rsid w:val="00BB63CC"/>
    <w:rsid w:val="00BC0C3E"/>
    <w:rsid w:val="00BC140F"/>
    <w:rsid w:val="00BC1619"/>
    <w:rsid w:val="00BC2B11"/>
    <w:rsid w:val="00BC475F"/>
    <w:rsid w:val="00BC5B02"/>
    <w:rsid w:val="00BC68D9"/>
    <w:rsid w:val="00BC72EC"/>
    <w:rsid w:val="00BD1376"/>
    <w:rsid w:val="00BD1940"/>
    <w:rsid w:val="00BD39B9"/>
    <w:rsid w:val="00BD4058"/>
    <w:rsid w:val="00BD6954"/>
    <w:rsid w:val="00BD6EAD"/>
    <w:rsid w:val="00BD7353"/>
    <w:rsid w:val="00BE0C5D"/>
    <w:rsid w:val="00BE138E"/>
    <w:rsid w:val="00BE1C54"/>
    <w:rsid w:val="00BE20C7"/>
    <w:rsid w:val="00BE2C34"/>
    <w:rsid w:val="00BE30B0"/>
    <w:rsid w:val="00BE3131"/>
    <w:rsid w:val="00BE3BBB"/>
    <w:rsid w:val="00BE4724"/>
    <w:rsid w:val="00BE4E8D"/>
    <w:rsid w:val="00BE5192"/>
    <w:rsid w:val="00BE6E11"/>
    <w:rsid w:val="00BF12DB"/>
    <w:rsid w:val="00BF17F5"/>
    <w:rsid w:val="00BF2320"/>
    <w:rsid w:val="00BF34FF"/>
    <w:rsid w:val="00BF3E02"/>
    <w:rsid w:val="00BF3E6D"/>
    <w:rsid w:val="00BF4348"/>
    <w:rsid w:val="00BF482D"/>
    <w:rsid w:val="00BF4E49"/>
    <w:rsid w:val="00BF4EE2"/>
    <w:rsid w:val="00BF5439"/>
    <w:rsid w:val="00BF5AC8"/>
    <w:rsid w:val="00BF6D4E"/>
    <w:rsid w:val="00BF70BF"/>
    <w:rsid w:val="00C00554"/>
    <w:rsid w:val="00C00839"/>
    <w:rsid w:val="00C00E8F"/>
    <w:rsid w:val="00C02D03"/>
    <w:rsid w:val="00C03013"/>
    <w:rsid w:val="00C034C6"/>
    <w:rsid w:val="00C04034"/>
    <w:rsid w:val="00C050F7"/>
    <w:rsid w:val="00C05F64"/>
    <w:rsid w:val="00C06F0D"/>
    <w:rsid w:val="00C078C7"/>
    <w:rsid w:val="00C11550"/>
    <w:rsid w:val="00C11A6A"/>
    <w:rsid w:val="00C12159"/>
    <w:rsid w:val="00C12321"/>
    <w:rsid w:val="00C139CA"/>
    <w:rsid w:val="00C13C13"/>
    <w:rsid w:val="00C14076"/>
    <w:rsid w:val="00C1457C"/>
    <w:rsid w:val="00C149EC"/>
    <w:rsid w:val="00C15B16"/>
    <w:rsid w:val="00C16564"/>
    <w:rsid w:val="00C167CC"/>
    <w:rsid w:val="00C16AC5"/>
    <w:rsid w:val="00C20B2B"/>
    <w:rsid w:val="00C22AD2"/>
    <w:rsid w:val="00C22E10"/>
    <w:rsid w:val="00C237D7"/>
    <w:rsid w:val="00C238D5"/>
    <w:rsid w:val="00C2456E"/>
    <w:rsid w:val="00C252AA"/>
    <w:rsid w:val="00C2536A"/>
    <w:rsid w:val="00C2565C"/>
    <w:rsid w:val="00C25B82"/>
    <w:rsid w:val="00C25BA9"/>
    <w:rsid w:val="00C26F96"/>
    <w:rsid w:val="00C26FD1"/>
    <w:rsid w:val="00C30648"/>
    <w:rsid w:val="00C30F0C"/>
    <w:rsid w:val="00C31959"/>
    <w:rsid w:val="00C32175"/>
    <w:rsid w:val="00C32B71"/>
    <w:rsid w:val="00C33B42"/>
    <w:rsid w:val="00C369C4"/>
    <w:rsid w:val="00C40C42"/>
    <w:rsid w:val="00C4133F"/>
    <w:rsid w:val="00C41711"/>
    <w:rsid w:val="00C423B8"/>
    <w:rsid w:val="00C4258A"/>
    <w:rsid w:val="00C4388B"/>
    <w:rsid w:val="00C44167"/>
    <w:rsid w:val="00C44803"/>
    <w:rsid w:val="00C44961"/>
    <w:rsid w:val="00C44B53"/>
    <w:rsid w:val="00C4552A"/>
    <w:rsid w:val="00C45EAD"/>
    <w:rsid w:val="00C46738"/>
    <w:rsid w:val="00C4799A"/>
    <w:rsid w:val="00C501C7"/>
    <w:rsid w:val="00C503C6"/>
    <w:rsid w:val="00C50984"/>
    <w:rsid w:val="00C5118F"/>
    <w:rsid w:val="00C51C2A"/>
    <w:rsid w:val="00C51D7A"/>
    <w:rsid w:val="00C538CD"/>
    <w:rsid w:val="00C53956"/>
    <w:rsid w:val="00C53A0F"/>
    <w:rsid w:val="00C5444D"/>
    <w:rsid w:val="00C544B5"/>
    <w:rsid w:val="00C5533B"/>
    <w:rsid w:val="00C55AC3"/>
    <w:rsid w:val="00C561E6"/>
    <w:rsid w:val="00C56725"/>
    <w:rsid w:val="00C56C24"/>
    <w:rsid w:val="00C57445"/>
    <w:rsid w:val="00C57801"/>
    <w:rsid w:val="00C57BDB"/>
    <w:rsid w:val="00C60D2A"/>
    <w:rsid w:val="00C629BB"/>
    <w:rsid w:val="00C6344A"/>
    <w:rsid w:val="00C63748"/>
    <w:rsid w:val="00C6441F"/>
    <w:rsid w:val="00C6478B"/>
    <w:rsid w:val="00C6508D"/>
    <w:rsid w:val="00C652A3"/>
    <w:rsid w:val="00C66B81"/>
    <w:rsid w:val="00C66C24"/>
    <w:rsid w:val="00C66C44"/>
    <w:rsid w:val="00C7106C"/>
    <w:rsid w:val="00C716A2"/>
    <w:rsid w:val="00C728FB"/>
    <w:rsid w:val="00C72B23"/>
    <w:rsid w:val="00C73155"/>
    <w:rsid w:val="00C731CC"/>
    <w:rsid w:val="00C73639"/>
    <w:rsid w:val="00C75E63"/>
    <w:rsid w:val="00C77098"/>
    <w:rsid w:val="00C80A96"/>
    <w:rsid w:val="00C80C37"/>
    <w:rsid w:val="00C8110C"/>
    <w:rsid w:val="00C81975"/>
    <w:rsid w:val="00C81EF6"/>
    <w:rsid w:val="00C81F94"/>
    <w:rsid w:val="00C847BB"/>
    <w:rsid w:val="00C85E4E"/>
    <w:rsid w:val="00C863D7"/>
    <w:rsid w:val="00C86E12"/>
    <w:rsid w:val="00C87077"/>
    <w:rsid w:val="00C87220"/>
    <w:rsid w:val="00C87C26"/>
    <w:rsid w:val="00C91555"/>
    <w:rsid w:val="00C92118"/>
    <w:rsid w:val="00C928F8"/>
    <w:rsid w:val="00C92DBF"/>
    <w:rsid w:val="00C93243"/>
    <w:rsid w:val="00C93A65"/>
    <w:rsid w:val="00C942DB"/>
    <w:rsid w:val="00C9458E"/>
    <w:rsid w:val="00C94F4E"/>
    <w:rsid w:val="00C95382"/>
    <w:rsid w:val="00C9567C"/>
    <w:rsid w:val="00C960FC"/>
    <w:rsid w:val="00C97EF8"/>
    <w:rsid w:val="00CA033B"/>
    <w:rsid w:val="00CA3121"/>
    <w:rsid w:val="00CA4365"/>
    <w:rsid w:val="00CA50FE"/>
    <w:rsid w:val="00CA57CD"/>
    <w:rsid w:val="00CA5E39"/>
    <w:rsid w:val="00CA6CCA"/>
    <w:rsid w:val="00CA7034"/>
    <w:rsid w:val="00CA79C8"/>
    <w:rsid w:val="00CA7D5A"/>
    <w:rsid w:val="00CA7E82"/>
    <w:rsid w:val="00CB01F9"/>
    <w:rsid w:val="00CB0904"/>
    <w:rsid w:val="00CB116C"/>
    <w:rsid w:val="00CB168E"/>
    <w:rsid w:val="00CB1E61"/>
    <w:rsid w:val="00CB200B"/>
    <w:rsid w:val="00CB21D4"/>
    <w:rsid w:val="00CB297F"/>
    <w:rsid w:val="00CB29D6"/>
    <w:rsid w:val="00CB2CB1"/>
    <w:rsid w:val="00CB31E3"/>
    <w:rsid w:val="00CB3594"/>
    <w:rsid w:val="00CB3784"/>
    <w:rsid w:val="00CB45A7"/>
    <w:rsid w:val="00CB471F"/>
    <w:rsid w:val="00CB53F4"/>
    <w:rsid w:val="00CB5BEB"/>
    <w:rsid w:val="00CB5E1B"/>
    <w:rsid w:val="00CC0401"/>
    <w:rsid w:val="00CC09FB"/>
    <w:rsid w:val="00CC1E2B"/>
    <w:rsid w:val="00CC20A4"/>
    <w:rsid w:val="00CC2283"/>
    <w:rsid w:val="00CC2A16"/>
    <w:rsid w:val="00CC2C39"/>
    <w:rsid w:val="00CC2D4E"/>
    <w:rsid w:val="00CC3927"/>
    <w:rsid w:val="00CC3EF1"/>
    <w:rsid w:val="00CC4108"/>
    <w:rsid w:val="00CC51B6"/>
    <w:rsid w:val="00CC53FD"/>
    <w:rsid w:val="00CC5C29"/>
    <w:rsid w:val="00CC693E"/>
    <w:rsid w:val="00CC727A"/>
    <w:rsid w:val="00CC795D"/>
    <w:rsid w:val="00CD0B32"/>
    <w:rsid w:val="00CD1B87"/>
    <w:rsid w:val="00CD26E9"/>
    <w:rsid w:val="00CD38AC"/>
    <w:rsid w:val="00CD3B71"/>
    <w:rsid w:val="00CD5465"/>
    <w:rsid w:val="00CD7608"/>
    <w:rsid w:val="00CD7C46"/>
    <w:rsid w:val="00CE1730"/>
    <w:rsid w:val="00CE2064"/>
    <w:rsid w:val="00CE2765"/>
    <w:rsid w:val="00CE333A"/>
    <w:rsid w:val="00CE3386"/>
    <w:rsid w:val="00CE3738"/>
    <w:rsid w:val="00CE37F1"/>
    <w:rsid w:val="00CE3A37"/>
    <w:rsid w:val="00CE3EEB"/>
    <w:rsid w:val="00CE51DA"/>
    <w:rsid w:val="00CE5933"/>
    <w:rsid w:val="00CE6484"/>
    <w:rsid w:val="00CE6906"/>
    <w:rsid w:val="00CE6D1C"/>
    <w:rsid w:val="00CE7752"/>
    <w:rsid w:val="00CF0EB8"/>
    <w:rsid w:val="00CF1F23"/>
    <w:rsid w:val="00CF2219"/>
    <w:rsid w:val="00CF2DED"/>
    <w:rsid w:val="00CF3280"/>
    <w:rsid w:val="00CF365F"/>
    <w:rsid w:val="00CF3D65"/>
    <w:rsid w:val="00CF468B"/>
    <w:rsid w:val="00CF478A"/>
    <w:rsid w:val="00CF47E6"/>
    <w:rsid w:val="00CF4977"/>
    <w:rsid w:val="00CF5654"/>
    <w:rsid w:val="00CF64BF"/>
    <w:rsid w:val="00CF66E0"/>
    <w:rsid w:val="00CF6929"/>
    <w:rsid w:val="00CF6C0C"/>
    <w:rsid w:val="00CF6FB7"/>
    <w:rsid w:val="00CF73E6"/>
    <w:rsid w:val="00CF742C"/>
    <w:rsid w:val="00CF7FB5"/>
    <w:rsid w:val="00D0036E"/>
    <w:rsid w:val="00D014F0"/>
    <w:rsid w:val="00D015E6"/>
    <w:rsid w:val="00D02BDD"/>
    <w:rsid w:val="00D0315F"/>
    <w:rsid w:val="00D0345E"/>
    <w:rsid w:val="00D047F2"/>
    <w:rsid w:val="00D049DA"/>
    <w:rsid w:val="00D04A77"/>
    <w:rsid w:val="00D0596C"/>
    <w:rsid w:val="00D05FA5"/>
    <w:rsid w:val="00D06015"/>
    <w:rsid w:val="00D06C74"/>
    <w:rsid w:val="00D07F08"/>
    <w:rsid w:val="00D1087F"/>
    <w:rsid w:val="00D10B6B"/>
    <w:rsid w:val="00D11CD7"/>
    <w:rsid w:val="00D11D06"/>
    <w:rsid w:val="00D13978"/>
    <w:rsid w:val="00D1596B"/>
    <w:rsid w:val="00D16614"/>
    <w:rsid w:val="00D166CB"/>
    <w:rsid w:val="00D16730"/>
    <w:rsid w:val="00D17446"/>
    <w:rsid w:val="00D17D72"/>
    <w:rsid w:val="00D20B68"/>
    <w:rsid w:val="00D20D7D"/>
    <w:rsid w:val="00D21D59"/>
    <w:rsid w:val="00D21F88"/>
    <w:rsid w:val="00D229B0"/>
    <w:rsid w:val="00D237FE"/>
    <w:rsid w:val="00D23B0B"/>
    <w:rsid w:val="00D246F3"/>
    <w:rsid w:val="00D24937"/>
    <w:rsid w:val="00D24CE8"/>
    <w:rsid w:val="00D2559C"/>
    <w:rsid w:val="00D26987"/>
    <w:rsid w:val="00D2703B"/>
    <w:rsid w:val="00D27514"/>
    <w:rsid w:val="00D27957"/>
    <w:rsid w:val="00D27BCB"/>
    <w:rsid w:val="00D30BA5"/>
    <w:rsid w:val="00D3103B"/>
    <w:rsid w:val="00D3103C"/>
    <w:rsid w:val="00D32773"/>
    <w:rsid w:val="00D32EE9"/>
    <w:rsid w:val="00D33720"/>
    <w:rsid w:val="00D3391D"/>
    <w:rsid w:val="00D3429E"/>
    <w:rsid w:val="00D34B86"/>
    <w:rsid w:val="00D36A4A"/>
    <w:rsid w:val="00D36B9D"/>
    <w:rsid w:val="00D36CCA"/>
    <w:rsid w:val="00D36D1D"/>
    <w:rsid w:val="00D37A45"/>
    <w:rsid w:val="00D40215"/>
    <w:rsid w:val="00D40327"/>
    <w:rsid w:val="00D404A8"/>
    <w:rsid w:val="00D40A5A"/>
    <w:rsid w:val="00D4108A"/>
    <w:rsid w:val="00D41308"/>
    <w:rsid w:val="00D41D24"/>
    <w:rsid w:val="00D42DB4"/>
    <w:rsid w:val="00D43CFB"/>
    <w:rsid w:val="00D4460D"/>
    <w:rsid w:val="00D45EFE"/>
    <w:rsid w:val="00D4630A"/>
    <w:rsid w:val="00D471B5"/>
    <w:rsid w:val="00D47B07"/>
    <w:rsid w:val="00D47F7E"/>
    <w:rsid w:val="00D50B02"/>
    <w:rsid w:val="00D50C4D"/>
    <w:rsid w:val="00D51A0B"/>
    <w:rsid w:val="00D51D39"/>
    <w:rsid w:val="00D543A8"/>
    <w:rsid w:val="00D54FED"/>
    <w:rsid w:val="00D55199"/>
    <w:rsid w:val="00D55E5F"/>
    <w:rsid w:val="00D572D9"/>
    <w:rsid w:val="00D57532"/>
    <w:rsid w:val="00D5757C"/>
    <w:rsid w:val="00D60438"/>
    <w:rsid w:val="00D60B18"/>
    <w:rsid w:val="00D60EFA"/>
    <w:rsid w:val="00D62A67"/>
    <w:rsid w:val="00D62AC2"/>
    <w:rsid w:val="00D64228"/>
    <w:rsid w:val="00D64B2C"/>
    <w:rsid w:val="00D64D86"/>
    <w:rsid w:val="00D65262"/>
    <w:rsid w:val="00D65C9C"/>
    <w:rsid w:val="00D66FC3"/>
    <w:rsid w:val="00D702AF"/>
    <w:rsid w:val="00D70C21"/>
    <w:rsid w:val="00D74DCB"/>
    <w:rsid w:val="00D75A53"/>
    <w:rsid w:val="00D77485"/>
    <w:rsid w:val="00D8043B"/>
    <w:rsid w:val="00D8089B"/>
    <w:rsid w:val="00D80963"/>
    <w:rsid w:val="00D80ABE"/>
    <w:rsid w:val="00D8109E"/>
    <w:rsid w:val="00D81213"/>
    <w:rsid w:val="00D81546"/>
    <w:rsid w:val="00D817AE"/>
    <w:rsid w:val="00D818B1"/>
    <w:rsid w:val="00D823FE"/>
    <w:rsid w:val="00D83EC9"/>
    <w:rsid w:val="00D84324"/>
    <w:rsid w:val="00D85A85"/>
    <w:rsid w:val="00D862D6"/>
    <w:rsid w:val="00D86F87"/>
    <w:rsid w:val="00D8708A"/>
    <w:rsid w:val="00D8714E"/>
    <w:rsid w:val="00D87C54"/>
    <w:rsid w:val="00D87E33"/>
    <w:rsid w:val="00D9108E"/>
    <w:rsid w:val="00D91EDB"/>
    <w:rsid w:val="00D91FA2"/>
    <w:rsid w:val="00D92869"/>
    <w:rsid w:val="00D93366"/>
    <w:rsid w:val="00D9391E"/>
    <w:rsid w:val="00D93F89"/>
    <w:rsid w:val="00D9730A"/>
    <w:rsid w:val="00DA0282"/>
    <w:rsid w:val="00DA068B"/>
    <w:rsid w:val="00DA0BB3"/>
    <w:rsid w:val="00DA0BE1"/>
    <w:rsid w:val="00DA1499"/>
    <w:rsid w:val="00DA1C24"/>
    <w:rsid w:val="00DA22C3"/>
    <w:rsid w:val="00DA2F11"/>
    <w:rsid w:val="00DA30A5"/>
    <w:rsid w:val="00DA5CF5"/>
    <w:rsid w:val="00DA65D9"/>
    <w:rsid w:val="00DA71BB"/>
    <w:rsid w:val="00DA76EC"/>
    <w:rsid w:val="00DA7827"/>
    <w:rsid w:val="00DB18CC"/>
    <w:rsid w:val="00DB2C24"/>
    <w:rsid w:val="00DB3A17"/>
    <w:rsid w:val="00DB491F"/>
    <w:rsid w:val="00DB54E9"/>
    <w:rsid w:val="00DB5B23"/>
    <w:rsid w:val="00DC00F4"/>
    <w:rsid w:val="00DC114F"/>
    <w:rsid w:val="00DC230C"/>
    <w:rsid w:val="00DC2510"/>
    <w:rsid w:val="00DC26A3"/>
    <w:rsid w:val="00DC3818"/>
    <w:rsid w:val="00DC382B"/>
    <w:rsid w:val="00DC3DAD"/>
    <w:rsid w:val="00DC4382"/>
    <w:rsid w:val="00DC4AA1"/>
    <w:rsid w:val="00DC4BCD"/>
    <w:rsid w:val="00DC50DC"/>
    <w:rsid w:val="00DC555D"/>
    <w:rsid w:val="00DC5E26"/>
    <w:rsid w:val="00DC652A"/>
    <w:rsid w:val="00DC71F1"/>
    <w:rsid w:val="00DC733D"/>
    <w:rsid w:val="00DC7D03"/>
    <w:rsid w:val="00DD0091"/>
    <w:rsid w:val="00DD0263"/>
    <w:rsid w:val="00DD033A"/>
    <w:rsid w:val="00DD43B4"/>
    <w:rsid w:val="00DD47DD"/>
    <w:rsid w:val="00DD51A6"/>
    <w:rsid w:val="00DD5940"/>
    <w:rsid w:val="00DD5EA2"/>
    <w:rsid w:val="00DD707E"/>
    <w:rsid w:val="00DD71CA"/>
    <w:rsid w:val="00DE1A56"/>
    <w:rsid w:val="00DE1D51"/>
    <w:rsid w:val="00DE2802"/>
    <w:rsid w:val="00DE2A78"/>
    <w:rsid w:val="00DE2AEA"/>
    <w:rsid w:val="00DE3DA0"/>
    <w:rsid w:val="00DE46B2"/>
    <w:rsid w:val="00DE4961"/>
    <w:rsid w:val="00DE4DCD"/>
    <w:rsid w:val="00DE75CA"/>
    <w:rsid w:val="00DE7D57"/>
    <w:rsid w:val="00DF05A8"/>
    <w:rsid w:val="00DF06BA"/>
    <w:rsid w:val="00DF08D5"/>
    <w:rsid w:val="00DF1141"/>
    <w:rsid w:val="00DF38CB"/>
    <w:rsid w:val="00DF3C8E"/>
    <w:rsid w:val="00DF430D"/>
    <w:rsid w:val="00DF4E72"/>
    <w:rsid w:val="00DF5000"/>
    <w:rsid w:val="00DF565C"/>
    <w:rsid w:val="00DF572A"/>
    <w:rsid w:val="00DF6156"/>
    <w:rsid w:val="00DF6B8C"/>
    <w:rsid w:val="00DF7626"/>
    <w:rsid w:val="00E00609"/>
    <w:rsid w:val="00E03C7E"/>
    <w:rsid w:val="00E04891"/>
    <w:rsid w:val="00E04F39"/>
    <w:rsid w:val="00E05311"/>
    <w:rsid w:val="00E064CB"/>
    <w:rsid w:val="00E06895"/>
    <w:rsid w:val="00E06F52"/>
    <w:rsid w:val="00E10FCA"/>
    <w:rsid w:val="00E110B9"/>
    <w:rsid w:val="00E1127C"/>
    <w:rsid w:val="00E115D1"/>
    <w:rsid w:val="00E11741"/>
    <w:rsid w:val="00E12788"/>
    <w:rsid w:val="00E12C89"/>
    <w:rsid w:val="00E13C65"/>
    <w:rsid w:val="00E14E46"/>
    <w:rsid w:val="00E14EA1"/>
    <w:rsid w:val="00E1626D"/>
    <w:rsid w:val="00E16978"/>
    <w:rsid w:val="00E201E1"/>
    <w:rsid w:val="00E21014"/>
    <w:rsid w:val="00E211B3"/>
    <w:rsid w:val="00E21477"/>
    <w:rsid w:val="00E21563"/>
    <w:rsid w:val="00E21BEB"/>
    <w:rsid w:val="00E21C07"/>
    <w:rsid w:val="00E22127"/>
    <w:rsid w:val="00E22322"/>
    <w:rsid w:val="00E22965"/>
    <w:rsid w:val="00E22DB1"/>
    <w:rsid w:val="00E234FB"/>
    <w:rsid w:val="00E2400A"/>
    <w:rsid w:val="00E2403E"/>
    <w:rsid w:val="00E2457F"/>
    <w:rsid w:val="00E24597"/>
    <w:rsid w:val="00E247CD"/>
    <w:rsid w:val="00E25A4F"/>
    <w:rsid w:val="00E26FE8"/>
    <w:rsid w:val="00E27609"/>
    <w:rsid w:val="00E27C3E"/>
    <w:rsid w:val="00E305FA"/>
    <w:rsid w:val="00E3068B"/>
    <w:rsid w:val="00E309C3"/>
    <w:rsid w:val="00E314B4"/>
    <w:rsid w:val="00E314F4"/>
    <w:rsid w:val="00E31ACC"/>
    <w:rsid w:val="00E32997"/>
    <w:rsid w:val="00E32C0E"/>
    <w:rsid w:val="00E331C9"/>
    <w:rsid w:val="00E368EA"/>
    <w:rsid w:val="00E36A9F"/>
    <w:rsid w:val="00E36ACC"/>
    <w:rsid w:val="00E3745D"/>
    <w:rsid w:val="00E42A51"/>
    <w:rsid w:val="00E432A8"/>
    <w:rsid w:val="00E43B8C"/>
    <w:rsid w:val="00E43CDB"/>
    <w:rsid w:val="00E44B77"/>
    <w:rsid w:val="00E47116"/>
    <w:rsid w:val="00E475F4"/>
    <w:rsid w:val="00E477F8"/>
    <w:rsid w:val="00E47B25"/>
    <w:rsid w:val="00E47E1F"/>
    <w:rsid w:val="00E50F9D"/>
    <w:rsid w:val="00E51D5D"/>
    <w:rsid w:val="00E5246C"/>
    <w:rsid w:val="00E53002"/>
    <w:rsid w:val="00E530A6"/>
    <w:rsid w:val="00E53413"/>
    <w:rsid w:val="00E548A6"/>
    <w:rsid w:val="00E549FC"/>
    <w:rsid w:val="00E56068"/>
    <w:rsid w:val="00E56A5E"/>
    <w:rsid w:val="00E60300"/>
    <w:rsid w:val="00E60B1B"/>
    <w:rsid w:val="00E611F2"/>
    <w:rsid w:val="00E6130C"/>
    <w:rsid w:val="00E613EC"/>
    <w:rsid w:val="00E621A8"/>
    <w:rsid w:val="00E6367C"/>
    <w:rsid w:val="00E637E3"/>
    <w:rsid w:val="00E639B6"/>
    <w:rsid w:val="00E63D16"/>
    <w:rsid w:val="00E63F9A"/>
    <w:rsid w:val="00E65328"/>
    <w:rsid w:val="00E655C1"/>
    <w:rsid w:val="00E6561E"/>
    <w:rsid w:val="00E664A4"/>
    <w:rsid w:val="00E67C76"/>
    <w:rsid w:val="00E707FE"/>
    <w:rsid w:val="00E719E5"/>
    <w:rsid w:val="00E71E89"/>
    <w:rsid w:val="00E723CC"/>
    <w:rsid w:val="00E7358D"/>
    <w:rsid w:val="00E74691"/>
    <w:rsid w:val="00E74A4A"/>
    <w:rsid w:val="00E74D04"/>
    <w:rsid w:val="00E74EC8"/>
    <w:rsid w:val="00E75E8D"/>
    <w:rsid w:val="00E76135"/>
    <w:rsid w:val="00E77021"/>
    <w:rsid w:val="00E77299"/>
    <w:rsid w:val="00E773BE"/>
    <w:rsid w:val="00E8251A"/>
    <w:rsid w:val="00E828C1"/>
    <w:rsid w:val="00E82A3B"/>
    <w:rsid w:val="00E8300B"/>
    <w:rsid w:val="00E834DA"/>
    <w:rsid w:val="00E8358D"/>
    <w:rsid w:val="00E83A42"/>
    <w:rsid w:val="00E8403A"/>
    <w:rsid w:val="00E84E69"/>
    <w:rsid w:val="00E850D2"/>
    <w:rsid w:val="00E8541B"/>
    <w:rsid w:val="00E860CE"/>
    <w:rsid w:val="00E9038C"/>
    <w:rsid w:val="00E90DCC"/>
    <w:rsid w:val="00E90F6D"/>
    <w:rsid w:val="00E9216A"/>
    <w:rsid w:val="00E922C5"/>
    <w:rsid w:val="00E922DA"/>
    <w:rsid w:val="00E928FA"/>
    <w:rsid w:val="00E92DBE"/>
    <w:rsid w:val="00E93AB1"/>
    <w:rsid w:val="00E93F27"/>
    <w:rsid w:val="00E94ACD"/>
    <w:rsid w:val="00E95764"/>
    <w:rsid w:val="00E957AA"/>
    <w:rsid w:val="00E95BDB"/>
    <w:rsid w:val="00E9633D"/>
    <w:rsid w:val="00E96C29"/>
    <w:rsid w:val="00E9783C"/>
    <w:rsid w:val="00EA065F"/>
    <w:rsid w:val="00EA0B0A"/>
    <w:rsid w:val="00EA0D3C"/>
    <w:rsid w:val="00EA105F"/>
    <w:rsid w:val="00EA1FAE"/>
    <w:rsid w:val="00EA30CC"/>
    <w:rsid w:val="00EA3E20"/>
    <w:rsid w:val="00EA4BBD"/>
    <w:rsid w:val="00EA4CF9"/>
    <w:rsid w:val="00EA58C8"/>
    <w:rsid w:val="00EA601E"/>
    <w:rsid w:val="00EA6B67"/>
    <w:rsid w:val="00EB0564"/>
    <w:rsid w:val="00EB05A8"/>
    <w:rsid w:val="00EB05B0"/>
    <w:rsid w:val="00EB06FB"/>
    <w:rsid w:val="00EB0D71"/>
    <w:rsid w:val="00EB1F35"/>
    <w:rsid w:val="00EB20F9"/>
    <w:rsid w:val="00EB2A3E"/>
    <w:rsid w:val="00EB378A"/>
    <w:rsid w:val="00EB3E13"/>
    <w:rsid w:val="00EB4722"/>
    <w:rsid w:val="00EB4C24"/>
    <w:rsid w:val="00EB4CEC"/>
    <w:rsid w:val="00EB4EE7"/>
    <w:rsid w:val="00EB5DA4"/>
    <w:rsid w:val="00EB6D5B"/>
    <w:rsid w:val="00EB6E0E"/>
    <w:rsid w:val="00EB7002"/>
    <w:rsid w:val="00EB758F"/>
    <w:rsid w:val="00EB7826"/>
    <w:rsid w:val="00EC02C9"/>
    <w:rsid w:val="00EC03D5"/>
    <w:rsid w:val="00EC0700"/>
    <w:rsid w:val="00EC078C"/>
    <w:rsid w:val="00EC096C"/>
    <w:rsid w:val="00EC0B89"/>
    <w:rsid w:val="00EC0C8E"/>
    <w:rsid w:val="00EC1EF1"/>
    <w:rsid w:val="00EC2244"/>
    <w:rsid w:val="00EC2839"/>
    <w:rsid w:val="00EC3210"/>
    <w:rsid w:val="00EC4D03"/>
    <w:rsid w:val="00EC65FD"/>
    <w:rsid w:val="00EC6B1F"/>
    <w:rsid w:val="00EC6D93"/>
    <w:rsid w:val="00EC72C3"/>
    <w:rsid w:val="00EC7E43"/>
    <w:rsid w:val="00ED1651"/>
    <w:rsid w:val="00ED187E"/>
    <w:rsid w:val="00ED1A83"/>
    <w:rsid w:val="00ED464C"/>
    <w:rsid w:val="00ED5150"/>
    <w:rsid w:val="00ED5C3D"/>
    <w:rsid w:val="00ED5DFC"/>
    <w:rsid w:val="00ED7431"/>
    <w:rsid w:val="00ED784F"/>
    <w:rsid w:val="00ED7A62"/>
    <w:rsid w:val="00EE022B"/>
    <w:rsid w:val="00EE090F"/>
    <w:rsid w:val="00EE2C86"/>
    <w:rsid w:val="00EE5B85"/>
    <w:rsid w:val="00EE5CE1"/>
    <w:rsid w:val="00EE7900"/>
    <w:rsid w:val="00EF06B3"/>
    <w:rsid w:val="00EF0A2D"/>
    <w:rsid w:val="00EF0B72"/>
    <w:rsid w:val="00EF0B8E"/>
    <w:rsid w:val="00EF0CCD"/>
    <w:rsid w:val="00EF13A7"/>
    <w:rsid w:val="00EF1A37"/>
    <w:rsid w:val="00EF1F09"/>
    <w:rsid w:val="00EF2308"/>
    <w:rsid w:val="00EF4BA8"/>
    <w:rsid w:val="00EF64D2"/>
    <w:rsid w:val="00EF7BA3"/>
    <w:rsid w:val="00F0122F"/>
    <w:rsid w:val="00F02036"/>
    <w:rsid w:val="00F0330A"/>
    <w:rsid w:val="00F033F3"/>
    <w:rsid w:val="00F03B35"/>
    <w:rsid w:val="00F0601B"/>
    <w:rsid w:val="00F07031"/>
    <w:rsid w:val="00F076CC"/>
    <w:rsid w:val="00F10DF1"/>
    <w:rsid w:val="00F11505"/>
    <w:rsid w:val="00F125A9"/>
    <w:rsid w:val="00F14C1D"/>
    <w:rsid w:val="00F152D3"/>
    <w:rsid w:val="00F15AA5"/>
    <w:rsid w:val="00F15D00"/>
    <w:rsid w:val="00F17F31"/>
    <w:rsid w:val="00F2041D"/>
    <w:rsid w:val="00F21BF5"/>
    <w:rsid w:val="00F2299E"/>
    <w:rsid w:val="00F235CA"/>
    <w:rsid w:val="00F23E83"/>
    <w:rsid w:val="00F23FFF"/>
    <w:rsid w:val="00F25B95"/>
    <w:rsid w:val="00F27054"/>
    <w:rsid w:val="00F30311"/>
    <w:rsid w:val="00F305D0"/>
    <w:rsid w:val="00F31C09"/>
    <w:rsid w:val="00F32ADC"/>
    <w:rsid w:val="00F3336B"/>
    <w:rsid w:val="00F34EF5"/>
    <w:rsid w:val="00F35012"/>
    <w:rsid w:val="00F353FF"/>
    <w:rsid w:val="00F358BF"/>
    <w:rsid w:val="00F35E4D"/>
    <w:rsid w:val="00F35FD0"/>
    <w:rsid w:val="00F366EA"/>
    <w:rsid w:val="00F36E65"/>
    <w:rsid w:val="00F36EA1"/>
    <w:rsid w:val="00F37072"/>
    <w:rsid w:val="00F37F54"/>
    <w:rsid w:val="00F40B35"/>
    <w:rsid w:val="00F42842"/>
    <w:rsid w:val="00F42974"/>
    <w:rsid w:val="00F43AF2"/>
    <w:rsid w:val="00F44088"/>
    <w:rsid w:val="00F4439A"/>
    <w:rsid w:val="00F456E9"/>
    <w:rsid w:val="00F45C27"/>
    <w:rsid w:val="00F4714E"/>
    <w:rsid w:val="00F4738C"/>
    <w:rsid w:val="00F508C4"/>
    <w:rsid w:val="00F50ED9"/>
    <w:rsid w:val="00F51166"/>
    <w:rsid w:val="00F512B8"/>
    <w:rsid w:val="00F51545"/>
    <w:rsid w:val="00F515A4"/>
    <w:rsid w:val="00F51C7C"/>
    <w:rsid w:val="00F51E5E"/>
    <w:rsid w:val="00F51E69"/>
    <w:rsid w:val="00F51E73"/>
    <w:rsid w:val="00F523CD"/>
    <w:rsid w:val="00F5287B"/>
    <w:rsid w:val="00F53084"/>
    <w:rsid w:val="00F53AC2"/>
    <w:rsid w:val="00F54017"/>
    <w:rsid w:val="00F540C9"/>
    <w:rsid w:val="00F54D2A"/>
    <w:rsid w:val="00F54D94"/>
    <w:rsid w:val="00F55D96"/>
    <w:rsid w:val="00F61563"/>
    <w:rsid w:val="00F62C92"/>
    <w:rsid w:val="00F63018"/>
    <w:rsid w:val="00F63306"/>
    <w:rsid w:val="00F6426E"/>
    <w:rsid w:val="00F6562D"/>
    <w:rsid w:val="00F6605C"/>
    <w:rsid w:val="00F66449"/>
    <w:rsid w:val="00F664DE"/>
    <w:rsid w:val="00F7064D"/>
    <w:rsid w:val="00F7206B"/>
    <w:rsid w:val="00F72124"/>
    <w:rsid w:val="00F7380E"/>
    <w:rsid w:val="00F73BBD"/>
    <w:rsid w:val="00F7406C"/>
    <w:rsid w:val="00F748B1"/>
    <w:rsid w:val="00F74AB3"/>
    <w:rsid w:val="00F74E09"/>
    <w:rsid w:val="00F75281"/>
    <w:rsid w:val="00F75566"/>
    <w:rsid w:val="00F76884"/>
    <w:rsid w:val="00F77A7B"/>
    <w:rsid w:val="00F77A83"/>
    <w:rsid w:val="00F77FF1"/>
    <w:rsid w:val="00F8019B"/>
    <w:rsid w:val="00F8041F"/>
    <w:rsid w:val="00F804C8"/>
    <w:rsid w:val="00F81125"/>
    <w:rsid w:val="00F81CAE"/>
    <w:rsid w:val="00F82732"/>
    <w:rsid w:val="00F83044"/>
    <w:rsid w:val="00F83C80"/>
    <w:rsid w:val="00F84C56"/>
    <w:rsid w:val="00F84CA3"/>
    <w:rsid w:val="00F84E95"/>
    <w:rsid w:val="00F850FD"/>
    <w:rsid w:val="00F85838"/>
    <w:rsid w:val="00F85B1B"/>
    <w:rsid w:val="00F85E46"/>
    <w:rsid w:val="00F85EB8"/>
    <w:rsid w:val="00F862E3"/>
    <w:rsid w:val="00F864C1"/>
    <w:rsid w:val="00F8769E"/>
    <w:rsid w:val="00F87955"/>
    <w:rsid w:val="00F90145"/>
    <w:rsid w:val="00F90CF1"/>
    <w:rsid w:val="00F92555"/>
    <w:rsid w:val="00F92AEA"/>
    <w:rsid w:val="00F92F6F"/>
    <w:rsid w:val="00F94220"/>
    <w:rsid w:val="00F94521"/>
    <w:rsid w:val="00F94987"/>
    <w:rsid w:val="00F95FB5"/>
    <w:rsid w:val="00F96709"/>
    <w:rsid w:val="00F968C3"/>
    <w:rsid w:val="00F96951"/>
    <w:rsid w:val="00F96D50"/>
    <w:rsid w:val="00FA2B61"/>
    <w:rsid w:val="00FA2E7B"/>
    <w:rsid w:val="00FA3C3F"/>
    <w:rsid w:val="00FA4A9B"/>
    <w:rsid w:val="00FA5E60"/>
    <w:rsid w:val="00FA6C92"/>
    <w:rsid w:val="00FA7851"/>
    <w:rsid w:val="00FB1D10"/>
    <w:rsid w:val="00FB25CF"/>
    <w:rsid w:val="00FB2D0B"/>
    <w:rsid w:val="00FB3608"/>
    <w:rsid w:val="00FB3A7F"/>
    <w:rsid w:val="00FB3DE3"/>
    <w:rsid w:val="00FB45FF"/>
    <w:rsid w:val="00FB4977"/>
    <w:rsid w:val="00FB54D3"/>
    <w:rsid w:val="00FB5D4D"/>
    <w:rsid w:val="00FB627F"/>
    <w:rsid w:val="00FB7307"/>
    <w:rsid w:val="00FB7982"/>
    <w:rsid w:val="00FC00CC"/>
    <w:rsid w:val="00FC2EA9"/>
    <w:rsid w:val="00FC2FBD"/>
    <w:rsid w:val="00FC3CC9"/>
    <w:rsid w:val="00FC4987"/>
    <w:rsid w:val="00FC54EA"/>
    <w:rsid w:val="00FC6A99"/>
    <w:rsid w:val="00FD198D"/>
    <w:rsid w:val="00FD23F7"/>
    <w:rsid w:val="00FD2857"/>
    <w:rsid w:val="00FD2BA7"/>
    <w:rsid w:val="00FD2C27"/>
    <w:rsid w:val="00FD3835"/>
    <w:rsid w:val="00FD496B"/>
    <w:rsid w:val="00FD4D81"/>
    <w:rsid w:val="00FD56E5"/>
    <w:rsid w:val="00FD6148"/>
    <w:rsid w:val="00FD6CD4"/>
    <w:rsid w:val="00FD72D5"/>
    <w:rsid w:val="00FD737A"/>
    <w:rsid w:val="00FD748E"/>
    <w:rsid w:val="00FD7F6C"/>
    <w:rsid w:val="00FE217F"/>
    <w:rsid w:val="00FE2F3A"/>
    <w:rsid w:val="00FE36F8"/>
    <w:rsid w:val="00FE4C2A"/>
    <w:rsid w:val="00FE594A"/>
    <w:rsid w:val="00FE608E"/>
    <w:rsid w:val="00FE62DF"/>
    <w:rsid w:val="00FE665A"/>
    <w:rsid w:val="00FE6CE5"/>
    <w:rsid w:val="00FE6D23"/>
    <w:rsid w:val="00FF0053"/>
    <w:rsid w:val="00FF02AD"/>
    <w:rsid w:val="00FF175C"/>
    <w:rsid w:val="00FF1AB9"/>
    <w:rsid w:val="00FF2095"/>
    <w:rsid w:val="00FF4B41"/>
    <w:rsid w:val="00FF4EA4"/>
    <w:rsid w:val="00FF5673"/>
    <w:rsid w:val="00FF5923"/>
    <w:rsid w:val="00FF5A03"/>
    <w:rsid w:val="00FF62AF"/>
    <w:rsid w:val="00FF6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741FD31"/>
  <w15:docId w15:val="{802CA4B9-9756-4F04-8BF7-570D83C7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E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299"/>
    <w:pPr>
      <w:tabs>
        <w:tab w:val="center" w:pos="4252"/>
        <w:tab w:val="right" w:pos="8504"/>
      </w:tabs>
      <w:snapToGrid w:val="0"/>
    </w:pPr>
    <w:rPr>
      <w:lang w:val="x-none" w:eastAsia="x-none"/>
    </w:rPr>
  </w:style>
  <w:style w:type="character" w:customStyle="1" w:styleId="a4">
    <w:name w:val="ヘッダー (文字)"/>
    <w:link w:val="a3"/>
    <w:uiPriority w:val="99"/>
    <w:rsid w:val="00795299"/>
    <w:rPr>
      <w:kern w:val="2"/>
      <w:sz w:val="21"/>
      <w:szCs w:val="22"/>
    </w:rPr>
  </w:style>
  <w:style w:type="paragraph" w:styleId="a5">
    <w:name w:val="footer"/>
    <w:basedOn w:val="a"/>
    <w:link w:val="a6"/>
    <w:uiPriority w:val="99"/>
    <w:unhideWhenUsed/>
    <w:rsid w:val="00795299"/>
    <w:pPr>
      <w:tabs>
        <w:tab w:val="center" w:pos="4252"/>
        <w:tab w:val="right" w:pos="8504"/>
      </w:tabs>
      <w:snapToGrid w:val="0"/>
    </w:pPr>
    <w:rPr>
      <w:lang w:val="x-none" w:eastAsia="x-none"/>
    </w:rPr>
  </w:style>
  <w:style w:type="character" w:customStyle="1" w:styleId="a6">
    <w:name w:val="フッター (文字)"/>
    <w:link w:val="a5"/>
    <w:uiPriority w:val="99"/>
    <w:rsid w:val="00795299"/>
    <w:rPr>
      <w:kern w:val="2"/>
      <w:sz w:val="21"/>
      <w:szCs w:val="22"/>
    </w:rPr>
  </w:style>
  <w:style w:type="table" w:styleId="a7">
    <w:name w:val="Table Grid"/>
    <w:basedOn w:val="a1"/>
    <w:uiPriority w:val="59"/>
    <w:rsid w:val="00414A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C0D0E"/>
    <w:rPr>
      <w:rFonts w:ascii="Arial" w:eastAsia="ＭＳ ゴシック" w:hAnsi="Arial"/>
      <w:sz w:val="18"/>
      <w:szCs w:val="18"/>
      <w:lang w:val="x-none" w:eastAsia="x-none"/>
    </w:rPr>
  </w:style>
  <w:style w:type="character" w:customStyle="1" w:styleId="a9">
    <w:name w:val="吹き出し (文字)"/>
    <w:link w:val="a8"/>
    <w:uiPriority w:val="99"/>
    <w:semiHidden/>
    <w:rsid w:val="005C0D0E"/>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0327FF"/>
    <w:rPr>
      <w:lang w:val="x-none" w:eastAsia="x-none"/>
    </w:rPr>
  </w:style>
  <w:style w:type="character" w:customStyle="1" w:styleId="ab">
    <w:name w:val="日付 (文字)"/>
    <w:link w:val="aa"/>
    <w:uiPriority w:val="99"/>
    <w:semiHidden/>
    <w:rsid w:val="000327FF"/>
    <w:rPr>
      <w:kern w:val="2"/>
      <w:sz w:val="21"/>
      <w:szCs w:val="22"/>
    </w:rPr>
  </w:style>
  <w:style w:type="paragraph" w:styleId="ac">
    <w:name w:val="List Paragraph"/>
    <w:basedOn w:val="a"/>
    <w:uiPriority w:val="34"/>
    <w:qFormat/>
    <w:rsid w:val="000C215A"/>
    <w:pPr>
      <w:ind w:leftChars="400" w:left="840"/>
    </w:pPr>
  </w:style>
  <w:style w:type="paragraph" w:styleId="ad">
    <w:name w:val="caption"/>
    <w:basedOn w:val="a"/>
    <w:next w:val="a"/>
    <w:uiPriority w:val="35"/>
    <w:unhideWhenUsed/>
    <w:qFormat/>
    <w:rsid w:val="008679D4"/>
    <w:rPr>
      <w:b/>
      <w:bCs/>
      <w:szCs w:val="21"/>
    </w:rPr>
  </w:style>
  <w:style w:type="character" w:styleId="ae">
    <w:name w:val="Hyperlink"/>
    <w:uiPriority w:val="99"/>
    <w:unhideWhenUsed/>
    <w:rsid w:val="003331B6"/>
    <w:rPr>
      <w:color w:val="0000FF"/>
      <w:u w:val="single"/>
    </w:rPr>
  </w:style>
  <w:style w:type="table" w:styleId="1">
    <w:name w:val="Light Shading"/>
    <w:basedOn w:val="a1"/>
    <w:uiPriority w:val="60"/>
    <w:rsid w:val="00AC3A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List"/>
    <w:basedOn w:val="a1"/>
    <w:uiPriority w:val="61"/>
    <w:rsid w:val="00AC3AA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
    <w:name w:val="Subtle Emphasis"/>
    <w:uiPriority w:val="19"/>
    <w:qFormat/>
    <w:rsid w:val="00B0138C"/>
    <w:rPr>
      <w:i/>
      <w:iCs/>
      <w:color w:val="808080"/>
    </w:rPr>
  </w:style>
  <w:style w:type="table" w:customStyle="1" w:styleId="10">
    <w:name w:val="表 (格子)1"/>
    <w:basedOn w:val="a1"/>
    <w:next w:val="a7"/>
    <w:uiPriority w:val="59"/>
    <w:rsid w:val="00ED5C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0328">
      <w:bodyDiv w:val="1"/>
      <w:marLeft w:val="0"/>
      <w:marRight w:val="0"/>
      <w:marTop w:val="0"/>
      <w:marBottom w:val="0"/>
      <w:divBdr>
        <w:top w:val="none" w:sz="0" w:space="0" w:color="auto"/>
        <w:left w:val="none" w:sz="0" w:space="0" w:color="auto"/>
        <w:bottom w:val="none" w:sz="0" w:space="0" w:color="auto"/>
        <w:right w:val="none" w:sz="0" w:space="0" w:color="auto"/>
      </w:divBdr>
    </w:div>
    <w:div w:id="182399296">
      <w:bodyDiv w:val="1"/>
      <w:marLeft w:val="0"/>
      <w:marRight w:val="0"/>
      <w:marTop w:val="0"/>
      <w:marBottom w:val="0"/>
      <w:divBdr>
        <w:top w:val="none" w:sz="0" w:space="0" w:color="auto"/>
        <w:left w:val="none" w:sz="0" w:space="0" w:color="auto"/>
        <w:bottom w:val="none" w:sz="0" w:space="0" w:color="auto"/>
        <w:right w:val="none" w:sz="0" w:space="0" w:color="auto"/>
      </w:divBdr>
    </w:div>
    <w:div w:id="213011101">
      <w:bodyDiv w:val="1"/>
      <w:marLeft w:val="0"/>
      <w:marRight w:val="0"/>
      <w:marTop w:val="0"/>
      <w:marBottom w:val="0"/>
      <w:divBdr>
        <w:top w:val="none" w:sz="0" w:space="0" w:color="auto"/>
        <w:left w:val="none" w:sz="0" w:space="0" w:color="auto"/>
        <w:bottom w:val="none" w:sz="0" w:space="0" w:color="auto"/>
        <w:right w:val="none" w:sz="0" w:space="0" w:color="auto"/>
      </w:divBdr>
    </w:div>
    <w:div w:id="265773158">
      <w:bodyDiv w:val="1"/>
      <w:marLeft w:val="0"/>
      <w:marRight w:val="0"/>
      <w:marTop w:val="0"/>
      <w:marBottom w:val="0"/>
      <w:divBdr>
        <w:top w:val="none" w:sz="0" w:space="0" w:color="auto"/>
        <w:left w:val="none" w:sz="0" w:space="0" w:color="auto"/>
        <w:bottom w:val="none" w:sz="0" w:space="0" w:color="auto"/>
        <w:right w:val="none" w:sz="0" w:space="0" w:color="auto"/>
      </w:divBdr>
    </w:div>
    <w:div w:id="281769372">
      <w:bodyDiv w:val="1"/>
      <w:marLeft w:val="0"/>
      <w:marRight w:val="0"/>
      <w:marTop w:val="0"/>
      <w:marBottom w:val="0"/>
      <w:divBdr>
        <w:top w:val="none" w:sz="0" w:space="0" w:color="auto"/>
        <w:left w:val="none" w:sz="0" w:space="0" w:color="auto"/>
        <w:bottom w:val="none" w:sz="0" w:space="0" w:color="auto"/>
        <w:right w:val="none" w:sz="0" w:space="0" w:color="auto"/>
      </w:divBdr>
    </w:div>
    <w:div w:id="288825111">
      <w:bodyDiv w:val="1"/>
      <w:marLeft w:val="0"/>
      <w:marRight w:val="0"/>
      <w:marTop w:val="0"/>
      <w:marBottom w:val="0"/>
      <w:divBdr>
        <w:top w:val="none" w:sz="0" w:space="0" w:color="auto"/>
        <w:left w:val="none" w:sz="0" w:space="0" w:color="auto"/>
        <w:bottom w:val="none" w:sz="0" w:space="0" w:color="auto"/>
        <w:right w:val="none" w:sz="0" w:space="0" w:color="auto"/>
      </w:divBdr>
    </w:div>
    <w:div w:id="320275605">
      <w:bodyDiv w:val="1"/>
      <w:marLeft w:val="0"/>
      <w:marRight w:val="0"/>
      <w:marTop w:val="0"/>
      <w:marBottom w:val="0"/>
      <w:divBdr>
        <w:top w:val="none" w:sz="0" w:space="0" w:color="auto"/>
        <w:left w:val="none" w:sz="0" w:space="0" w:color="auto"/>
        <w:bottom w:val="none" w:sz="0" w:space="0" w:color="auto"/>
        <w:right w:val="none" w:sz="0" w:space="0" w:color="auto"/>
      </w:divBdr>
    </w:div>
    <w:div w:id="373699452">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17475092">
      <w:bodyDiv w:val="1"/>
      <w:marLeft w:val="0"/>
      <w:marRight w:val="0"/>
      <w:marTop w:val="0"/>
      <w:marBottom w:val="0"/>
      <w:divBdr>
        <w:top w:val="none" w:sz="0" w:space="0" w:color="auto"/>
        <w:left w:val="none" w:sz="0" w:space="0" w:color="auto"/>
        <w:bottom w:val="none" w:sz="0" w:space="0" w:color="auto"/>
        <w:right w:val="none" w:sz="0" w:space="0" w:color="auto"/>
      </w:divBdr>
    </w:div>
    <w:div w:id="526211615">
      <w:bodyDiv w:val="1"/>
      <w:marLeft w:val="0"/>
      <w:marRight w:val="0"/>
      <w:marTop w:val="0"/>
      <w:marBottom w:val="0"/>
      <w:divBdr>
        <w:top w:val="none" w:sz="0" w:space="0" w:color="auto"/>
        <w:left w:val="none" w:sz="0" w:space="0" w:color="auto"/>
        <w:bottom w:val="none" w:sz="0" w:space="0" w:color="auto"/>
        <w:right w:val="none" w:sz="0" w:space="0" w:color="auto"/>
      </w:divBdr>
    </w:div>
    <w:div w:id="570388644">
      <w:bodyDiv w:val="1"/>
      <w:marLeft w:val="0"/>
      <w:marRight w:val="0"/>
      <w:marTop w:val="0"/>
      <w:marBottom w:val="0"/>
      <w:divBdr>
        <w:top w:val="none" w:sz="0" w:space="0" w:color="auto"/>
        <w:left w:val="none" w:sz="0" w:space="0" w:color="auto"/>
        <w:bottom w:val="none" w:sz="0" w:space="0" w:color="auto"/>
        <w:right w:val="none" w:sz="0" w:space="0" w:color="auto"/>
      </w:divBdr>
    </w:div>
    <w:div w:id="574125443">
      <w:bodyDiv w:val="1"/>
      <w:marLeft w:val="0"/>
      <w:marRight w:val="0"/>
      <w:marTop w:val="0"/>
      <w:marBottom w:val="0"/>
      <w:divBdr>
        <w:top w:val="none" w:sz="0" w:space="0" w:color="auto"/>
        <w:left w:val="none" w:sz="0" w:space="0" w:color="auto"/>
        <w:bottom w:val="none" w:sz="0" w:space="0" w:color="auto"/>
        <w:right w:val="none" w:sz="0" w:space="0" w:color="auto"/>
      </w:divBdr>
    </w:div>
    <w:div w:id="778111332">
      <w:bodyDiv w:val="1"/>
      <w:marLeft w:val="0"/>
      <w:marRight w:val="0"/>
      <w:marTop w:val="0"/>
      <w:marBottom w:val="0"/>
      <w:divBdr>
        <w:top w:val="none" w:sz="0" w:space="0" w:color="auto"/>
        <w:left w:val="none" w:sz="0" w:space="0" w:color="auto"/>
        <w:bottom w:val="none" w:sz="0" w:space="0" w:color="auto"/>
        <w:right w:val="none" w:sz="0" w:space="0" w:color="auto"/>
      </w:divBdr>
    </w:div>
    <w:div w:id="810559027">
      <w:bodyDiv w:val="1"/>
      <w:marLeft w:val="0"/>
      <w:marRight w:val="0"/>
      <w:marTop w:val="0"/>
      <w:marBottom w:val="0"/>
      <w:divBdr>
        <w:top w:val="none" w:sz="0" w:space="0" w:color="auto"/>
        <w:left w:val="none" w:sz="0" w:space="0" w:color="auto"/>
        <w:bottom w:val="none" w:sz="0" w:space="0" w:color="auto"/>
        <w:right w:val="none" w:sz="0" w:space="0" w:color="auto"/>
      </w:divBdr>
    </w:div>
    <w:div w:id="872696896">
      <w:bodyDiv w:val="1"/>
      <w:marLeft w:val="0"/>
      <w:marRight w:val="0"/>
      <w:marTop w:val="0"/>
      <w:marBottom w:val="0"/>
      <w:divBdr>
        <w:top w:val="none" w:sz="0" w:space="0" w:color="auto"/>
        <w:left w:val="none" w:sz="0" w:space="0" w:color="auto"/>
        <w:bottom w:val="none" w:sz="0" w:space="0" w:color="auto"/>
        <w:right w:val="none" w:sz="0" w:space="0" w:color="auto"/>
      </w:divBdr>
    </w:div>
    <w:div w:id="938297676">
      <w:bodyDiv w:val="1"/>
      <w:marLeft w:val="0"/>
      <w:marRight w:val="0"/>
      <w:marTop w:val="0"/>
      <w:marBottom w:val="0"/>
      <w:divBdr>
        <w:top w:val="none" w:sz="0" w:space="0" w:color="auto"/>
        <w:left w:val="none" w:sz="0" w:space="0" w:color="auto"/>
        <w:bottom w:val="none" w:sz="0" w:space="0" w:color="auto"/>
        <w:right w:val="none" w:sz="0" w:space="0" w:color="auto"/>
      </w:divBdr>
    </w:div>
    <w:div w:id="941491261">
      <w:bodyDiv w:val="1"/>
      <w:marLeft w:val="0"/>
      <w:marRight w:val="0"/>
      <w:marTop w:val="0"/>
      <w:marBottom w:val="0"/>
      <w:divBdr>
        <w:top w:val="none" w:sz="0" w:space="0" w:color="auto"/>
        <w:left w:val="none" w:sz="0" w:space="0" w:color="auto"/>
        <w:bottom w:val="none" w:sz="0" w:space="0" w:color="auto"/>
        <w:right w:val="none" w:sz="0" w:space="0" w:color="auto"/>
      </w:divBdr>
    </w:div>
    <w:div w:id="969364007">
      <w:bodyDiv w:val="1"/>
      <w:marLeft w:val="0"/>
      <w:marRight w:val="0"/>
      <w:marTop w:val="0"/>
      <w:marBottom w:val="0"/>
      <w:divBdr>
        <w:top w:val="none" w:sz="0" w:space="0" w:color="auto"/>
        <w:left w:val="none" w:sz="0" w:space="0" w:color="auto"/>
        <w:bottom w:val="none" w:sz="0" w:space="0" w:color="auto"/>
        <w:right w:val="none" w:sz="0" w:space="0" w:color="auto"/>
      </w:divBdr>
    </w:div>
    <w:div w:id="976378932">
      <w:bodyDiv w:val="1"/>
      <w:marLeft w:val="0"/>
      <w:marRight w:val="0"/>
      <w:marTop w:val="0"/>
      <w:marBottom w:val="0"/>
      <w:divBdr>
        <w:top w:val="none" w:sz="0" w:space="0" w:color="auto"/>
        <w:left w:val="none" w:sz="0" w:space="0" w:color="auto"/>
        <w:bottom w:val="none" w:sz="0" w:space="0" w:color="auto"/>
        <w:right w:val="none" w:sz="0" w:space="0" w:color="auto"/>
      </w:divBdr>
    </w:div>
    <w:div w:id="1051688131">
      <w:bodyDiv w:val="1"/>
      <w:marLeft w:val="0"/>
      <w:marRight w:val="0"/>
      <w:marTop w:val="0"/>
      <w:marBottom w:val="0"/>
      <w:divBdr>
        <w:top w:val="none" w:sz="0" w:space="0" w:color="auto"/>
        <w:left w:val="none" w:sz="0" w:space="0" w:color="auto"/>
        <w:bottom w:val="none" w:sz="0" w:space="0" w:color="auto"/>
        <w:right w:val="none" w:sz="0" w:space="0" w:color="auto"/>
      </w:divBdr>
    </w:div>
    <w:div w:id="1066295745">
      <w:bodyDiv w:val="1"/>
      <w:marLeft w:val="0"/>
      <w:marRight w:val="0"/>
      <w:marTop w:val="0"/>
      <w:marBottom w:val="0"/>
      <w:divBdr>
        <w:top w:val="none" w:sz="0" w:space="0" w:color="auto"/>
        <w:left w:val="none" w:sz="0" w:space="0" w:color="auto"/>
        <w:bottom w:val="none" w:sz="0" w:space="0" w:color="auto"/>
        <w:right w:val="none" w:sz="0" w:space="0" w:color="auto"/>
      </w:divBdr>
    </w:div>
    <w:div w:id="1089696938">
      <w:bodyDiv w:val="1"/>
      <w:marLeft w:val="0"/>
      <w:marRight w:val="0"/>
      <w:marTop w:val="0"/>
      <w:marBottom w:val="0"/>
      <w:divBdr>
        <w:top w:val="none" w:sz="0" w:space="0" w:color="auto"/>
        <w:left w:val="none" w:sz="0" w:space="0" w:color="auto"/>
        <w:bottom w:val="none" w:sz="0" w:space="0" w:color="auto"/>
        <w:right w:val="none" w:sz="0" w:space="0" w:color="auto"/>
      </w:divBdr>
    </w:div>
    <w:div w:id="1143236069">
      <w:bodyDiv w:val="1"/>
      <w:marLeft w:val="0"/>
      <w:marRight w:val="0"/>
      <w:marTop w:val="0"/>
      <w:marBottom w:val="0"/>
      <w:divBdr>
        <w:top w:val="none" w:sz="0" w:space="0" w:color="auto"/>
        <w:left w:val="none" w:sz="0" w:space="0" w:color="auto"/>
        <w:bottom w:val="none" w:sz="0" w:space="0" w:color="auto"/>
        <w:right w:val="none" w:sz="0" w:space="0" w:color="auto"/>
      </w:divBdr>
    </w:div>
    <w:div w:id="1259095965">
      <w:bodyDiv w:val="1"/>
      <w:marLeft w:val="0"/>
      <w:marRight w:val="0"/>
      <w:marTop w:val="0"/>
      <w:marBottom w:val="0"/>
      <w:divBdr>
        <w:top w:val="none" w:sz="0" w:space="0" w:color="auto"/>
        <w:left w:val="none" w:sz="0" w:space="0" w:color="auto"/>
        <w:bottom w:val="none" w:sz="0" w:space="0" w:color="auto"/>
        <w:right w:val="none" w:sz="0" w:space="0" w:color="auto"/>
      </w:divBdr>
    </w:div>
    <w:div w:id="1293169365">
      <w:bodyDiv w:val="1"/>
      <w:marLeft w:val="0"/>
      <w:marRight w:val="0"/>
      <w:marTop w:val="0"/>
      <w:marBottom w:val="0"/>
      <w:divBdr>
        <w:top w:val="none" w:sz="0" w:space="0" w:color="auto"/>
        <w:left w:val="none" w:sz="0" w:space="0" w:color="auto"/>
        <w:bottom w:val="none" w:sz="0" w:space="0" w:color="auto"/>
        <w:right w:val="none" w:sz="0" w:space="0" w:color="auto"/>
      </w:divBdr>
    </w:div>
    <w:div w:id="1315455462">
      <w:bodyDiv w:val="1"/>
      <w:marLeft w:val="0"/>
      <w:marRight w:val="0"/>
      <w:marTop w:val="0"/>
      <w:marBottom w:val="0"/>
      <w:divBdr>
        <w:top w:val="none" w:sz="0" w:space="0" w:color="auto"/>
        <w:left w:val="none" w:sz="0" w:space="0" w:color="auto"/>
        <w:bottom w:val="none" w:sz="0" w:space="0" w:color="auto"/>
        <w:right w:val="none" w:sz="0" w:space="0" w:color="auto"/>
      </w:divBdr>
    </w:div>
    <w:div w:id="1343895473">
      <w:bodyDiv w:val="1"/>
      <w:marLeft w:val="0"/>
      <w:marRight w:val="0"/>
      <w:marTop w:val="0"/>
      <w:marBottom w:val="0"/>
      <w:divBdr>
        <w:top w:val="none" w:sz="0" w:space="0" w:color="auto"/>
        <w:left w:val="none" w:sz="0" w:space="0" w:color="auto"/>
        <w:bottom w:val="none" w:sz="0" w:space="0" w:color="auto"/>
        <w:right w:val="none" w:sz="0" w:space="0" w:color="auto"/>
      </w:divBdr>
    </w:div>
    <w:div w:id="1366177503">
      <w:bodyDiv w:val="1"/>
      <w:marLeft w:val="0"/>
      <w:marRight w:val="0"/>
      <w:marTop w:val="0"/>
      <w:marBottom w:val="0"/>
      <w:divBdr>
        <w:top w:val="none" w:sz="0" w:space="0" w:color="auto"/>
        <w:left w:val="none" w:sz="0" w:space="0" w:color="auto"/>
        <w:bottom w:val="none" w:sz="0" w:space="0" w:color="auto"/>
        <w:right w:val="none" w:sz="0" w:space="0" w:color="auto"/>
      </w:divBdr>
      <w:divsChild>
        <w:div w:id="1430852968">
          <w:marLeft w:val="0"/>
          <w:marRight w:val="0"/>
          <w:marTop w:val="0"/>
          <w:marBottom w:val="0"/>
          <w:divBdr>
            <w:top w:val="none" w:sz="0" w:space="0" w:color="auto"/>
            <w:left w:val="none" w:sz="0" w:space="0" w:color="auto"/>
            <w:bottom w:val="none" w:sz="0" w:space="0" w:color="auto"/>
            <w:right w:val="none" w:sz="0" w:space="0" w:color="auto"/>
          </w:divBdr>
        </w:div>
      </w:divsChild>
    </w:div>
    <w:div w:id="1388256741">
      <w:bodyDiv w:val="1"/>
      <w:marLeft w:val="0"/>
      <w:marRight w:val="0"/>
      <w:marTop w:val="0"/>
      <w:marBottom w:val="0"/>
      <w:divBdr>
        <w:top w:val="none" w:sz="0" w:space="0" w:color="auto"/>
        <w:left w:val="none" w:sz="0" w:space="0" w:color="auto"/>
        <w:bottom w:val="none" w:sz="0" w:space="0" w:color="auto"/>
        <w:right w:val="none" w:sz="0" w:space="0" w:color="auto"/>
      </w:divBdr>
    </w:div>
    <w:div w:id="1414007412">
      <w:bodyDiv w:val="1"/>
      <w:marLeft w:val="0"/>
      <w:marRight w:val="0"/>
      <w:marTop w:val="0"/>
      <w:marBottom w:val="0"/>
      <w:divBdr>
        <w:top w:val="none" w:sz="0" w:space="0" w:color="auto"/>
        <w:left w:val="none" w:sz="0" w:space="0" w:color="auto"/>
        <w:bottom w:val="none" w:sz="0" w:space="0" w:color="auto"/>
        <w:right w:val="none" w:sz="0" w:space="0" w:color="auto"/>
      </w:divBdr>
    </w:div>
    <w:div w:id="1486240801">
      <w:bodyDiv w:val="1"/>
      <w:marLeft w:val="0"/>
      <w:marRight w:val="0"/>
      <w:marTop w:val="0"/>
      <w:marBottom w:val="0"/>
      <w:divBdr>
        <w:top w:val="none" w:sz="0" w:space="0" w:color="auto"/>
        <w:left w:val="none" w:sz="0" w:space="0" w:color="auto"/>
        <w:bottom w:val="none" w:sz="0" w:space="0" w:color="auto"/>
        <w:right w:val="none" w:sz="0" w:space="0" w:color="auto"/>
      </w:divBdr>
    </w:div>
    <w:div w:id="1599480630">
      <w:bodyDiv w:val="1"/>
      <w:marLeft w:val="0"/>
      <w:marRight w:val="0"/>
      <w:marTop w:val="0"/>
      <w:marBottom w:val="0"/>
      <w:divBdr>
        <w:top w:val="none" w:sz="0" w:space="0" w:color="auto"/>
        <w:left w:val="none" w:sz="0" w:space="0" w:color="auto"/>
        <w:bottom w:val="none" w:sz="0" w:space="0" w:color="auto"/>
        <w:right w:val="none" w:sz="0" w:space="0" w:color="auto"/>
      </w:divBdr>
    </w:div>
    <w:div w:id="1600871583">
      <w:bodyDiv w:val="1"/>
      <w:marLeft w:val="0"/>
      <w:marRight w:val="0"/>
      <w:marTop w:val="0"/>
      <w:marBottom w:val="0"/>
      <w:divBdr>
        <w:top w:val="none" w:sz="0" w:space="0" w:color="auto"/>
        <w:left w:val="none" w:sz="0" w:space="0" w:color="auto"/>
        <w:bottom w:val="none" w:sz="0" w:space="0" w:color="auto"/>
        <w:right w:val="none" w:sz="0" w:space="0" w:color="auto"/>
      </w:divBdr>
    </w:div>
    <w:div w:id="1602031087">
      <w:bodyDiv w:val="1"/>
      <w:marLeft w:val="0"/>
      <w:marRight w:val="0"/>
      <w:marTop w:val="0"/>
      <w:marBottom w:val="0"/>
      <w:divBdr>
        <w:top w:val="none" w:sz="0" w:space="0" w:color="auto"/>
        <w:left w:val="none" w:sz="0" w:space="0" w:color="auto"/>
        <w:bottom w:val="none" w:sz="0" w:space="0" w:color="auto"/>
        <w:right w:val="none" w:sz="0" w:space="0" w:color="auto"/>
      </w:divBdr>
    </w:div>
    <w:div w:id="1638412951">
      <w:bodyDiv w:val="1"/>
      <w:marLeft w:val="0"/>
      <w:marRight w:val="0"/>
      <w:marTop w:val="0"/>
      <w:marBottom w:val="0"/>
      <w:divBdr>
        <w:top w:val="none" w:sz="0" w:space="0" w:color="auto"/>
        <w:left w:val="none" w:sz="0" w:space="0" w:color="auto"/>
        <w:bottom w:val="none" w:sz="0" w:space="0" w:color="auto"/>
        <w:right w:val="none" w:sz="0" w:space="0" w:color="auto"/>
      </w:divBdr>
    </w:div>
    <w:div w:id="1656563609">
      <w:bodyDiv w:val="1"/>
      <w:marLeft w:val="0"/>
      <w:marRight w:val="0"/>
      <w:marTop w:val="0"/>
      <w:marBottom w:val="0"/>
      <w:divBdr>
        <w:top w:val="none" w:sz="0" w:space="0" w:color="auto"/>
        <w:left w:val="none" w:sz="0" w:space="0" w:color="auto"/>
        <w:bottom w:val="none" w:sz="0" w:space="0" w:color="auto"/>
        <w:right w:val="none" w:sz="0" w:space="0" w:color="auto"/>
      </w:divBdr>
    </w:div>
    <w:div w:id="1681810243">
      <w:bodyDiv w:val="1"/>
      <w:marLeft w:val="0"/>
      <w:marRight w:val="0"/>
      <w:marTop w:val="0"/>
      <w:marBottom w:val="0"/>
      <w:divBdr>
        <w:top w:val="none" w:sz="0" w:space="0" w:color="auto"/>
        <w:left w:val="none" w:sz="0" w:space="0" w:color="auto"/>
        <w:bottom w:val="none" w:sz="0" w:space="0" w:color="auto"/>
        <w:right w:val="none" w:sz="0" w:space="0" w:color="auto"/>
      </w:divBdr>
    </w:div>
    <w:div w:id="1775399336">
      <w:bodyDiv w:val="1"/>
      <w:marLeft w:val="0"/>
      <w:marRight w:val="0"/>
      <w:marTop w:val="0"/>
      <w:marBottom w:val="0"/>
      <w:divBdr>
        <w:top w:val="none" w:sz="0" w:space="0" w:color="auto"/>
        <w:left w:val="none" w:sz="0" w:space="0" w:color="auto"/>
        <w:bottom w:val="none" w:sz="0" w:space="0" w:color="auto"/>
        <w:right w:val="none" w:sz="0" w:space="0" w:color="auto"/>
      </w:divBdr>
    </w:div>
    <w:div w:id="1814326394">
      <w:bodyDiv w:val="1"/>
      <w:marLeft w:val="0"/>
      <w:marRight w:val="0"/>
      <w:marTop w:val="0"/>
      <w:marBottom w:val="0"/>
      <w:divBdr>
        <w:top w:val="none" w:sz="0" w:space="0" w:color="auto"/>
        <w:left w:val="none" w:sz="0" w:space="0" w:color="auto"/>
        <w:bottom w:val="none" w:sz="0" w:space="0" w:color="auto"/>
        <w:right w:val="none" w:sz="0" w:space="0" w:color="auto"/>
      </w:divBdr>
    </w:div>
    <w:div w:id="1838567318">
      <w:bodyDiv w:val="1"/>
      <w:marLeft w:val="0"/>
      <w:marRight w:val="0"/>
      <w:marTop w:val="0"/>
      <w:marBottom w:val="0"/>
      <w:divBdr>
        <w:top w:val="none" w:sz="0" w:space="0" w:color="auto"/>
        <w:left w:val="none" w:sz="0" w:space="0" w:color="auto"/>
        <w:bottom w:val="none" w:sz="0" w:space="0" w:color="auto"/>
        <w:right w:val="none" w:sz="0" w:space="0" w:color="auto"/>
      </w:divBdr>
    </w:div>
    <w:div w:id="1850830500">
      <w:bodyDiv w:val="1"/>
      <w:marLeft w:val="0"/>
      <w:marRight w:val="0"/>
      <w:marTop w:val="0"/>
      <w:marBottom w:val="0"/>
      <w:divBdr>
        <w:top w:val="none" w:sz="0" w:space="0" w:color="auto"/>
        <w:left w:val="none" w:sz="0" w:space="0" w:color="auto"/>
        <w:bottom w:val="none" w:sz="0" w:space="0" w:color="auto"/>
        <w:right w:val="none" w:sz="0" w:space="0" w:color="auto"/>
      </w:divBdr>
    </w:div>
    <w:div w:id="1946306937">
      <w:bodyDiv w:val="1"/>
      <w:marLeft w:val="0"/>
      <w:marRight w:val="0"/>
      <w:marTop w:val="0"/>
      <w:marBottom w:val="0"/>
      <w:divBdr>
        <w:top w:val="none" w:sz="0" w:space="0" w:color="auto"/>
        <w:left w:val="none" w:sz="0" w:space="0" w:color="auto"/>
        <w:bottom w:val="none" w:sz="0" w:space="0" w:color="auto"/>
        <w:right w:val="none" w:sz="0" w:space="0" w:color="auto"/>
      </w:divBdr>
    </w:div>
    <w:div w:id="1965883884">
      <w:bodyDiv w:val="1"/>
      <w:marLeft w:val="0"/>
      <w:marRight w:val="0"/>
      <w:marTop w:val="0"/>
      <w:marBottom w:val="0"/>
      <w:divBdr>
        <w:top w:val="none" w:sz="0" w:space="0" w:color="auto"/>
        <w:left w:val="none" w:sz="0" w:space="0" w:color="auto"/>
        <w:bottom w:val="none" w:sz="0" w:space="0" w:color="auto"/>
        <w:right w:val="none" w:sz="0" w:space="0" w:color="auto"/>
      </w:divBdr>
    </w:div>
    <w:div w:id="2017610609">
      <w:bodyDiv w:val="1"/>
      <w:marLeft w:val="0"/>
      <w:marRight w:val="0"/>
      <w:marTop w:val="0"/>
      <w:marBottom w:val="0"/>
      <w:divBdr>
        <w:top w:val="none" w:sz="0" w:space="0" w:color="auto"/>
        <w:left w:val="none" w:sz="0" w:space="0" w:color="auto"/>
        <w:bottom w:val="none" w:sz="0" w:space="0" w:color="auto"/>
        <w:right w:val="none" w:sz="0" w:space="0" w:color="auto"/>
      </w:divBdr>
    </w:div>
    <w:div w:id="2063361773">
      <w:bodyDiv w:val="1"/>
      <w:marLeft w:val="0"/>
      <w:marRight w:val="0"/>
      <w:marTop w:val="0"/>
      <w:marBottom w:val="0"/>
      <w:divBdr>
        <w:top w:val="none" w:sz="0" w:space="0" w:color="auto"/>
        <w:left w:val="none" w:sz="0" w:space="0" w:color="auto"/>
        <w:bottom w:val="none" w:sz="0" w:space="0" w:color="auto"/>
        <w:right w:val="none" w:sz="0" w:space="0" w:color="auto"/>
      </w:divBdr>
    </w:div>
    <w:div w:id="2123186730">
      <w:bodyDiv w:val="1"/>
      <w:marLeft w:val="0"/>
      <w:marRight w:val="0"/>
      <w:marTop w:val="0"/>
      <w:marBottom w:val="0"/>
      <w:divBdr>
        <w:top w:val="none" w:sz="0" w:space="0" w:color="auto"/>
        <w:left w:val="none" w:sz="0" w:space="0" w:color="auto"/>
        <w:bottom w:val="none" w:sz="0" w:space="0" w:color="auto"/>
        <w:right w:val="none" w:sz="0" w:space="0" w:color="auto"/>
      </w:divBdr>
    </w:div>
    <w:div w:id="2124498269">
      <w:bodyDiv w:val="1"/>
      <w:marLeft w:val="0"/>
      <w:marRight w:val="0"/>
      <w:marTop w:val="0"/>
      <w:marBottom w:val="0"/>
      <w:divBdr>
        <w:top w:val="none" w:sz="0" w:space="0" w:color="auto"/>
        <w:left w:val="none" w:sz="0" w:space="0" w:color="auto"/>
        <w:bottom w:val="none" w:sz="0" w:space="0" w:color="auto"/>
        <w:right w:val="none" w:sz="0" w:space="0" w:color="auto"/>
      </w:divBdr>
    </w:div>
    <w:div w:id="21440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8292-4E0F-493D-919A-10D8E2F3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Pages>
  <Words>296</Words>
  <Characters>1689</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櫻</dc:creator>
  <cp:lastModifiedBy>NKIWANIS2</cp:lastModifiedBy>
  <cp:revision>60</cp:revision>
  <cp:lastPrinted>2021-11-05T05:51:00Z</cp:lastPrinted>
  <dcterms:created xsi:type="dcterms:W3CDTF">2021-07-07T01:25:00Z</dcterms:created>
  <dcterms:modified xsi:type="dcterms:W3CDTF">2021-11-05T05:56:00Z</dcterms:modified>
</cp:coreProperties>
</file>